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8B4" w:rsidRPr="00CD32E3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2E3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443819" w:rsidRPr="00CD32E3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2E3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CA1EB9" w:rsidRPr="00CD32E3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CD32E3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4108B4" w:rsidRPr="00CD32E3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2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819" w:rsidRPr="00CD32E3">
        <w:rPr>
          <w:rFonts w:ascii="Times New Roman" w:hAnsi="Times New Roman" w:cs="Times New Roman"/>
          <w:b/>
          <w:sz w:val="26"/>
          <w:szCs w:val="26"/>
          <w:u w:val="single"/>
        </w:rPr>
        <w:t>депутатов</w:t>
      </w:r>
      <w:r w:rsidR="00443819" w:rsidRPr="00CD32E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41947" w:rsidRPr="00CD32E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443819" w:rsidRPr="00CD32E3">
        <w:rPr>
          <w:rFonts w:ascii="Times New Roman" w:hAnsi="Times New Roman" w:cs="Times New Roman"/>
          <w:b/>
          <w:sz w:val="24"/>
          <w:szCs w:val="24"/>
        </w:rPr>
        <w:t xml:space="preserve">Совета народных депутатов </w:t>
      </w:r>
      <w:r w:rsidR="00CA1EB9" w:rsidRPr="00CD32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1EB9" w:rsidRPr="00CD32E3">
        <w:rPr>
          <w:rFonts w:ascii="Times New Roman" w:hAnsi="Times New Roman" w:cs="Times New Roman"/>
          <w:b/>
          <w:sz w:val="24"/>
          <w:szCs w:val="24"/>
        </w:rPr>
        <w:t>В</w:t>
      </w:r>
      <w:r w:rsidR="00C12ACE" w:rsidRPr="00CD32E3">
        <w:rPr>
          <w:rFonts w:ascii="Times New Roman" w:hAnsi="Times New Roman" w:cs="Times New Roman"/>
          <w:b/>
          <w:sz w:val="24"/>
          <w:szCs w:val="24"/>
        </w:rPr>
        <w:t>ерхнемамонского</w:t>
      </w:r>
      <w:proofErr w:type="spellEnd"/>
      <w:r w:rsidR="00C12ACE" w:rsidRPr="00CD32E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CA1EB9" w:rsidRPr="00CD32E3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 и членов их семей </w:t>
      </w:r>
      <w:r w:rsidRPr="00CD32E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108B4" w:rsidRPr="00CD32E3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2E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A1EB9" w:rsidRPr="00CD32E3">
        <w:rPr>
          <w:rFonts w:ascii="Times New Roman" w:hAnsi="Times New Roman" w:cs="Times New Roman"/>
          <w:b/>
          <w:sz w:val="24"/>
          <w:szCs w:val="24"/>
        </w:rPr>
        <w:t xml:space="preserve">отчётный </w:t>
      </w:r>
      <w:r w:rsidRPr="00CD32E3">
        <w:rPr>
          <w:rFonts w:ascii="Times New Roman" w:hAnsi="Times New Roman" w:cs="Times New Roman"/>
          <w:b/>
          <w:sz w:val="24"/>
          <w:szCs w:val="24"/>
        </w:rPr>
        <w:t>период с 1 января 201</w:t>
      </w:r>
      <w:r w:rsidR="00C71804" w:rsidRPr="00CD32E3">
        <w:rPr>
          <w:rFonts w:ascii="Times New Roman" w:hAnsi="Times New Roman" w:cs="Times New Roman"/>
          <w:b/>
          <w:sz w:val="24"/>
          <w:szCs w:val="24"/>
        </w:rPr>
        <w:t>6</w:t>
      </w:r>
      <w:r w:rsidR="00CA1EB9" w:rsidRPr="00CD32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2E3">
        <w:rPr>
          <w:rFonts w:ascii="Times New Roman" w:hAnsi="Times New Roman" w:cs="Times New Roman"/>
          <w:b/>
          <w:sz w:val="24"/>
          <w:szCs w:val="24"/>
        </w:rPr>
        <w:t>г</w:t>
      </w:r>
      <w:r w:rsidR="00CA1EB9" w:rsidRPr="00CD32E3">
        <w:rPr>
          <w:rFonts w:ascii="Times New Roman" w:hAnsi="Times New Roman" w:cs="Times New Roman"/>
          <w:b/>
          <w:sz w:val="24"/>
          <w:szCs w:val="24"/>
        </w:rPr>
        <w:t>ода</w:t>
      </w:r>
      <w:r w:rsidRPr="00CD32E3"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C71804" w:rsidRPr="00CD32E3">
        <w:rPr>
          <w:rFonts w:ascii="Times New Roman" w:hAnsi="Times New Roman" w:cs="Times New Roman"/>
          <w:b/>
          <w:sz w:val="24"/>
          <w:szCs w:val="24"/>
        </w:rPr>
        <w:t>6</w:t>
      </w:r>
      <w:r w:rsidRPr="00CD32E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108B4" w:rsidRPr="00CD32E3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1701"/>
        <w:gridCol w:w="1562"/>
        <w:gridCol w:w="995"/>
        <w:gridCol w:w="1276"/>
        <w:gridCol w:w="1134"/>
        <w:gridCol w:w="6"/>
        <w:gridCol w:w="703"/>
        <w:gridCol w:w="1134"/>
        <w:gridCol w:w="6"/>
        <w:gridCol w:w="15"/>
        <w:gridCol w:w="1515"/>
        <w:gridCol w:w="15"/>
        <w:gridCol w:w="8"/>
        <w:gridCol w:w="1134"/>
        <w:gridCol w:w="1418"/>
        <w:gridCol w:w="1417"/>
        <w:gridCol w:w="1134"/>
      </w:tblGrid>
      <w:tr w:rsidR="00E06C80" w:rsidRPr="00CD32E3" w:rsidTr="0097127C">
        <w:tc>
          <w:tcPr>
            <w:tcW w:w="570" w:type="dxa"/>
            <w:tcBorders>
              <w:bottom w:val="nil"/>
            </w:tcBorders>
          </w:tcPr>
          <w:p w:rsidR="00E06C80" w:rsidRPr="00CD32E3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32E3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E06C80" w:rsidRPr="00CD32E3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D32E3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CD32E3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D32E3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E06C80" w:rsidRPr="00CD32E3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32E3">
              <w:rPr>
                <w:rFonts w:ascii="Times New Roman" w:hAnsi="Times New Roman" w:cs="Times New Roman"/>
                <w:b/>
                <w:bCs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tcBorders>
              <w:bottom w:val="nil"/>
            </w:tcBorders>
          </w:tcPr>
          <w:p w:rsidR="00E06C80" w:rsidRPr="00CD32E3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32E3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4114" w:type="dxa"/>
            <w:gridSpan w:val="5"/>
          </w:tcPr>
          <w:p w:rsidR="00E06C80" w:rsidRPr="00CD32E3" w:rsidRDefault="00E06C80" w:rsidP="00670B5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32E3">
              <w:rPr>
                <w:rFonts w:ascii="Times New Roman" w:hAnsi="Times New Roman" w:cs="Times New Roman"/>
                <w:b/>
                <w:bCs/>
              </w:rPr>
              <w:t>Объекты недвижимости,</w:t>
            </w:r>
          </w:p>
          <w:p w:rsidR="00E06C80" w:rsidRPr="00CD32E3" w:rsidRDefault="00E06C80" w:rsidP="00670B5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D32E3">
              <w:rPr>
                <w:rFonts w:ascii="Times New Roman" w:hAnsi="Times New Roman" w:cs="Times New Roman"/>
                <w:b/>
                <w:bCs/>
              </w:rPr>
              <w:t>находящиеся в собственности</w:t>
            </w:r>
            <w:proofErr w:type="gramEnd"/>
          </w:p>
        </w:tc>
        <w:tc>
          <w:tcPr>
            <w:tcW w:w="3827" w:type="dxa"/>
            <w:gridSpan w:val="7"/>
          </w:tcPr>
          <w:p w:rsidR="00E06C80" w:rsidRPr="00CD32E3" w:rsidRDefault="00E06C80" w:rsidP="003912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32E3">
              <w:rPr>
                <w:rFonts w:ascii="Times New Roman" w:hAnsi="Times New Roman" w:cs="Times New Roman"/>
                <w:b/>
                <w:bCs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06C80" w:rsidRPr="00CD32E3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32E3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  <w:p w:rsidR="00E06C80" w:rsidRPr="00CD32E3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/>
                <w:bCs/>
              </w:rPr>
              <w:t>ные</w:t>
            </w:r>
            <w:proofErr w:type="spellEnd"/>
            <w:r w:rsidRPr="00CD32E3">
              <w:rPr>
                <w:rFonts w:ascii="Times New Roman" w:hAnsi="Times New Roman" w:cs="Times New Roman"/>
                <w:b/>
                <w:bCs/>
              </w:rPr>
              <w:t xml:space="preserve"> средства</w:t>
            </w:r>
          </w:p>
          <w:p w:rsidR="00E06C80" w:rsidRPr="00CD32E3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32E3">
              <w:rPr>
                <w:rFonts w:ascii="Times New Roman" w:hAnsi="Times New Roman" w:cs="Times New Roman"/>
                <w:b/>
                <w:bCs/>
              </w:rPr>
              <w:t xml:space="preserve"> (вид, марка)</w:t>
            </w:r>
          </w:p>
        </w:tc>
        <w:tc>
          <w:tcPr>
            <w:tcW w:w="1417" w:type="dxa"/>
            <w:vMerge w:val="restart"/>
          </w:tcPr>
          <w:p w:rsidR="00E06C80" w:rsidRPr="00CD32E3" w:rsidRDefault="00E06C80" w:rsidP="005C67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32E3">
              <w:rPr>
                <w:rFonts w:ascii="Times New Roman" w:hAnsi="Times New Roman" w:cs="Times New Roman"/>
                <w:b/>
                <w:bCs/>
              </w:rPr>
              <w:t>Декларированный годовой доход за 201</w:t>
            </w:r>
            <w:r w:rsidR="005C67A7" w:rsidRPr="00CD32E3">
              <w:rPr>
                <w:rFonts w:ascii="Times New Roman" w:hAnsi="Times New Roman" w:cs="Times New Roman"/>
                <w:b/>
                <w:bCs/>
              </w:rPr>
              <w:t>6</w:t>
            </w:r>
            <w:r w:rsidRPr="00CD32E3">
              <w:rPr>
                <w:rFonts w:ascii="Times New Roman" w:hAnsi="Times New Roman" w:cs="Times New Roman"/>
                <w:b/>
                <w:bCs/>
              </w:rPr>
              <w:t xml:space="preserve"> год (руб.)</w:t>
            </w:r>
          </w:p>
        </w:tc>
        <w:tc>
          <w:tcPr>
            <w:tcW w:w="1134" w:type="dxa"/>
            <w:vMerge w:val="restart"/>
          </w:tcPr>
          <w:p w:rsidR="00E06C80" w:rsidRPr="00CD32E3" w:rsidRDefault="00E06C80" w:rsidP="003912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32E3">
              <w:rPr>
                <w:rFonts w:ascii="Times New Roman" w:hAnsi="Times New Roman" w:cs="Times New Roman"/>
                <w:b/>
                <w:bCs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E06C80" w:rsidRPr="00CD32E3" w:rsidTr="0097127C">
        <w:tc>
          <w:tcPr>
            <w:tcW w:w="570" w:type="dxa"/>
            <w:tcBorders>
              <w:top w:val="nil"/>
              <w:right w:val="single" w:sz="4" w:space="0" w:color="auto"/>
            </w:tcBorders>
          </w:tcPr>
          <w:p w:rsidR="00E06C80" w:rsidRPr="00CD32E3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6C80" w:rsidRPr="00CD32E3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</w:tcBorders>
          </w:tcPr>
          <w:p w:rsidR="00E06C80" w:rsidRPr="00CD32E3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" w:type="dxa"/>
          </w:tcPr>
          <w:p w:rsidR="00E06C80" w:rsidRPr="00CD32E3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32E3">
              <w:rPr>
                <w:rFonts w:ascii="Times New Roman" w:hAnsi="Times New Roman" w:cs="Times New Roman"/>
                <w:b/>
                <w:bCs/>
              </w:rPr>
              <w:t xml:space="preserve">вид объекта </w:t>
            </w:r>
          </w:p>
        </w:tc>
        <w:tc>
          <w:tcPr>
            <w:tcW w:w="1276" w:type="dxa"/>
          </w:tcPr>
          <w:p w:rsidR="00E06C80" w:rsidRPr="00CD32E3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32E3">
              <w:rPr>
                <w:rFonts w:ascii="Times New Roman" w:hAnsi="Times New Roman" w:cs="Times New Roman"/>
                <w:b/>
                <w:bCs/>
              </w:rPr>
              <w:t>вид собственно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6C80" w:rsidRPr="00CD32E3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32E3">
              <w:rPr>
                <w:rFonts w:ascii="Times New Roman" w:hAnsi="Times New Roman" w:cs="Times New Roman"/>
                <w:b/>
                <w:bCs/>
              </w:rPr>
              <w:t>площадь (кв.м.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06C80" w:rsidRPr="00CD32E3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32E3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6C80" w:rsidRPr="00CD32E3" w:rsidRDefault="00E06C80" w:rsidP="00477413">
            <w:pPr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  <w:b/>
                <w:bCs/>
              </w:rPr>
              <w:t>вид объекта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06C80" w:rsidRPr="00CD32E3" w:rsidRDefault="00E06C80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32E3">
              <w:rPr>
                <w:rFonts w:ascii="Times New Roman" w:hAnsi="Times New Roman" w:cs="Times New Roman"/>
                <w:b/>
                <w:bCs/>
              </w:rPr>
              <w:t>площадь (кв.м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6C80" w:rsidRPr="00CD32E3" w:rsidRDefault="00E06C80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32E3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E06C80" w:rsidRPr="00CD32E3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E06C80" w:rsidRPr="00CD32E3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E06C80" w:rsidRPr="00CD32E3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7EF2" w:rsidRPr="00CD32E3" w:rsidTr="000F7EF2">
        <w:trPr>
          <w:trHeight w:val="2310"/>
        </w:trPr>
        <w:tc>
          <w:tcPr>
            <w:tcW w:w="570" w:type="dxa"/>
          </w:tcPr>
          <w:p w:rsidR="000F7EF2" w:rsidRPr="00CD32E3" w:rsidRDefault="000F7EF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139F" w:rsidRDefault="000F7EF2" w:rsidP="00511E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дкин</w:t>
            </w:r>
          </w:p>
          <w:p w:rsidR="000F7EF2" w:rsidRPr="00CD32E3" w:rsidRDefault="00CB139F" w:rsidP="00511E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Василий </w:t>
            </w:r>
            <w:r w:rsidR="000F7EF2" w:rsidRPr="00CD32E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нович</w:t>
            </w: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0F7EF2" w:rsidRPr="00CD32E3" w:rsidRDefault="000F7EF2" w:rsidP="002B29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Директор М</w:t>
            </w:r>
            <w:r w:rsidR="002B29D6" w:rsidRPr="00CD32E3">
              <w:rPr>
                <w:rFonts w:ascii="Times New Roman" w:hAnsi="Times New Roman" w:cs="Times New Roman"/>
                <w:bCs/>
              </w:rPr>
              <w:t>Б</w:t>
            </w:r>
            <w:r w:rsidRPr="00CD32E3">
              <w:rPr>
                <w:rFonts w:ascii="Times New Roman" w:hAnsi="Times New Roman" w:cs="Times New Roman"/>
                <w:bCs/>
              </w:rPr>
              <w:t>О</w:t>
            </w:r>
            <w:r w:rsidR="002B29D6" w:rsidRPr="00CD32E3">
              <w:rPr>
                <w:rFonts w:ascii="Times New Roman" w:hAnsi="Times New Roman" w:cs="Times New Roman"/>
                <w:bCs/>
              </w:rPr>
              <w:t>О</w:t>
            </w:r>
            <w:r w:rsidRPr="00CD32E3">
              <w:rPr>
                <w:rFonts w:ascii="Times New Roman" w:hAnsi="Times New Roman" w:cs="Times New Roman"/>
                <w:bCs/>
              </w:rPr>
              <w:t xml:space="preserve"> «Лицей с</w:t>
            </w:r>
            <w:proofErr w:type="gramStart"/>
            <w:r w:rsidRPr="00CD32E3">
              <w:rPr>
                <w:rFonts w:ascii="Times New Roman" w:hAnsi="Times New Roman" w:cs="Times New Roman"/>
                <w:bCs/>
              </w:rPr>
              <w:t>.В</w:t>
            </w:r>
            <w:proofErr w:type="gramEnd"/>
            <w:r w:rsidRPr="00CD32E3">
              <w:rPr>
                <w:rFonts w:ascii="Times New Roman" w:hAnsi="Times New Roman" w:cs="Times New Roman"/>
                <w:bCs/>
              </w:rPr>
              <w:t>ерхний Мамон»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Гараж</w:t>
            </w: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Гараж</w:t>
            </w: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</w:t>
            </w: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lastRenderedPageBreak/>
              <w:t>индиви</w:t>
            </w:r>
            <w:proofErr w:type="spellEnd"/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-</w:t>
            </w: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606</w:t>
            </w: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41,6</w:t>
            </w:r>
          </w:p>
          <w:p w:rsidR="000F7EF2" w:rsidRPr="00CD32E3" w:rsidRDefault="000F7EF2" w:rsidP="009C2CD5">
            <w:pPr>
              <w:spacing w:after="0"/>
              <w:rPr>
                <w:rFonts w:ascii="Times New Roman" w:hAnsi="Times New Roman" w:cs="Times New Roman"/>
              </w:rPr>
            </w:pPr>
          </w:p>
          <w:p w:rsidR="000F7EF2" w:rsidRPr="00CD32E3" w:rsidRDefault="000F7EF2" w:rsidP="009C2CD5">
            <w:pPr>
              <w:spacing w:after="0"/>
              <w:rPr>
                <w:rFonts w:ascii="Times New Roman" w:hAnsi="Times New Roman" w:cs="Times New Roman"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73,7</w:t>
            </w: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AE3341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21</w:t>
            </w: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29</w:t>
            </w: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</w:t>
            </w: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F7EF2" w:rsidRPr="00CD32E3" w:rsidRDefault="000F7EF2" w:rsidP="009C2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0F7EF2" w:rsidRPr="00CD32E3" w:rsidRDefault="000F7EF2" w:rsidP="009C2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сия</w:t>
            </w:r>
          </w:p>
          <w:p w:rsidR="000F7EF2" w:rsidRPr="00CD32E3" w:rsidRDefault="000F7EF2" w:rsidP="009C2CD5">
            <w:pPr>
              <w:spacing w:after="0"/>
              <w:rPr>
                <w:rFonts w:ascii="Times New Roman" w:hAnsi="Times New Roman" w:cs="Times New Roman"/>
              </w:rPr>
            </w:pPr>
          </w:p>
          <w:p w:rsidR="000F7EF2" w:rsidRPr="00CD32E3" w:rsidRDefault="000F7EF2" w:rsidP="009C2C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7EF2" w:rsidRPr="00CD32E3" w:rsidRDefault="000F7EF2" w:rsidP="009C2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Рос</w:t>
            </w:r>
          </w:p>
          <w:p w:rsidR="000F7EF2" w:rsidRPr="00CD32E3" w:rsidRDefault="000F7EF2" w:rsidP="009C2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сия</w:t>
            </w:r>
          </w:p>
          <w:p w:rsidR="000F7EF2" w:rsidRPr="00CD32E3" w:rsidRDefault="000F7EF2" w:rsidP="009C2CD5">
            <w:pPr>
              <w:rPr>
                <w:rFonts w:ascii="Times New Roman" w:hAnsi="Times New Roman" w:cs="Times New Roman"/>
              </w:rPr>
            </w:pPr>
          </w:p>
          <w:p w:rsidR="000F7EF2" w:rsidRPr="00CD32E3" w:rsidRDefault="000F7EF2" w:rsidP="009C2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Рос</w:t>
            </w:r>
          </w:p>
          <w:p w:rsidR="000F7EF2" w:rsidRPr="00CD32E3" w:rsidRDefault="000F7EF2" w:rsidP="009C2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сия</w:t>
            </w:r>
          </w:p>
          <w:p w:rsidR="000F7EF2" w:rsidRPr="00CD32E3" w:rsidRDefault="000F7EF2" w:rsidP="009C2C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7EF2" w:rsidRPr="00CD32E3" w:rsidRDefault="000F7EF2" w:rsidP="009C2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Рос</w:t>
            </w:r>
          </w:p>
          <w:p w:rsidR="000F7EF2" w:rsidRPr="00CD32E3" w:rsidRDefault="000F7EF2" w:rsidP="009C2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сия</w:t>
            </w:r>
          </w:p>
          <w:p w:rsidR="000F7EF2" w:rsidRPr="00CD32E3" w:rsidRDefault="000F7EF2" w:rsidP="009C2C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7EF2" w:rsidRPr="00CD32E3" w:rsidRDefault="000F7EF2" w:rsidP="009C2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0F7EF2" w:rsidRPr="00CD32E3" w:rsidRDefault="000F7EF2" w:rsidP="009C2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сия</w:t>
            </w:r>
          </w:p>
          <w:p w:rsidR="000F7EF2" w:rsidRPr="00CD32E3" w:rsidRDefault="000F7EF2" w:rsidP="009C2C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7EF2" w:rsidRPr="00CD32E3" w:rsidRDefault="000F7EF2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F7EF2" w:rsidRPr="00CD32E3" w:rsidRDefault="000F7EF2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F7EF2" w:rsidRPr="00CD32E3" w:rsidRDefault="000F7EF2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F7EF2" w:rsidRPr="00CD32E3" w:rsidRDefault="000F7EF2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F7EF2" w:rsidRPr="00CD32E3" w:rsidRDefault="000F7EF2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F7EF2" w:rsidRPr="00CD32E3" w:rsidRDefault="000F7EF2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</w:t>
            </w: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D32E3" w:rsidRDefault="00CD32E3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5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</w:t>
            </w: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D32E3" w:rsidRDefault="00CD32E3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73,7</w:t>
            </w: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F7EF2" w:rsidRPr="00CD32E3" w:rsidRDefault="000F7EF2" w:rsidP="009C2CD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</w:t>
            </w:r>
          </w:p>
          <w:p w:rsidR="000F7EF2" w:rsidRPr="00CD32E3" w:rsidRDefault="000F7EF2" w:rsidP="009C2CD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D32E3" w:rsidRDefault="00CD32E3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Автомобиль легковой:</w:t>
            </w: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  <w:lang w:val="en-US"/>
              </w:rPr>
              <w:t>Hyundai</w:t>
            </w:r>
            <w:r w:rsidRPr="00CD32E3">
              <w:rPr>
                <w:rFonts w:ascii="Times New Roman" w:hAnsi="Times New Roman" w:cs="Times New Roman"/>
                <w:bCs/>
              </w:rPr>
              <w:t xml:space="preserve"> </w:t>
            </w:r>
            <w:r w:rsidRPr="00CD32E3">
              <w:rPr>
                <w:rFonts w:ascii="Times New Roman" w:hAnsi="Times New Roman" w:cs="Times New Roman"/>
                <w:bCs/>
                <w:lang w:val="en-US"/>
              </w:rPr>
              <w:t>Santa</w:t>
            </w:r>
            <w:r w:rsidRPr="00CD32E3">
              <w:rPr>
                <w:rFonts w:ascii="Times New Roman" w:hAnsi="Times New Roman" w:cs="Times New Roman"/>
                <w:bCs/>
              </w:rPr>
              <w:t xml:space="preserve"> </w:t>
            </w:r>
            <w:r w:rsidRPr="00CD32E3">
              <w:rPr>
                <w:rFonts w:ascii="Times New Roman" w:hAnsi="Times New Roman" w:cs="Times New Roman"/>
                <w:bCs/>
                <w:lang w:val="en-US"/>
              </w:rPr>
              <w:t>Fe</w:t>
            </w:r>
            <w:r w:rsidRPr="00CD32E3">
              <w:rPr>
                <w:rFonts w:ascii="Times New Roman" w:hAnsi="Times New Roman" w:cs="Times New Roman"/>
                <w:bCs/>
              </w:rPr>
              <w:t xml:space="preserve">  2,4 АТ</w:t>
            </w:r>
          </w:p>
          <w:p w:rsidR="000F7EF2" w:rsidRPr="00CD32E3" w:rsidRDefault="000F7EF2" w:rsidP="009C2C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514A" w:rsidRPr="00CD32E3" w:rsidRDefault="0035575E" w:rsidP="003C51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958521</w:t>
            </w:r>
            <w:r w:rsidR="003C514A" w:rsidRPr="00CD32E3">
              <w:rPr>
                <w:rFonts w:ascii="Times New Roman" w:hAnsi="Times New Roman" w:cs="Times New Roman"/>
                <w:bCs/>
              </w:rPr>
              <w:t>,</w:t>
            </w:r>
            <w:r w:rsidRPr="00CD32E3">
              <w:rPr>
                <w:rFonts w:ascii="Times New Roman" w:hAnsi="Times New Roman" w:cs="Times New Roman"/>
                <w:bCs/>
              </w:rPr>
              <w:t>32</w:t>
            </w: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5A6F" w:rsidRPr="00CD32E3" w:rsidRDefault="00B05A6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5A6F" w:rsidRPr="00CD32E3" w:rsidRDefault="00B05A6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D32E3" w:rsidRDefault="00CD32E3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</w:t>
            </w:r>
            <w:r w:rsidR="00B05A6F" w:rsidRPr="00CD32E3">
              <w:rPr>
                <w:rFonts w:ascii="Times New Roman" w:hAnsi="Times New Roman" w:cs="Times New Roman"/>
                <w:bCs/>
              </w:rPr>
              <w:t>18240</w:t>
            </w:r>
            <w:r w:rsidRPr="00CD32E3">
              <w:rPr>
                <w:rFonts w:ascii="Times New Roman" w:hAnsi="Times New Roman" w:cs="Times New Roman"/>
                <w:bCs/>
              </w:rPr>
              <w:t>,6</w:t>
            </w:r>
            <w:r w:rsidR="00B05A6F" w:rsidRPr="00CD32E3">
              <w:rPr>
                <w:rFonts w:ascii="Times New Roman" w:hAnsi="Times New Roman" w:cs="Times New Roman"/>
                <w:bCs/>
              </w:rPr>
              <w:t>0</w:t>
            </w: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---</w:t>
            </w: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D32E3" w:rsidRDefault="00CD32E3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D32E3" w:rsidRDefault="00CD32E3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</w:t>
            </w: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45247" w:rsidRPr="00CD32E3" w:rsidTr="000F7EF2">
        <w:trPr>
          <w:trHeight w:val="4560"/>
        </w:trPr>
        <w:tc>
          <w:tcPr>
            <w:tcW w:w="570" w:type="dxa"/>
            <w:tcBorders>
              <w:bottom w:val="single" w:sz="4" w:space="0" w:color="auto"/>
            </w:tcBorders>
          </w:tcPr>
          <w:p w:rsidR="00645247" w:rsidRPr="00CD32E3" w:rsidRDefault="00645247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45247" w:rsidRPr="00CD32E3" w:rsidRDefault="0064524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Бухтоярова</w:t>
            </w:r>
            <w:proofErr w:type="spellEnd"/>
          </w:p>
          <w:p w:rsidR="00645247" w:rsidRPr="00CD32E3" w:rsidRDefault="0064524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Н</w:t>
            </w:r>
            <w:r w:rsidR="008B5749">
              <w:rPr>
                <w:rFonts w:ascii="Times New Roman" w:hAnsi="Times New Roman" w:cs="Times New Roman"/>
              </w:rPr>
              <w:t xml:space="preserve">адежда </w:t>
            </w:r>
            <w:r w:rsidR="002B24CD" w:rsidRPr="00CD32E3">
              <w:rPr>
                <w:rFonts w:ascii="Times New Roman" w:hAnsi="Times New Roman" w:cs="Times New Roman"/>
              </w:rPr>
              <w:t>А</w:t>
            </w:r>
            <w:r w:rsidR="008B5749">
              <w:rPr>
                <w:rFonts w:ascii="Times New Roman" w:hAnsi="Times New Roman" w:cs="Times New Roman"/>
              </w:rPr>
              <w:t>лексеевна</w:t>
            </w:r>
          </w:p>
          <w:p w:rsidR="00645247" w:rsidRPr="00CD32E3" w:rsidRDefault="00645247" w:rsidP="009C2CD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45247" w:rsidRPr="00CD32E3" w:rsidRDefault="00645247" w:rsidP="009C2CD5">
            <w:pPr>
              <w:jc w:val="both"/>
              <w:rPr>
                <w:rFonts w:ascii="Times New Roman" w:hAnsi="Times New Roman" w:cs="Times New Roman"/>
              </w:rPr>
            </w:pPr>
          </w:p>
          <w:p w:rsidR="00645247" w:rsidRPr="00CD32E3" w:rsidRDefault="00645247" w:rsidP="009C2CD5">
            <w:pPr>
              <w:jc w:val="both"/>
              <w:rPr>
                <w:rFonts w:ascii="Times New Roman" w:hAnsi="Times New Roman" w:cs="Times New Roman"/>
              </w:rPr>
            </w:pPr>
          </w:p>
          <w:p w:rsidR="00645247" w:rsidRPr="00CD32E3" w:rsidRDefault="00645247" w:rsidP="009C2CD5">
            <w:pPr>
              <w:jc w:val="both"/>
              <w:rPr>
                <w:rFonts w:ascii="Times New Roman" w:hAnsi="Times New Roman" w:cs="Times New Roman"/>
              </w:rPr>
            </w:pPr>
          </w:p>
          <w:p w:rsidR="00645247" w:rsidRPr="00CD32E3" w:rsidRDefault="00645247" w:rsidP="009C2CD5">
            <w:pPr>
              <w:jc w:val="both"/>
              <w:rPr>
                <w:rFonts w:ascii="Times New Roman" w:hAnsi="Times New Roman" w:cs="Times New Roman"/>
              </w:rPr>
            </w:pPr>
          </w:p>
          <w:p w:rsidR="00645247" w:rsidRPr="00CD32E3" w:rsidRDefault="00645247" w:rsidP="009C2CD5">
            <w:pPr>
              <w:jc w:val="both"/>
              <w:rPr>
                <w:rFonts w:ascii="Times New Roman" w:hAnsi="Times New Roman" w:cs="Times New Roman"/>
              </w:rPr>
            </w:pPr>
          </w:p>
          <w:p w:rsidR="00645247" w:rsidRPr="00CD32E3" w:rsidRDefault="00645247" w:rsidP="009C2CD5">
            <w:pPr>
              <w:jc w:val="both"/>
              <w:rPr>
                <w:rFonts w:ascii="Times New Roman" w:hAnsi="Times New Roman" w:cs="Times New Roman"/>
              </w:rPr>
            </w:pPr>
          </w:p>
          <w:p w:rsidR="00645247" w:rsidRPr="00CD32E3" w:rsidRDefault="00645247" w:rsidP="009C2CD5">
            <w:pPr>
              <w:jc w:val="both"/>
              <w:rPr>
                <w:rFonts w:ascii="Times New Roman" w:hAnsi="Times New Roman" w:cs="Times New Roman"/>
              </w:rPr>
            </w:pPr>
          </w:p>
          <w:p w:rsidR="00645247" w:rsidRPr="00CD32E3" w:rsidRDefault="00645247" w:rsidP="009C2CD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645247" w:rsidRPr="00CD32E3" w:rsidRDefault="00350B6E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пенсионер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350B6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645247" w:rsidRPr="00CD32E3" w:rsidRDefault="00645247" w:rsidP="00350B6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Общая долевая, 1/2</w:t>
            </w: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Общая долевая, 5/4230</w:t>
            </w: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общая долевая,</w:t>
            </w: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0/4230</w:t>
            </w: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Общая долевая, 1/2</w:t>
            </w: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2779</w:t>
            </w: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30780000</w:t>
            </w: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30780000</w:t>
            </w: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21,7</w:t>
            </w: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645247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</w:t>
            </w:r>
            <w:r w:rsidR="00645247" w:rsidRPr="00CD32E3">
              <w:rPr>
                <w:rFonts w:ascii="Times New Roman" w:hAnsi="Times New Roman" w:cs="Times New Roman"/>
                <w:bCs/>
              </w:rPr>
              <w:t>ия</w:t>
            </w: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EF2" w:rsidRPr="00CD32E3" w:rsidRDefault="000F7E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645247" w:rsidRPr="00CD32E3" w:rsidRDefault="000F7EF2" w:rsidP="000F7E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</w:t>
            </w: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</w:t>
            </w: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</w:t>
            </w: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softHyphen/>
            </w:r>
            <w:r w:rsidRPr="00CD32E3">
              <w:rPr>
                <w:rFonts w:ascii="Times New Roman" w:hAnsi="Times New Roman" w:cs="Times New Roman"/>
                <w:bCs/>
              </w:rPr>
              <w:softHyphen/>
            </w:r>
            <w:r w:rsidRPr="00CD32E3">
              <w:rPr>
                <w:rFonts w:ascii="Times New Roman" w:hAnsi="Times New Roman" w:cs="Times New Roman"/>
                <w:bCs/>
              </w:rPr>
              <w:softHyphen/>
            </w:r>
            <w:r w:rsidRPr="00CD32E3">
              <w:rPr>
                <w:rFonts w:ascii="Times New Roman" w:hAnsi="Times New Roman" w:cs="Times New Roman"/>
                <w:bCs/>
              </w:rPr>
              <w:softHyphen/>
              <w:t>____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0B6E" w:rsidRPr="00CD32E3" w:rsidRDefault="00350B6E" w:rsidP="00350B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D32E3">
              <w:rPr>
                <w:rFonts w:ascii="Times New Roman" w:hAnsi="Times New Roman" w:cs="Times New Roman"/>
                <w:szCs w:val="24"/>
              </w:rPr>
              <w:t>227901,54</w:t>
            </w:r>
          </w:p>
          <w:p w:rsidR="00645247" w:rsidRPr="00CD32E3" w:rsidRDefault="00645247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5247" w:rsidRPr="00CD32E3" w:rsidRDefault="0064524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</w:t>
            </w:r>
          </w:p>
        </w:tc>
      </w:tr>
      <w:tr w:rsidR="00435615" w:rsidRPr="00CD32E3" w:rsidTr="0097127C">
        <w:tc>
          <w:tcPr>
            <w:tcW w:w="570" w:type="dxa"/>
          </w:tcPr>
          <w:p w:rsidR="00435615" w:rsidRPr="00CD32E3" w:rsidRDefault="0043561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:rsidR="00435615" w:rsidRPr="00CD32E3" w:rsidRDefault="00435615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Безручко</w:t>
            </w:r>
          </w:p>
          <w:p w:rsidR="00435615" w:rsidRPr="00CD32E3" w:rsidRDefault="00435615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А</w:t>
            </w:r>
            <w:r w:rsidR="0057788A">
              <w:rPr>
                <w:rFonts w:ascii="Times New Roman" w:hAnsi="Times New Roman" w:cs="Times New Roman"/>
              </w:rPr>
              <w:t>лексей Алексеевич</w:t>
            </w: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Супруга</w:t>
            </w: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Несовершеннолетний ребёнок</w:t>
            </w:r>
          </w:p>
        </w:tc>
        <w:tc>
          <w:tcPr>
            <w:tcW w:w="1562" w:type="dxa"/>
          </w:tcPr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</w:rPr>
              <w:lastRenderedPageBreak/>
              <w:t>Директор МКОУ «</w:t>
            </w:r>
            <w:proofErr w:type="spellStart"/>
            <w:r w:rsidRPr="00CD32E3">
              <w:rPr>
                <w:rFonts w:ascii="Times New Roman" w:hAnsi="Times New Roman" w:cs="Times New Roman"/>
              </w:rPr>
              <w:t>Русскожуравская</w:t>
            </w:r>
            <w:proofErr w:type="spellEnd"/>
            <w:r w:rsidRPr="00CD32E3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995" w:type="dxa"/>
          </w:tcPr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</w:t>
            </w: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___</w:t>
            </w:r>
          </w:p>
        </w:tc>
        <w:tc>
          <w:tcPr>
            <w:tcW w:w="1276" w:type="dxa"/>
          </w:tcPr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___</w:t>
            </w: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65,6</w:t>
            </w: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3600</w:t>
            </w: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___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____</w:t>
            </w: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65,6</w:t>
            </w: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3600</w:t>
            </w: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____</w:t>
            </w: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65,6</w:t>
            </w: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3600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435615" w:rsidRPr="00CD32E3" w:rsidRDefault="00435615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35615" w:rsidRPr="00CD32E3" w:rsidRDefault="00435615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35615" w:rsidRPr="00CD32E3" w:rsidRDefault="00435615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35615" w:rsidRPr="00CD32E3" w:rsidRDefault="00435615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35615" w:rsidRPr="00CD32E3" w:rsidRDefault="00435615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Россия</w:t>
            </w:r>
          </w:p>
          <w:p w:rsidR="00435615" w:rsidRPr="00CD32E3" w:rsidRDefault="00435615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35615" w:rsidRPr="00CD32E3" w:rsidRDefault="00435615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35615" w:rsidRPr="00CD32E3" w:rsidRDefault="00435615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35615" w:rsidRPr="00CD32E3" w:rsidRDefault="00435615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35615" w:rsidRPr="00CD32E3" w:rsidRDefault="00435615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___</w:t>
            </w:r>
          </w:p>
          <w:p w:rsidR="00435615" w:rsidRPr="00CD32E3" w:rsidRDefault="00435615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35615" w:rsidRPr="00CD32E3" w:rsidRDefault="00435615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35615" w:rsidRPr="00CD32E3" w:rsidRDefault="00435615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35615" w:rsidRPr="00CD32E3" w:rsidRDefault="00435615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35615" w:rsidRPr="00CD32E3" w:rsidRDefault="00435615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35615" w:rsidRPr="00CD32E3" w:rsidRDefault="00435615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35615" w:rsidRPr="00CD32E3" w:rsidRDefault="00435615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35615" w:rsidRPr="00CD32E3" w:rsidRDefault="00435615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35615" w:rsidRPr="00CD32E3" w:rsidRDefault="00435615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Россия</w:t>
            </w:r>
          </w:p>
          <w:p w:rsidR="00435615" w:rsidRPr="00CD32E3" w:rsidRDefault="00435615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35615" w:rsidRPr="00CD32E3" w:rsidRDefault="00435615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Россия</w:t>
            </w:r>
          </w:p>
          <w:p w:rsidR="00435615" w:rsidRPr="00CD32E3" w:rsidRDefault="00435615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Автомобили легковые:</w:t>
            </w: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  <w:lang w:val="en-US"/>
              </w:rPr>
              <w:t>Chevrolet</w:t>
            </w:r>
            <w:r w:rsidRPr="00CD32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D32E3">
              <w:rPr>
                <w:rFonts w:ascii="Times New Roman" w:hAnsi="Times New Roman" w:cs="Times New Roman"/>
                <w:bCs/>
                <w:lang w:val="en-US"/>
              </w:rPr>
              <w:t>Niva</w:t>
            </w:r>
            <w:proofErr w:type="spellEnd"/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____</w:t>
            </w: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417" w:type="dxa"/>
          </w:tcPr>
          <w:p w:rsidR="00435615" w:rsidRPr="00CD32E3" w:rsidRDefault="004C0F81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486072</w:t>
            </w:r>
            <w:r w:rsidR="0047461D" w:rsidRPr="00CD32E3">
              <w:rPr>
                <w:rFonts w:ascii="Times New Roman" w:hAnsi="Times New Roman" w:cs="Times New Roman"/>
                <w:bCs/>
              </w:rPr>
              <w:t>,00</w:t>
            </w: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7461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243433,00</w:t>
            </w: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134" w:type="dxa"/>
          </w:tcPr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</w:t>
            </w: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-</w:t>
            </w:r>
          </w:p>
          <w:p w:rsidR="00435615" w:rsidRPr="00CD32E3" w:rsidRDefault="0043561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F4B0D" w:rsidRPr="00CD32E3" w:rsidTr="0097127C">
        <w:tc>
          <w:tcPr>
            <w:tcW w:w="570" w:type="dxa"/>
          </w:tcPr>
          <w:p w:rsidR="005F4B0D" w:rsidRPr="00CD32E3" w:rsidRDefault="00293371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1701" w:type="dxa"/>
          </w:tcPr>
          <w:p w:rsidR="005F4B0D" w:rsidRPr="00CD32E3" w:rsidRDefault="005F4B0D" w:rsidP="005011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ленина</w:t>
            </w:r>
          </w:p>
          <w:p w:rsidR="005F4B0D" w:rsidRPr="00CD32E3" w:rsidRDefault="005F4B0D" w:rsidP="005011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О</w:t>
            </w:r>
            <w:r w:rsidR="003A4C84">
              <w:rPr>
                <w:rFonts w:ascii="Times New Roman" w:hAnsi="Times New Roman" w:cs="Times New Roman"/>
                <w:bCs/>
              </w:rPr>
              <w:t>льга Николаевна</w:t>
            </w:r>
          </w:p>
          <w:p w:rsidR="005F4B0D" w:rsidRPr="00CD32E3" w:rsidRDefault="005F4B0D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упруг</w:t>
            </w:r>
          </w:p>
          <w:p w:rsidR="005F4B0D" w:rsidRPr="00CD32E3" w:rsidRDefault="005F4B0D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60645" w:rsidRDefault="0036064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Несовершеннолетний ребенок</w:t>
            </w:r>
          </w:p>
        </w:tc>
        <w:tc>
          <w:tcPr>
            <w:tcW w:w="1562" w:type="dxa"/>
          </w:tcPr>
          <w:p w:rsidR="005F4B0D" w:rsidRPr="00CD32E3" w:rsidRDefault="005F4B0D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Заведующий МКДОУ «</w:t>
            </w: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Верхнема</w:t>
            </w:r>
            <w:proofErr w:type="spellEnd"/>
          </w:p>
          <w:p w:rsidR="005F4B0D" w:rsidRPr="00CD32E3" w:rsidRDefault="005F4B0D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монски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детский сад № 2»</w:t>
            </w:r>
          </w:p>
        </w:tc>
        <w:tc>
          <w:tcPr>
            <w:tcW w:w="995" w:type="dxa"/>
          </w:tcPr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60645" w:rsidRDefault="0036064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</w:tc>
        <w:tc>
          <w:tcPr>
            <w:tcW w:w="1276" w:type="dxa"/>
          </w:tcPr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lastRenderedPageBreak/>
              <w:t>-----</w:t>
            </w: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lastRenderedPageBreak/>
              <w:t>-----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000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700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35,9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---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1000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700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35,9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1000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700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35,9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1664B3" w:rsidRPr="00CD32E3" w:rsidRDefault="001664B3" w:rsidP="001664B3">
            <w:pPr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lastRenderedPageBreak/>
              <w:t>Автомобили легковые:</w:t>
            </w:r>
          </w:p>
          <w:p w:rsidR="005F4B0D" w:rsidRPr="00CD32E3" w:rsidRDefault="001664B3" w:rsidP="00166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  <w:lang w:val="en-US"/>
              </w:rPr>
              <w:t>Lada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2105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 xml:space="preserve">Автомобили легковые: </w:t>
            </w:r>
          </w:p>
          <w:p w:rsidR="005F4B0D" w:rsidRPr="00CD32E3" w:rsidRDefault="005F4B0D" w:rsidP="009C2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ГАЗ-3110,</w:t>
            </w:r>
          </w:p>
          <w:p w:rsidR="005F4B0D" w:rsidRPr="00CD32E3" w:rsidRDefault="005F4B0D" w:rsidP="009C2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ВАЗ – 2101</w:t>
            </w:r>
          </w:p>
          <w:p w:rsidR="005F4B0D" w:rsidRPr="00CD32E3" w:rsidRDefault="005F4B0D" w:rsidP="009C2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F4B0D" w:rsidRPr="00CD32E3" w:rsidRDefault="005F4B0D" w:rsidP="009C2CD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60645" w:rsidRDefault="00360645" w:rsidP="009C2CD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 xml:space="preserve">------ 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1664B3" w:rsidRPr="00CD32E3" w:rsidRDefault="001664B3" w:rsidP="00166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D32E3">
              <w:rPr>
                <w:rFonts w:ascii="Times New Roman" w:hAnsi="Times New Roman" w:cs="Times New Roman"/>
                <w:szCs w:val="24"/>
              </w:rPr>
              <w:lastRenderedPageBreak/>
              <w:t>263540,00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664B3" w:rsidRPr="00CD32E3" w:rsidRDefault="001664B3" w:rsidP="001664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446214,64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1664B3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17986,00</w:t>
            </w:r>
          </w:p>
        </w:tc>
        <w:tc>
          <w:tcPr>
            <w:tcW w:w="1134" w:type="dxa"/>
          </w:tcPr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____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F4B0D" w:rsidRPr="00CD32E3" w:rsidTr="0097127C">
        <w:tc>
          <w:tcPr>
            <w:tcW w:w="570" w:type="dxa"/>
          </w:tcPr>
          <w:p w:rsidR="005F4B0D" w:rsidRPr="00CD32E3" w:rsidRDefault="00293371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1701" w:type="dxa"/>
          </w:tcPr>
          <w:p w:rsidR="005F4B0D" w:rsidRPr="00CD32E3" w:rsidRDefault="005F4B0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Черных</w:t>
            </w:r>
          </w:p>
          <w:p w:rsidR="005F4B0D" w:rsidRPr="00CD32E3" w:rsidRDefault="005F4B0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А</w:t>
            </w:r>
            <w:r w:rsidR="00E677EE">
              <w:rPr>
                <w:rFonts w:ascii="Times New Roman" w:hAnsi="Times New Roman" w:cs="Times New Roman"/>
              </w:rPr>
              <w:t>лла Александровна</w:t>
            </w:r>
          </w:p>
          <w:p w:rsidR="005F4B0D" w:rsidRPr="00CD32E3" w:rsidRDefault="005F4B0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Супруг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F4B0D" w:rsidRPr="00CD32E3" w:rsidRDefault="005F4B0D" w:rsidP="009C2C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lastRenderedPageBreak/>
              <w:t>Директор МКОУ «Мамонов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ская</w:t>
            </w:r>
            <w:proofErr w:type="spellEnd"/>
            <w:r w:rsidRPr="00CD32E3">
              <w:rPr>
                <w:rFonts w:ascii="Times New Roman" w:hAnsi="Times New Roman" w:cs="Times New Roman"/>
              </w:rPr>
              <w:t xml:space="preserve"> ООШ»</w:t>
            </w:r>
          </w:p>
          <w:p w:rsidR="005F4B0D" w:rsidRPr="00CD32E3" w:rsidRDefault="005F4B0D" w:rsidP="009C2CD5">
            <w:pPr>
              <w:spacing w:after="0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____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Общая долевая, 12/5496</w:t>
            </w: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Общая долевая, 12/5496</w:t>
            </w: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Общая долевая, 12/5496</w:t>
            </w: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Общая долевая, 180/156440</w:t>
            </w: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____</w:t>
            </w: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F4B0D" w:rsidRPr="00CD32E3" w:rsidRDefault="005F4B0D" w:rsidP="009C2CD5">
            <w:pPr>
              <w:spacing w:after="0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lastRenderedPageBreak/>
              <w:t>4100</w:t>
            </w: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24940000</w:t>
            </w: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24940000</w:t>
            </w: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24940000</w:t>
            </w: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83,7</w:t>
            </w: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49610000</w:t>
            </w: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____</w:t>
            </w: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сия</w:t>
            </w: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Рос</w:t>
            </w: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сия</w:t>
            </w: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Россия</w:t>
            </w: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Рос</w:t>
            </w: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сия</w:t>
            </w: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Рос</w:t>
            </w: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сия</w:t>
            </w: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Рос</w:t>
            </w: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----</w:t>
            </w: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4100</w:t>
            </w: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83,7</w:t>
            </w: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4100</w:t>
            </w: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83,7</w:t>
            </w: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Россия</w:t>
            </w: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Россия</w:t>
            </w: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Россия</w:t>
            </w: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Россия</w:t>
            </w: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lastRenderedPageBreak/>
              <w:t>---</w:t>
            </w: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Автомобили легковые:</w:t>
            </w: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  <w:lang w:val="en-US"/>
              </w:rPr>
              <w:t>Reno</w:t>
            </w:r>
            <w:r w:rsidRPr="00CD32E3">
              <w:rPr>
                <w:rFonts w:ascii="Times New Roman" w:hAnsi="Times New Roman" w:cs="Times New Roman"/>
              </w:rPr>
              <w:t xml:space="preserve"> </w:t>
            </w:r>
            <w:r w:rsidRPr="00CD32E3">
              <w:rPr>
                <w:rFonts w:ascii="Times New Roman" w:hAnsi="Times New Roman" w:cs="Times New Roman"/>
                <w:lang w:val="en-US"/>
              </w:rPr>
              <w:t>Logan</w:t>
            </w:r>
            <w:r w:rsidRPr="00CD32E3">
              <w:rPr>
                <w:rFonts w:ascii="Times New Roman" w:hAnsi="Times New Roman" w:cs="Times New Roman"/>
              </w:rPr>
              <w:t>,</w:t>
            </w: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lastRenderedPageBreak/>
              <w:t>ВАЗ-21013</w:t>
            </w: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3DF1" w:rsidRPr="00CD32E3" w:rsidRDefault="00823DF1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____</w:t>
            </w: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F4B0D" w:rsidRPr="00CD32E3" w:rsidRDefault="002561A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1721188,98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561AD" w:rsidRPr="00CD32E3" w:rsidRDefault="002561A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2561A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783141,19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23DF1" w:rsidRPr="00CD32E3" w:rsidRDefault="00823DF1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6707" w:rsidRPr="00CD32E3" w:rsidRDefault="0008670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____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____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23DF1" w:rsidRPr="00CD32E3" w:rsidRDefault="00823DF1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____</w:t>
            </w:r>
          </w:p>
          <w:p w:rsidR="005F4B0D" w:rsidRPr="00CD32E3" w:rsidRDefault="005F4B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C5298" w:rsidRPr="00CD32E3" w:rsidTr="0097127C">
        <w:tc>
          <w:tcPr>
            <w:tcW w:w="570" w:type="dxa"/>
          </w:tcPr>
          <w:p w:rsidR="005C5298" w:rsidRPr="00CD32E3" w:rsidRDefault="005C5298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1701" w:type="dxa"/>
          </w:tcPr>
          <w:p w:rsidR="005C5298" w:rsidRPr="00CD32E3" w:rsidRDefault="005C5298" w:rsidP="005E0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Курочкина Т</w:t>
            </w:r>
            <w:r w:rsidR="005E039D">
              <w:rPr>
                <w:rFonts w:ascii="Times New Roman" w:hAnsi="Times New Roman" w:cs="Times New Roman"/>
              </w:rPr>
              <w:t>атьяна Ивановна</w:t>
            </w:r>
          </w:p>
        </w:tc>
        <w:tc>
          <w:tcPr>
            <w:tcW w:w="1562" w:type="dxa"/>
          </w:tcPr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МБОО «Лицей села Верхний Мамон», воспитатель</w:t>
            </w:r>
          </w:p>
        </w:tc>
        <w:tc>
          <w:tcPr>
            <w:tcW w:w="995" w:type="dxa"/>
          </w:tcPr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Кварти</w:t>
            </w:r>
            <w:proofErr w:type="spellEnd"/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ра</w:t>
            </w:r>
            <w:proofErr w:type="spellEnd"/>
          </w:p>
        </w:tc>
        <w:tc>
          <w:tcPr>
            <w:tcW w:w="1276" w:type="dxa"/>
          </w:tcPr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Общая долевая, 3/4</w:t>
            </w: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Общая долевая,</w:t>
            </w: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3/4</w:t>
            </w: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дуальная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3238</w:t>
            </w: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96,3</w:t>
            </w: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28,6</w:t>
            </w: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5C5298" w:rsidRPr="00CD32E3" w:rsidRDefault="005C5298" w:rsidP="00E16E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сия</w:t>
            </w: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E16E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Рос</w:t>
            </w: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сия</w:t>
            </w: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E16E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Рос</w:t>
            </w: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</w:t>
            </w: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</w:t>
            </w: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</w:t>
            </w: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5C5298" w:rsidRPr="00CD32E3" w:rsidRDefault="005C5298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 xml:space="preserve">   -------</w:t>
            </w:r>
          </w:p>
        </w:tc>
        <w:tc>
          <w:tcPr>
            <w:tcW w:w="1417" w:type="dxa"/>
          </w:tcPr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362713,00</w:t>
            </w:r>
          </w:p>
        </w:tc>
        <w:tc>
          <w:tcPr>
            <w:tcW w:w="1134" w:type="dxa"/>
          </w:tcPr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C5298" w:rsidRPr="00CD32E3" w:rsidTr="0097127C">
        <w:tc>
          <w:tcPr>
            <w:tcW w:w="570" w:type="dxa"/>
          </w:tcPr>
          <w:p w:rsidR="005C5298" w:rsidRPr="00CD32E3" w:rsidRDefault="005C5298" w:rsidP="00CD19E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1701" w:type="dxa"/>
          </w:tcPr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Грязев</w:t>
            </w:r>
            <w:proofErr w:type="spellEnd"/>
            <w:r w:rsidRPr="00CD32E3">
              <w:rPr>
                <w:rFonts w:ascii="Times New Roman" w:hAnsi="Times New Roman" w:cs="Times New Roman"/>
              </w:rPr>
              <w:t xml:space="preserve"> И</w:t>
            </w:r>
            <w:r w:rsidR="005E039D">
              <w:rPr>
                <w:rFonts w:ascii="Times New Roman" w:hAnsi="Times New Roman" w:cs="Times New Roman"/>
              </w:rPr>
              <w:t>горь Михайлович</w:t>
            </w: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2" w:type="dxa"/>
          </w:tcPr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Руководитель БУ ВО «</w:t>
            </w:r>
            <w:proofErr w:type="spellStart"/>
            <w:r w:rsidRPr="00CD32E3">
              <w:rPr>
                <w:rFonts w:ascii="Times New Roman" w:hAnsi="Times New Roman" w:cs="Times New Roman"/>
              </w:rPr>
              <w:t>Верхнема</w:t>
            </w:r>
            <w:proofErr w:type="spellEnd"/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монская</w:t>
            </w:r>
            <w:proofErr w:type="spellEnd"/>
            <w:r w:rsidRPr="00CD32E3">
              <w:rPr>
                <w:rFonts w:ascii="Times New Roman" w:hAnsi="Times New Roman" w:cs="Times New Roman"/>
              </w:rPr>
              <w:t xml:space="preserve"> районная станция по борьбе с болезнями животных»</w:t>
            </w:r>
          </w:p>
        </w:tc>
        <w:tc>
          <w:tcPr>
            <w:tcW w:w="995" w:type="dxa"/>
          </w:tcPr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кварти</w:t>
            </w:r>
            <w:proofErr w:type="spellEnd"/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ра</w:t>
            </w:r>
            <w:proofErr w:type="spellEnd"/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гараж</w:t>
            </w: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6A5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кварти</w:t>
            </w:r>
            <w:proofErr w:type="spellEnd"/>
          </w:p>
          <w:p w:rsidR="005C5298" w:rsidRPr="00CD32E3" w:rsidRDefault="005C5298" w:rsidP="006A5F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ра</w:t>
            </w:r>
            <w:proofErr w:type="spellEnd"/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00E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900E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66,9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24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1826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кварти</w:t>
            </w:r>
            <w:proofErr w:type="spellEnd"/>
          </w:p>
          <w:p w:rsidR="005C5298" w:rsidRPr="00CD32E3" w:rsidRDefault="005C5298" w:rsidP="001826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ра</w:t>
            </w:r>
            <w:proofErr w:type="spellEnd"/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826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66,9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C5298" w:rsidRPr="00CD32E3" w:rsidRDefault="005C5298" w:rsidP="00F63D8C">
            <w:pPr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Автомобили легковые:</w:t>
            </w:r>
          </w:p>
          <w:p w:rsidR="005C5298" w:rsidRPr="00CD32E3" w:rsidRDefault="005C5298" w:rsidP="00F63D8C">
            <w:pPr>
              <w:tabs>
                <w:tab w:val="left" w:pos="897"/>
              </w:tabs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</w:rPr>
              <w:t xml:space="preserve">ГАЗ-3110 </w:t>
            </w:r>
          </w:p>
          <w:p w:rsidR="005C5298" w:rsidRPr="00CD32E3" w:rsidRDefault="005C5298" w:rsidP="00F63D8C">
            <w:pPr>
              <w:tabs>
                <w:tab w:val="left" w:pos="897"/>
              </w:tabs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  <w:lang w:val="en-US"/>
              </w:rPr>
              <w:t>Volkswagen</w:t>
            </w:r>
            <w:r w:rsidRPr="00CD32E3">
              <w:rPr>
                <w:rFonts w:ascii="Times New Roman" w:hAnsi="Times New Roman" w:cs="Times New Roman"/>
              </w:rPr>
              <w:t xml:space="preserve">  </w:t>
            </w:r>
            <w:r w:rsidRPr="00CD32E3">
              <w:rPr>
                <w:rFonts w:ascii="Times New Roman" w:hAnsi="Times New Roman" w:cs="Times New Roman"/>
                <w:lang w:val="en-US"/>
              </w:rPr>
              <w:t>Polo</w:t>
            </w:r>
          </w:p>
          <w:p w:rsidR="005C5298" w:rsidRPr="00CD32E3" w:rsidRDefault="005C5298" w:rsidP="00F63D8C">
            <w:pPr>
              <w:tabs>
                <w:tab w:val="left" w:pos="897"/>
              </w:tabs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63D8C">
            <w:pPr>
              <w:tabs>
                <w:tab w:val="left" w:pos="897"/>
              </w:tabs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63D8C">
            <w:pPr>
              <w:tabs>
                <w:tab w:val="left" w:pos="897"/>
              </w:tabs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________</w:t>
            </w:r>
          </w:p>
          <w:p w:rsidR="005C5298" w:rsidRPr="00CD32E3" w:rsidRDefault="005C5298" w:rsidP="00F63D8C">
            <w:pPr>
              <w:tabs>
                <w:tab w:val="left" w:pos="897"/>
              </w:tabs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63D8C">
            <w:pPr>
              <w:tabs>
                <w:tab w:val="left" w:pos="897"/>
              </w:tabs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411745,46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D135D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D135D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581394,28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-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--</w:t>
            </w:r>
          </w:p>
        </w:tc>
      </w:tr>
      <w:tr w:rsidR="005C5298" w:rsidRPr="00CD32E3" w:rsidTr="0097127C">
        <w:tc>
          <w:tcPr>
            <w:tcW w:w="570" w:type="dxa"/>
          </w:tcPr>
          <w:p w:rsidR="005C5298" w:rsidRPr="00CD32E3" w:rsidRDefault="005C5298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701" w:type="dxa"/>
          </w:tcPr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CD32E3">
              <w:rPr>
                <w:rFonts w:ascii="Times New Roman" w:hAnsi="Times New Roman" w:cs="Times New Roman"/>
              </w:rPr>
              <w:t xml:space="preserve"> С</w:t>
            </w:r>
            <w:r w:rsidR="005E039D">
              <w:rPr>
                <w:rFonts w:ascii="Times New Roman" w:hAnsi="Times New Roman" w:cs="Times New Roman"/>
              </w:rPr>
              <w:t>ергей Иванович</w:t>
            </w: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2" w:type="dxa"/>
          </w:tcPr>
          <w:p w:rsidR="005C5298" w:rsidRPr="00CD32E3" w:rsidRDefault="005C5298" w:rsidP="00AE24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lastRenderedPageBreak/>
              <w:t>Директор ООО «Надежда»</w:t>
            </w:r>
          </w:p>
        </w:tc>
        <w:tc>
          <w:tcPr>
            <w:tcW w:w="995" w:type="dxa"/>
          </w:tcPr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645D2" w:rsidRPr="00CD32E3" w:rsidRDefault="005C5298" w:rsidP="004C4F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4C4F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4C4F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C5298" w:rsidRPr="00CD32E3" w:rsidRDefault="005C5298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5C5298" w:rsidRPr="00CD32E3" w:rsidRDefault="005C5298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C5298" w:rsidRPr="00CD32E3" w:rsidRDefault="005C5298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C25D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C25D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4C4F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lastRenderedPageBreak/>
              <w:t>Общая долевая, 2</w:t>
            </w:r>
            <w:r w:rsidR="00C733A3" w:rsidRPr="00CD32E3">
              <w:rPr>
                <w:rFonts w:ascii="Times New Roman" w:hAnsi="Times New Roman" w:cs="Times New Roman"/>
              </w:rPr>
              <w:t>4</w:t>
            </w:r>
            <w:r w:rsidRPr="00CD32E3">
              <w:rPr>
                <w:rFonts w:ascii="Times New Roman" w:hAnsi="Times New Roman" w:cs="Times New Roman"/>
              </w:rPr>
              <w:t>/</w:t>
            </w:r>
            <w:r w:rsidR="00C733A3" w:rsidRPr="00CD32E3">
              <w:rPr>
                <w:rFonts w:ascii="Times New Roman" w:hAnsi="Times New Roman" w:cs="Times New Roman"/>
              </w:rPr>
              <w:t>4092</w:t>
            </w: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нндиви</w:t>
            </w:r>
            <w:proofErr w:type="spellEnd"/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D3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FD3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FD3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D3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D3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FD3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FD3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D3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D3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FD3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FD3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3356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5C5298" w:rsidRPr="00CD32E3" w:rsidRDefault="005C5298" w:rsidP="003356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3356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3356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3356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3356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3356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3356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C25D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Общая долевая, 1</w:t>
            </w:r>
            <w:r w:rsidR="00C613FF" w:rsidRPr="00CD32E3">
              <w:rPr>
                <w:rFonts w:ascii="Times New Roman" w:hAnsi="Times New Roman" w:cs="Times New Roman"/>
              </w:rPr>
              <w:t>2</w:t>
            </w:r>
            <w:r w:rsidRPr="00CD32E3">
              <w:rPr>
                <w:rFonts w:ascii="Times New Roman" w:hAnsi="Times New Roman" w:cs="Times New Roman"/>
              </w:rPr>
              <w:t>/</w:t>
            </w:r>
            <w:r w:rsidR="00C613FF" w:rsidRPr="00CD32E3">
              <w:rPr>
                <w:rFonts w:ascii="Times New Roman" w:hAnsi="Times New Roman" w:cs="Times New Roman"/>
              </w:rPr>
              <w:t>4092</w:t>
            </w:r>
          </w:p>
          <w:p w:rsidR="005C5298" w:rsidRPr="00CD32E3" w:rsidRDefault="005C5298" w:rsidP="003356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3356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D3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D3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C5298" w:rsidRPr="00CD32E3" w:rsidRDefault="00C733A3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23298265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3500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825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674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88,3</w:t>
            </w:r>
          </w:p>
          <w:p w:rsidR="005C5298" w:rsidRPr="00CD32E3" w:rsidRDefault="005C5298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298,5</w:t>
            </w:r>
          </w:p>
          <w:p w:rsidR="005C5298" w:rsidRPr="00CD32E3" w:rsidRDefault="005C5298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83,5</w:t>
            </w:r>
          </w:p>
          <w:p w:rsidR="005C5298" w:rsidRPr="00CD32E3" w:rsidRDefault="005C5298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613FF" w:rsidRPr="00CD32E3" w:rsidRDefault="00C613FF" w:rsidP="00C613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23298265</w:t>
            </w:r>
          </w:p>
          <w:p w:rsidR="005C5298" w:rsidRPr="00CD32E3" w:rsidRDefault="005C5298" w:rsidP="00C25D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4C4F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4C4F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4C4F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4C4F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5C5298" w:rsidRPr="00CD32E3" w:rsidRDefault="005C5298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C25D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C25D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613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C5298" w:rsidRPr="00CD32E3" w:rsidRDefault="005C5298" w:rsidP="001613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6578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6578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1613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613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88,3</w:t>
            </w:r>
          </w:p>
          <w:p w:rsidR="005C5298" w:rsidRPr="00CD32E3" w:rsidRDefault="005C5298" w:rsidP="001613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613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6578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3500</w:t>
            </w:r>
          </w:p>
          <w:p w:rsidR="005C5298" w:rsidRPr="00CD32E3" w:rsidRDefault="005C5298" w:rsidP="001613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5C5298" w:rsidRPr="00CD32E3" w:rsidRDefault="005C5298" w:rsidP="00F63D8C">
            <w:pPr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lastRenderedPageBreak/>
              <w:t>Автомобили легковые:</w:t>
            </w:r>
          </w:p>
          <w:p w:rsidR="005C5298" w:rsidRPr="00CD32E3" w:rsidRDefault="005C5298" w:rsidP="00F63D8C">
            <w:pPr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 xml:space="preserve">Судзуки «Гранд </w:t>
            </w:r>
            <w:proofErr w:type="spellStart"/>
            <w:r w:rsidRPr="00CD32E3">
              <w:rPr>
                <w:rFonts w:ascii="Times New Roman" w:hAnsi="Times New Roman" w:cs="Times New Roman"/>
              </w:rPr>
              <w:t>Витара</w:t>
            </w:r>
            <w:proofErr w:type="spellEnd"/>
            <w:r w:rsidRPr="00CD32E3">
              <w:rPr>
                <w:rFonts w:ascii="Times New Roman" w:hAnsi="Times New Roman" w:cs="Times New Roman"/>
              </w:rPr>
              <w:t>»,</w:t>
            </w:r>
          </w:p>
          <w:p w:rsidR="005C5298" w:rsidRPr="00CD32E3" w:rsidRDefault="005C5298" w:rsidP="001E7AF4">
            <w:pPr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ГАЗ-3110,</w:t>
            </w:r>
          </w:p>
          <w:p w:rsidR="005C5298" w:rsidRPr="00CD32E3" w:rsidRDefault="005C5298" w:rsidP="001E7AF4">
            <w:pPr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УАЗ-390995</w:t>
            </w:r>
          </w:p>
          <w:p w:rsidR="005C5298" w:rsidRPr="00CD32E3" w:rsidRDefault="005C5298" w:rsidP="001E7AF4">
            <w:pPr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1E7AF4">
            <w:pPr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1E7AF4">
            <w:pPr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1E7AF4">
            <w:pPr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1E7AF4">
            <w:pPr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1E7AF4">
            <w:pPr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1E7AF4">
            <w:pPr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1E7AF4">
            <w:pPr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1E7AF4">
            <w:pPr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1E7AF4">
            <w:pPr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1E7AF4">
            <w:pPr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_____</w:t>
            </w:r>
          </w:p>
          <w:p w:rsidR="005C5298" w:rsidRPr="00CD32E3" w:rsidRDefault="005C5298" w:rsidP="001E7AF4">
            <w:pPr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1E7AF4">
            <w:pPr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1E7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C5298" w:rsidRPr="00CD32E3" w:rsidRDefault="00627D5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254258,95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0A99" w:rsidRPr="00CD32E3" w:rsidRDefault="00D00A99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A805E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217247,07</w:t>
            </w:r>
          </w:p>
        </w:tc>
        <w:tc>
          <w:tcPr>
            <w:tcW w:w="1134" w:type="dxa"/>
          </w:tcPr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-------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-</w:t>
            </w:r>
          </w:p>
        </w:tc>
      </w:tr>
      <w:tr w:rsidR="005C5298" w:rsidRPr="00CD32E3" w:rsidTr="0097127C">
        <w:tc>
          <w:tcPr>
            <w:tcW w:w="570" w:type="dxa"/>
          </w:tcPr>
          <w:p w:rsidR="005C5298" w:rsidRPr="00CD32E3" w:rsidRDefault="005C5298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9</w:t>
            </w:r>
          </w:p>
        </w:tc>
        <w:tc>
          <w:tcPr>
            <w:tcW w:w="1701" w:type="dxa"/>
          </w:tcPr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Дурнева</w:t>
            </w:r>
            <w:proofErr w:type="spellEnd"/>
            <w:r w:rsidRPr="00CD32E3">
              <w:rPr>
                <w:rFonts w:ascii="Times New Roman" w:hAnsi="Times New Roman" w:cs="Times New Roman"/>
              </w:rPr>
              <w:t xml:space="preserve"> В</w:t>
            </w:r>
            <w:r w:rsidR="002006A2">
              <w:rPr>
                <w:rFonts w:ascii="Times New Roman" w:hAnsi="Times New Roman" w:cs="Times New Roman"/>
              </w:rPr>
              <w:t>алентина Викторовна</w:t>
            </w: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5C5298" w:rsidRPr="00CD32E3" w:rsidRDefault="005C5298" w:rsidP="000C57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lastRenderedPageBreak/>
              <w:t>Заместитель главного врача БУ ВО «</w:t>
            </w:r>
            <w:proofErr w:type="spellStart"/>
            <w:r w:rsidRPr="00CD32E3">
              <w:rPr>
                <w:rFonts w:ascii="Times New Roman" w:hAnsi="Times New Roman" w:cs="Times New Roman"/>
              </w:rPr>
              <w:t>Верхнема</w:t>
            </w:r>
            <w:proofErr w:type="spellEnd"/>
          </w:p>
          <w:p w:rsidR="005C5298" w:rsidRPr="00CD32E3" w:rsidRDefault="005C5298" w:rsidP="000C57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монская</w:t>
            </w:r>
            <w:proofErr w:type="spellEnd"/>
            <w:r w:rsidRPr="00CD32E3">
              <w:rPr>
                <w:rFonts w:ascii="Times New Roman" w:hAnsi="Times New Roman" w:cs="Times New Roman"/>
              </w:rPr>
              <w:t xml:space="preserve"> районная больница» </w:t>
            </w:r>
          </w:p>
        </w:tc>
        <w:tc>
          <w:tcPr>
            <w:tcW w:w="995" w:type="dxa"/>
          </w:tcPr>
          <w:p w:rsidR="005C5298" w:rsidRPr="00CD32E3" w:rsidRDefault="005C5298" w:rsidP="00A5714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C5298" w:rsidRPr="00CD32E3" w:rsidRDefault="005C5298" w:rsidP="00A5714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A5714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A5714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A5714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A5714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A5714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A5714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A5714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--</w:t>
            </w:r>
          </w:p>
          <w:p w:rsidR="005C5298" w:rsidRPr="00CD32E3" w:rsidRDefault="005C5298" w:rsidP="00A5714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C5298" w:rsidRPr="00CD32E3" w:rsidRDefault="005C5298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lastRenderedPageBreak/>
              <w:t>Общая долевая,</w:t>
            </w: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1/3</w:t>
            </w: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410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Общая долевая,</w:t>
            </w:r>
          </w:p>
          <w:p w:rsidR="005C5298" w:rsidRPr="00CD32E3" w:rsidRDefault="005C5298" w:rsidP="00410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1/3</w:t>
            </w:r>
          </w:p>
          <w:p w:rsidR="005C5298" w:rsidRPr="00CD32E3" w:rsidRDefault="005C5298" w:rsidP="00410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410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410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------</w:t>
            </w:r>
          </w:p>
          <w:p w:rsidR="005C5298" w:rsidRPr="00CD32E3" w:rsidRDefault="005C5298" w:rsidP="00410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410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410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7A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7A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7A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7A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Общая долевая,</w:t>
            </w:r>
          </w:p>
          <w:p w:rsidR="005C5298" w:rsidRPr="00CD32E3" w:rsidRDefault="005C5298" w:rsidP="007A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1/3</w:t>
            </w:r>
          </w:p>
          <w:p w:rsidR="005C5298" w:rsidRPr="00CD32E3" w:rsidRDefault="005C5298" w:rsidP="007A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7A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7A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Общая долевая,</w:t>
            </w:r>
          </w:p>
          <w:p w:rsidR="005C5298" w:rsidRPr="00CD32E3" w:rsidRDefault="005C5298" w:rsidP="007A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80,9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2008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-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80,9</w:t>
            </w:r>
          </w:p>
          <w:p w:rsidR="005C5298" w:rsidRPr="00CD32E3" w:rsidRDefault="005C5298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2008</w:t>
            </w:r>
          </w:p>
          <w:p w:rsidR="005C5298" w:rsidRPr="00CD32E3" w:rsidRDefault="005C5298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5C5298" w:rsidRPr="00CD32E3" w:rsidRDefault="005C5298" w:rsidP="00057D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5C5298" w:rsidRPr="00CD32E3" w:rsidRDefault="005C5298" w:rsidP="00057D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57D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057D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057D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57D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57D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57D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57D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57D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57D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57D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A75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C5298" w:rsidRPr="00CD32E3" w:rsidRDefault="005C5298" w:rsidP="002A75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3673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3673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80,9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2008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556D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5C5298" w:rsidRPr="00CD32E3" w:rsidRDefault="005C5298" w:rsidP="00F63D8C">
            <w:pPr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lastRenderedPageBreak/>
              <w:t>-------</w:t>
            </w:r>
          </w:p>
          <w:p w:rsidR="005C5298" w:rsidRPr="00CD32E3" w:rsidRDefault="005C5298" w:rsidP="00F63D8C">
            <w:pPr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63D8C">
            <w:pPr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63D8C">
            <w:pPr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63D8C">
            <w:pPr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63D8C">
            <w:pPr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1E1DFC">
            <w:pPr>
              <w:spacing w:after="0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Автомобили легковые:</w:t>
            </w:r>
          </w:p>
          <w:p w:rsidR="005C5298" w:rsidRPr="00CD32E3" w:rsidRDefault="005C5298" w:rsidP="001E1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  <w:lang w:val="en-US"/>
              </w:rPr>
              <w:lastRenderedPageBreak/>
              <w:t>OPEL</w:t>
            </w:r>
            <w:r w:rsidRPr="00CD3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2E3">
              <w:rPr>
                <w:rFonts w:ascii="Times New Roman" w:hAnsi="Times New Roman" w:cs="Times New Roman"/>
                <w:lang w:val="en-US"/>
              </w:rPr>
              <w:t>Zafira</w:t>
            </w:r>
            <w:proofErr w:type="spellEnd"/>
          </w:p>
          <w:p w:rsidR="005C5298" w:rsidRPr="00CD32E3" w:rsidRDefault="005C5298" w:rsidP="001E1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0868</w:t>
            </w:r>
            <w:r w:rsidRPr="00CD32E3">
              <w:rPr>
                <w:rFonts w:ascii="Times New Roman" w:hAnsi="Times New Roman" w:cs="Times New Roman"/>
                <w:lang w:val="en-US"/>
              </w:rPr>
              <w:t>TK</w:t>
            </w:r>
          </w:p>
          <w:p w:rsidR="005C5298" w:rsidRPr="00CD32E3" w:rsidRDefault="005C5298" w:rsidP="001E1D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891170,70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275342,61</w:t>
            </w:r>
          </w:p>
        </w:tc>
        <w:tc>
          <w:tcPr>
            <w:tcW w:w="1134" w:type="dxa"/>
          </w:tcPr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___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C5298" w:rsidRPr="00CD32E3" w:rsidTr="0097127C">
        <w:tc>
          <w:tcPr>
            <w:tcW w:w="570" w:type="dxa"/>
          </w:tcPr>
          <w:p w:rsidR="005C5298" w:rsidRPr="00CD32E3" w:rsidRDefault="005C5298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1701" w:type="dxa"/>
          </w:tcPr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Токарев А</w:t>
            </w:r>
            <w:r w:rsidR="002006A2">
              <w:rPr>
                <w:rFonts w:ascii="Times New Roman" w:hAnsi="Times New Roman" w:cs="Times New Roman"/>
              </w:rPr>
              <w:t>лександр Иванович</w:t>
            </w: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 xml:space="preserve"> </w:t>
            </w: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Супруга</w:t>
            </w: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5C5298" w:rsidRPr="00CD32E3" w:rsidRDefault="005C5298" w:rsidP="00AE24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lastRenderedPageBreak/>
              <w:t>ООО «Луч», директор</w:t>
            </w:r>
          </w:p>
        </w:tc>
        <w:tc>
          <w:tcPr>
            <w:tcW w:w="995" w:type="dxa"/>
          </w:tcPr>
          <w:p w:rsidR="005C5298" w:rsidRPr="00CD32E3" w:rsidRDefault="005C5298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Часть жилого дома</w:t>
            </w:r>
          </w:p>
          <w:p w:rsidR="00991F82" w:rsidRDefault="00991F82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</w:p>
          <w:p w:rsidR="005C5298" w:rsidRPr="00CD32E3" w:rsidRDefault="005C5298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участок</w:t>
            </w:r>
          </w:p>
          <w:p w:rsidR="005C5298" w:rsidRPr="00CD32E3" w:rsidRDefault="005C5298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</w:t>
            </w:r>
            <w:r w:rsidRPr="00CD32E3">
              <w:rPr>
                <w:rFonts w:ascii="Times New Roman" w:hAnsi="Times New Roman" w:cs="Times New Roman"/>
                <w:bCs/>
              </w:rPr>
              <w:lastRenderedPageBreak/>
              <w:t>участок</w:t>
            </w:r>
          </w:p>
          <w:p w:rsidR="005C5298" w:rsidRPr="00CD32E3" w:rsidRDefault="005C5298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кварти</w:t>
            </w:r>
            <w:proofErr w:type="spellEnd"/>
          </w:p>
          <w:p w:rsidR="005C5298" w:rsidRPr="00CD32E3" w:rsidRDefault="005C5298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ра</w:t>
            </w:r>
            <w:proofErr w:type="spellEnd"/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C5298" w:rsidRPr="00CD32E3" w:rsidRDefault="005C5298" w:rsidP="00490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5C5298" w:rsidRPr="00CD32E3" w:rsidRDefault="005C5298" w:rsidP="00490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1F82" w:rsidRDefault="00991F82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E025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E025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E025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общая долевая, 10/1114</w:t>
            </w: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5C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общая долевая, 10/485</w:t>
            </w: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5C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5C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общая долевая,</w:t>
            </w:r>
          </w:p>
          <w:p w:rsidR="005C5298" w:rsidRPr="00CD32E3" w:rsidRDefault="005C5298" w:rsidP="005C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10/357</w:t>
            </w:r>
          </w:p>
          <w:p w:rsidR="005C5298" w:rsidRPr="00CD32E3" w:rsidRDefault="005C5298" w:rsidP="005C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5C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5C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5C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5C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100,2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91F82" w:rsidRDefault="00991F8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979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800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99613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35955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2049146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3F12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35,1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5C5298" w:rsidRPr="00CD32E3" w:rsidRDefault="005C5298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5C5298" w:rsidRPr="00CD32E3" w:rsidRDefault="005C5298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91F82" w:rsidRDefault="00991F82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C65B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5C65B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C65B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5C65B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371FA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371FA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371FA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371FA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371FA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3F12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3F12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371FA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Часть жилого дома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</w:p>
          <w:p w:rsidR="005C5298" w:rsidRPr="00CD32E3" w:rsidRDefault="005C5298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участок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AB094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-------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00,2</w:t>
            </w:r>
          </w:p>
          <w:p w:rsidR="005C5298" w:rsidRPr="00CD32E3" w:rsidRDefault="005C5298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979</w:t>
            </w:r>
          </w:p>
          <w:p w:rsidR="005C5298" w:rsidRPr="00CD32E3" w:rsidRDefault="005C5298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5C5298" w:rsidRPr="00CD32E3" w:rsidRDefault="005C5298" w:rsidP="004414CC">
            <w:pPr>
              <w:spacing w:after="0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lastRenderedPageBreak/>
              <w:t>Автомобили легковые:</w:t>
            </w:r>
          </w:p>
          <w:p w:rsidR="005C5298" w:rsidRPr="00CD32E3" w:rsidRDefault="005C5298" w:rsidP="004414CC">
            <w:pPr>
              <w:spacing w:after="0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  <w:lang w:val="en-US"/>
              </w:rPr>
              <w:t>KIA</w:t>
            </w:r>
            <w:r w:rsidRPr="00CD3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2E3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</w:p>
          <w:p w:rsidR="005C5298" w:rsidRPr="00CD32E3" w:rsidRDefault="005C5298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4414C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Мототран</w:t>
            </w:r>
            <w:proofErr w:type="spellEnd"/>
          </w:p>
          <w:p w:rsidR="005C5298" w:rsidRPr="00CD32E3" w:rsidRDefault="005C5298" w:rsidP="004414C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спортные</w:t>
            </w:r>
            <w:proofErr w:type="spellEnd"/>
            <w:r w:rsidRPr="00CD32E3">
              <w:rPr>
                <w:rFonts w:ascii="Times New Roman" w:hAnsi="Times New Roman" w:cs="Times New Roman"/>
              </w:rPr>
              <w:t xml:space="preserve"> средства:</w:t>
            </w:r>
          </w:p>
          <w:p w:rsidR="005C5298" w:rsidRPr="00CD32E3" w:rsidRDefault="005C5298" w:rsidP="004414CC">
            <w:pPr>
              <w:spacing w:after="0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М67-36 «Урал»,</w:t>
            </w:r>
          </w:p>
          <w:p w:rsidR="005C5298" w:rsidRPr="00CD32E3" w:rsidRDefault="005C5298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4414CC">
            <w:pPr>
              <w:spacing w:after="0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Прицеп легковой</w:t>
            </w:r>
          </w:p>
          <w:p w:rsidR="005C5298" w:rsidRPr="00CD32E3" w:rsidRDefault="005C5298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4414CC">
            <w:pPr>
              <w:spacing w:after="0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lastRenderedPageBreak/>
              <w:t>Автомобили легковые:</w:t>
            </w:r>
          </w:p>
          <w:p w:rsidR="005C5298" w:rsidRPr="00CD32E3" w:rsidRDefault="005C5298" w:rsidP="004414CC">
            <w:pPr>
              <w:spacing w:after="0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  <w:bCs/>
                <w:lang w:val="en-US"/>
              </w:rPr>
              <w:t>Chevrolet</w:t>
            </w:r>
            <w:r w:rsidRPr="00CD32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D32E3">
              <w:rPr>
                <w:rFonts w:ascii="Times New Roman" w:hAnsi="Times New Roman" w:cs="Times New Roman"/>
                <w:bCs/>
                <w:lang w:val="en-US"/>
              </w:rPr>
              <w:t>Niva</w:t>
            </w:r>
            <w:proofErr w:type="spellEnd"/>
          </w:p>
          <w:p w:rsidR="005C5298" w:rsidRPr="00CD32E3" w:rsidRDefault="005C5298" w:rsidP="00F63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578272,00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24C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385607,00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-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C5298" w:rsidRPr="00CD32E3" w:rsidTr="0097127C">
        <w:tc>
          <w:tcPr>
            <w:tcW w:w="570" w:type="dxa"/>
          </w:tcPr>
          <w:p w:rsidR="005C5298" w:rsidRPr="00CD32E3" w:rsidRDefault="005C5298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11</w:t>
            </w:r>
          </w:p>
        </w:tc>
        <w:tc>
          <w:tcPr>
            <w:tcW w:w="1701" w:type="dxa"/>
          </w:tcPr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Агибалов</w:t>
            </w:r>
            <w:proofErr w:type="spellEnd"/>
            <w:r w:rsidRPr="00CD32E3">
              <w:rPr>
                <w:rFonts w:ascii="Times New Roman" w:hAnsi="Times New Roman" w:cs="Times New Roman"/>
              </w:rPr>
              <w:t xml:space="preserve"> С</w:t>
            </w:r>
            <w:r w:rsidR="00831F27">
              <w:rPr>
                <w:rFonts w:ascii="Times New Roman" w:hAnsi="Times New Roman" w:cs="Times New Roman"/>
              </w:rPr>
              <w:t>ергей Викторович</w:t>
            </w: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Супруга</w:t>
            </w: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5C5298" w:rsidRPr="00CD32E3" w:rsidRDefault="005C5298" w:rsidP="00AE24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иректор ООО «Рассвет»</w:t>
            </w:r>
          </w:p>
        </w:tc>
        <w:tc>
          <w:tcPr>
            <w:tcW w:w="995" w:type="dxa"/>
          </w:tcPr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C5298" w:rsidRPr="00CD32E3" w:rsidRDefault="005C5298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C1B53" w:rsidRDefault="00DC1B53" w:rsidP="00895C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95C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895C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C5298" w:rsidRPr="00CD32E3" w:rsidRDefault="00DC1B53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231B6">
              <w:rPr>
                <w:rFonts w:ascii="Times New Roman" w:hAnsi="Times New Roman" w:cs="Times New Roman"/>
              </w:rPr>
              <w:t>бщая долевая, 12/7980</w:t>
            </w: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1F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1F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1F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1F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1F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1F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3B3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3B3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3B3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3B3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3B3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3B3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1B53" w:rsidRPr="00CD32E3" w:rsidRDefault="00DC1B53" w:rsidP="00DC1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2/7980</w:t>
            </w:r>
          </w:p>
          <w:p w:rsidR="005C5298" w:rsidRPr="00CD32E3" w:rsidRDefault="005C5298" w:rsidP="001F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C5298" w:rsidRPr="00CD32E3" w:rsidRDefault="00270C53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731000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C1B53" w:rsidRDefault="00DC1B53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3000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C1B53" w:rsidRDefault="00DC1B53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DC1B53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5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95C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C1B53" w:rsidRPr="00CD32E3" w:rsidRDefault="00DC1B53" w:rsidP="00DC1B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731000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5C5298" w:rsidRPr="00CD32E3" w:rsidRDefault="005C5298" w:rsidP="00783B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783B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783B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83B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83B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DC1B53" w:rsidRDefault="00DC1B53" w:rsidP="00895C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95C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895C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895C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95C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DC1B53" w:rsidRDefault="00DC1B53" w:rsidP="00895C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95C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895C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783B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DC1B53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</w:t>
            </w:r>
            <w:r w:rsidR="005C5298" w:rsidRPr="00CD32E3">
              <w:rPr>
                <w:rFonts w:ascii="Times New Roman" w:hAnsi="Times New Roman" w:cs="Times New Roman"/>
                <w:bCs/>
              </w:rPr>
              <w:t>илой дом</w:t>
            </w:r>
          </w:p>
          <w:p w:rsidR="005C5298" w:rsidRPr="00CD32E3" w:rsidRDefault="005C5298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DC1B53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5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3000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5C5298" w:rsidRPr="00CD32E3" w:rsidRDefault="005C5298" w:rsidP="002A52D0">
            <w:pPr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------</w:t>
            </w:r>
          </w:p>
          <w:p w:rsidR="005C5298" w:rsidRPr="00CD32E3" w:rsidRDefault="005C5298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A52D0">
            <w:pPr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----</w:t>
            </w:r>
          </w:p>
          <w:p w:rsidR="005C5298" w:rsidRPr="00CD32E3" w:rsidRDefault="005C5298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A52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C5298" w:rsidRPr="00CD32E3" w:rsidRDefault="00A32FB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405</w:t>
            </w:r>
            <w:r w:rsidR="00797C19">
              <w:rPr>
                <w:rFonts w:ascii="Times New Roman" w:hAnsi="Times New Roman" w:cs="Times New Roman"/>
                <w:bCs/>
              </w:rPr>
              <w:t>2,00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8A40C5" w:rsidP="000D56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="000D56DF">
              <w:rPr>
                <w:rFonts w:ascii="Times New Roman" w:hAnsi="Times New Roman" w:cs="Times New Roman"/>
                <w:bCs/>
              </w:rPr>
              <w:t>4615,00</w:t>
            </w:r>
          </w:p>
        </w:tc>
        <w:tc>
          <w:tcPr>
            <w:tcW w:w="1134" w:type="dxa"/>
          </w:tcPr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-</w:t>
            </w:r>
          </w:p>
        </w:tc>
      </w:tr>
      <w:tr w:rsidR="005C5298" w:rsidRPr="00CD32E3" w:rsidTr="0097127C">
        <w:tc>
          <w:tcPr>
            <w:tcW w:w="570" w:type="dxa"/>
          </w:tcPr>
          <w:p w:rsidR="005C5298" w:rsidRPr="00CD32E3" w:rsidRDefault="005C5298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12</w:t>
            </w:r>
          </w:p>
        </w:tc>
        <w:tc>
          <w:tcPr>
            <w:tcW w:w="1701" w:type="dxa"/>
          </w:tcPr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Пендюрина</w:t>
            </w:r>
            <w:proofErr w:type="spellEnd"/>
            <w:r w:rsidRPr="00CD32E3">
              <w:rPr>
                <w:rFonts w:ascii="Times New Roman" w:hAnsi="Times New Roman" w:cs="Times New Roman"/>
              </w:rPr>
              <w:t xml:space="preserve"> Г</w:t>
            </w:r>
            <w:r w:rsidR="00831F27">
              <w:rPr>
                <w:rFonts w:ascii="Times New Roman" w:hAnsi="Times New Roman" w:cs="Times New Roman"/>
              </w:rPr>
              <w:t>алина Тихоновна</w:t>
            </w: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2" w:type="dxa"/>
          </w:tcPr>
          <w:p w:rsidR="005C5298" w:rsidRPr="00CD32E3" w:rsidRDefault="005C5298" w:rsidP="00AE24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Учитель МКОУ «</w:t>
            </w:r>
            <w:proofErr w:type="spellStart"/>
            <w:r w:rsidRPr="00CD32E3">
              <w:rPr>
                <w:rFonts w:ascii="Times New Roman" w:hAnsi="Times New Roman" w:cs="Times New Roman"/>
              </w:rPr>
              <w:t>Нижнема</w:t>
            </w:r>
            <w:proofErr w:type="spellEnd"/>
          </w:p>
          <w:p w:rsidR="005C5298" w:rsidRPr="00CD32E3" w:rsidRDefault="005C5298" w:rsidP="00AE24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монская</w:t>
            </w:r>
            <w:proofErr w:type="spellEnd"/>
            <w:r w:rsidRPr="00CD32E3">
              <w:rPr>
                <w:rFonts w:ascii="Times New Roman" w:hAnsi="Times New Roman" w:cs="Times New Roman"/>
              </w:rPr>
              <w:t xml:space="preserve"> СОШ № 2»</w:t>
            </w:r>
          </w:p>
        </w:tc>
        <w:tc>
          <w:tcPr>
            <w:tcW w:w="995" w:type="dxa"/>
          </w:tcPr>
          <w:p w:rsidR="005C5298" w:rsidRPr="00CD32E3" w:rsidRDefault="005C5298" w:rsidP="003467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3467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3467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633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1633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1633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633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F3AC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F3AC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F3AC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C5298" w:rsidRPr="00CD32E3" w:rsidRDefault="005C5298" w:rsidP="009F3AC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F3AC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9F3AC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9F3AC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F3AC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9F3AC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9F3AC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38601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38601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38601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38601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38601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38601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38601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F3AC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F3AC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633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3467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C5298" w:rsidRPr="00CD32E3" w:rsidRDefault="005C5298" w:rsidP="00346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общая долевая, 12/4764</w:t>
            </w:r>
          </w:p>
          <w:p w:rsidR="005C5298" w:rsidRPr="00CD32E3" w:rsidRDefault="005C5298" w:rsidP="00346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346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163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общая долевая, 12/4764</w:t>
            </w:r>
          </w:p>
          <w:p w:rsidR="005C5298" w:rsidRPr="00CD32E3" w:rsidRDefault="005C5298" w:rsidP="00163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163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163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163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163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163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163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163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163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F3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9F3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9F3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F3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F3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общая долевая, 6/246</w:t>
            </w:r>
          </w:p>
          <w:p w:rsidR="005C5298" w:rsidRPr="00CD32E3" w:rsidRDefault="005C5298" w:rsidP="009F3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F3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38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38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общая долевая, 6/246</w:t>
            </w:r>
          </w:p>
          <w:p w:rsidR="005C5298" w:rsidRPr="00CD32E3" w:rsidRDefault="005C5298" w:rsidP="009F3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F3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38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общая долевая, 6/246</w:t>
            </w:r>
          </w:p>
          <w:p w:rsidR="005C5298" w:rsidRPr="00CD32E3" w:rsidRDefault="005C5298" w:rsidP="00163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346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21626000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21626000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F3AC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F3AC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F3AC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68,2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000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32000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877000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290600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5C5298" w:rsidRPr="00CD32E3" w:rsidRDefault="005C5298" w:rsidP="003467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3467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3467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3467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633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1633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1633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633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633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F3A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F3A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F3A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9F3A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1633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3467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F3A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9F3A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9F3A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F3A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F3A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9F3A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9F3A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3860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3860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3860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3860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3860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3860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3860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3229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3229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3229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3229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3229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83,7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500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D559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5C5298" w:rsidRPr="00CD32E3" w:rsidRDefault="005C5298" w:rsidP="00320F8D">
            <w:pPr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------</w:t>
            </w:r>
          </w:p>
          <w:p w:rsidR="005C5298" w:rsidRPr="00CD32E3" w:rsidRDefault="005C5298" w:rsidP="00320F8D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320F8D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320F8D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320F8D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320F8D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320F8D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320F8D">
            <w:pPr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Автомобили легковые:</w:t>
            </w:r>
          </w:p>
          <w:p w:rsidR="005C5298" w:rsidRPr="00CD32E3" w:rsidRDefault="005C5298" w:rsidP="00C11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ВАЗ-21060,</w:t>
            </w:r>
          </w:p>
          <w:p w:rsidR="005C5298" w:rsidRPr="00CD32E3" w:rsidRDefault="005C5298" w:rsidP="00C11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CD3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2E3">
              <w:rPr>
                <w:rFonts w:ascii="Times New Roman" w:hAnsi="Times New Roman" w:cs="Times New Roman"/>
                <w:lang w:val="en-US"/>
              </w:rPr>
              <w:t>Kalina</w:t>
            </w:r>
            <w:proofErr w:type="spellEnd"/>
            <w:r w:rsidRPr="00CD32E3">
              <w:rPr>
                <w:rFonts w:ascii="Times New Roman" w:hAnsi="Times New Roman" w:cs="Times New Roman"/>
              </w:rPr>
              <w:t>, 111980</w:t>
            </w:r>
          </w:p>
        </w:tc>
        <w:tc>
          <w:tcPr>
            <w:tcW w:w="1417" w:type="dxa"/>
          </w:tcPr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494444,00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84611,20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-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-</w:t>
            </w:r>
          </w:p>
        </w:tc>
      </w:tr>
      <w:tr w:rsidR="005C5298" w:rsidRPr="00CD32E3" w:rsidTr="0097127C">
        <w:tc>
          <w:tcPr>
            <w:tcW w:w="570" w:type="dxa"/>
          </w:tcPr>
          <w:p w:rsidR="005C5298" w:rsidRPr="00CD32E3" w:rsidRDefault="005C5298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13</w:t>
            </w:r>
          </w:p>
        </w:tc>
        <w:tc>
          <w:tcPr>
            <w:tcW w:w="1701" w:type="dxa"/>
          </w:tcPr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Чумакова Н</w:t>
            </w:r>
            <w:r w:rsidR="00CC266A">
              <w:rPr>
                <w:rFonts w:ascii="Times New Roman" w:hAnsi="Times New Roman" w:cs="Times New Roman"/>
              </w:rPr>
              <w:t>ина Ивановна</w:t>
            </w: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2" w:type="dxa"/>
          </w:tcPr>
          <w:p w:rsidR="005C5298" w:rsidRPr="00CD32E3" w:rsidRDefault="005C5298" w:rsidP="00B013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 xml:space="preserve">Старший инспектор по библиотечной работе отдела по культуре </w:t>
            </w:r>
            <w:proofErr w:type="spellStart"/>
            <w:r w:rsidRPr="00CD32E3">
              <w:rPr>
                <w:rFonts w:ascii="Times New Roman" w:hAnsi="Times New Roman" w:cs="Times New Roman"/>
              </w:rPr>
              <w:t>администра</w:t>
            </w:r>
            <w:proofErr w:type="spellEnd"/>
          </w:p>
          <w:p w:rsidR="005C5298" w:rsidRPr="00CD32E3" w:rsidRDefault="005C5298" w:rsidP="00B013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ции</w:t>
            </w:r>
            <w:proofErr w:type="spellEnd"/>
            <w:r w:rsidRPr="00CD3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2E3">
              <w:rPr>
                <w:rFonts w:ascii="Times New Roman" w:hAnsi="Times New Roman" w:cs="Times New Roman"/>
              </w:rPr>
              <w:t>Верхнемамонского</w:t>
            </w:r>
            <w:proofErr w:type="spellEnd"/>
            <w:r w:rsidRPr="00CD3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2E3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5C5298" w:rsidRPr="00CD32E3" w:rsidRDefault="005C5298" w:rsidP="00B013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ного</w:t>
            </w:r>
            <w:proofErr w:type="spellEnd"/>
            <w:r w:rsidRPr="00CD32E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95" w:type="dxa"/>
          </w:tcPr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</w:t>
            </w: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C15D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C5298" w:rsidRPr="00CD32E3" w:rsidRDefault="005C5298" w:rsidP="005C15D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C15D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5C15D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5C15D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C15D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-----</w:t>
            </w: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5C15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5C15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83,1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700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</w:t>
            </w: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C15D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5C15D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83,1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700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5C5298" w:rsidRPr="00CD32E3" w:rsidRDefault="005C5298" w:rsidP="00F63D8C">
            <w:pPr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-------</w:t>
            </w:r>
          </w:p>
          <w:p w:rsidR="005C5298" w:rsidRPr="00CD32E3" w:rsidRDefault="005C5298" w:rsidP="00F63D8C">
            <w:pPr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63D8C">
            <w:pPr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63D8C">
            <w:pPr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63D8C">
            <w:pPr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63D8C">
            <w:pPr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63D8C">
            <w:pPr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63D8C">
            <w:pPr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63D8C">
            <w:pPr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Автомобили легковые:</w:t>
            </w:r>
          </w:p>
          <w:p w:rsidR="005C5298" w:rsidRPr="00CD32E3" w:rsidRDefault="005C5298" w:rsidP="00A02D3C">
            <w:pPr>
              <w:spacing w:after="0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ВАЗ-21093,</w:t>
            </w:r>
          </w:p>
          <w:p w:rsidR="005C5298" w:rsidRPr="00CD32E3" w:rsidRDefault="005C5298" w:rsidP="00A02D3C">
            <w:pPr>
              <w:spacing w:after="0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АУДИ-100</w:t>
            </w:r>
          </w:p>
          <w:p w:rsidR="005C5298" w:rsidRPr="00CD32E3" w:rsidRDefault="005C5298" w:rsidP="00A02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242047,00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80550,72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5C5298" w:rsidRPr="00CD32E3" w:rsidTr="0097127C">
        <w:tc>
          <w:tcPr>
            <w:tcW w:w="570" w:type="dxa"/>
          </w:tcPr>
          <w:p w:rsidR="005C5298" w:rsidRPr="00CD32E3" w:rsidRDefault="005C5298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701" w:type="dxa"/>
          </w:tcPr>
          <w:p w:rsidR="005C5298" w:rsidRPr="00CD32E3" w:rsidRDefault="005C5298" w:rsidP="002D68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Пендюрина</w:t>
            </w:r>
            <w:proofErr w:type="spellEnd"/>
            <w:r w:rsidRPr="00CD32E3">
              <w:rPr>
                <w:rFonts w:ascii="Times New Roman" w:hAnsi="Times New Roman" w:cs="Times New Roman"/>
              </w:rPr>
              <w:t xml:space="preserve"> Л</w:t>
            </w:r>
            <w:r w:rsidR="002D684F">
              <w:rPr>
                <w:rFonts w:ascii="Times New Roman" w:hAnsi="Times New Roman" w:cs="Times New Roman"/>
              </w:rPr>
              <w:t>юдмила Анатольевна</w:t>
            </w:r>
          </w:p>
        </w:tc>
        <w:tc>
          <w:tcPr>
            <w:tcW w:w="1562" w:type="dxa"/>
          </w:tcPr>
          <w:p w:rsidR="005C5298" w:rsidRPr="00CD32E3" w:rsidRDefault="005C5298" w:rsidP="00AE24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 xml:space="preserve">Ведущий специалист-эксперт отдела статистики </w:t>
            </w:r>
            <w:proofErr w:type="spellStart"/>
            <w:r w:rsidRPr="00CD32E3">
              <w:rPr>
                <w:rFonts w:ascii="Times New Roman" w:hAnsi="Times New Roman" w:cs="Times New Roman"/>
              </w:rPr>
              <w:t>предприятийВоронежстата</w:t>
            </w:r>
            <w:proofErr w:type="spellEnd"/>
          </w:p>
        </w:tc>
        <w:tc>
          <w:tcPr>
            <w:tcW w:w="995" w:type="dxa"/>
          </w:tcPr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276" w:type="dxa"/>
          </w:tcPr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5C5298" w:rsidRPr="00CD32E3" w:rsidRDefault="005C5298" w:rsidP="0001262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58,8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5C5298" w:rsidRPr="00CD32E3" w:rsidRDefault="005C5298" w:rsidP="0061183A">
            <w:pPr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417" w:type="dxa"/>
          </w:tcPr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363896,06</w:t>
            </w:r>
          </w:p>
        </w:tc>
        <w:tc>
          <w:tcPr>
            <w:tcW w:w="1134" w:type="dxa"/>
          </w:tcPr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-</w:t>
            </w:r>
          </w:p>
        </w:tc>
      </w:tr>
      <w:tr w:rsidR="005C5298" w:rsidRPr="00CD32E3" w:rsidTr="0097127C">
        <w:tc>
          <w:tcPr>
            <w:tcW w:w="570" w:type="dxa"/>
          </w:tcPr>
          <w:p w:rsidR="005C5298" w:rsidRPr="00CD32E3" w:rsidRDefault="005C5298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701" w:type="dxa"/>
          </w:tcPr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Крыштопин</w:t>
            </w:r>
            <w:proofErr w:type="spellEnd"/>
            <w:r w:rsidRPr="00CD32E3">
              <w:rPr>
                <w:rFonts w:ascii="Times New Roman" w:hAnsi="Times New Roman" w:cs="Times New Roman"/>
              </w:rPr>
              <w:t xml:space="preserve"> С</w:t>
            </w:r>
            <w:r w:rsidR="002D684F">
              <w:rPr>
                <w:rFonts w:ascii="Times New Roman" w:hAnsi="Times New Roman" w:cs="Times New Roman"/>
              </w:rPr>
              <w:t>ергей Александрович</w:t>
            </w: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2" w:type="dxa"/>
          </w:tcPr>
          <w:p w:rsidR="005C5298" w:rsidRPr="00CD32E3" w:rsidRDefault="005C5298" w:rsidP="00AE24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lastRenderedPageBreak/>
              <w:t>Директор ООО «МТС-АГРО»</w:t>
            </w:r>
          </w:p>
        </w:tc>
        <w:tc>
          <w:tcPr>
            <w:tcW w:w="995" w:type="dxa"/>
          </w:tcPr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C5298" w:rsidRPr="00CD32E3" w:rsidRDefault="005C5298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Кварти</w:t>
            </w:r>
            <w:proofErr w:type="spellEnd"/>
          </w:p>
          <w:p w:rsidR="005C5298" w:rsidRPr="00CD32E3" w:rsidRDefault="005C5298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ра</w:t>
            </w:r>
            <w:proofErr w:type="spellEnd"/>
          </w:p>
          <w:p w:rsidR="005C5298" w:rsidRPr="00CD32E3" w:rsidRDefault="005C5298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C5298" w:rsidRPr="00CD32E3" w:rsidRDefault="005C5298" w:rsidP="00520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lastRenderedPageBreak/>
              <w:t>общая долевая, 12/5496</w:t>
            </w:r>
          </w:p>
          <w:p w:rsidR="005C5298" w:rsidRPr="00CD32E3" w:rsidRDefault="005C5298" w:rsidP="00520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520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520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520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520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520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C6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5C5298" w:rsidRPr="00CD32E3" w:rsidRDefault="005C5298" w:rsidP="000C6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0C6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C6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E71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E71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E71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0C6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520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24562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3000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65,2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5C5298" w:rsidRPr="00CD32E3" w:rsidRDefault="005C5298" w:rsidP="00CF6F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5C5298" w:rsidRPr="00CD32E3" w:rsidRDefault="005C5298" w:rsidP="00CF6F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CF6F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CF6F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71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E71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---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D86C7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C5298" w:rsidRPr="00CD32E3" w:rsidRDefault="005C5298" w:rsidP="000209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209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0209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D86C7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D86C7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65,2</w:t>
            </w:r>
          </w:p>
          <w:p w:rsidR="005C5298" w:rsidRPr="00CD32E3" w:rsidRDefault="005C5298" w:rsidP="00D86C7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209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209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3000</w:t>
            </w:r>
          </w:p>
          <w:p w:rsidR="005C5298" w:rsidRPr="00CD32E3" w:rsidRDefault="005C5298" w:rsidP="00D86C7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5C5298" w:rsidRPr="00CD32E3" w:rsidRDefault="005C5298" w:rsidP="000C66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lastRenderedPageBreak/>
              <w:t>Сельскохо</w:t>
            </w:r>
            <w:proofErr w:type="spellEnd"/>
          </w:p>
          <w:p w:rsidR="005C5298" w:rsidRPr="00CD32E3" w:rsidRDefault="005C5298" w:rsidP="000C66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зяйственная</w:t>
            </w:r>
            <w:proofErr w:type="spellEnd"/>
            <w:r w:rsidRPr="00CD32E3">
              <w:rPr>
                <w:rFonts w:ascii="Times New Roman" w:hAnsi="Times New Roman" w:cs="Times New Roman"/>
              </w:rPr>
              <w:t xml:space="preserve"> техника:</w:t>
            </w:r>
          </w:p>
          <w:p w:rsidR="005C5298" w:rsidRPr="00CD32E3" w:rsidRDefault="005C5298" w:rsidP="000C66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трактор</w:t>
            </w:r>
          </w:p>
          <w:p w:rsidR="005C5298" w:rsidRPr="00CD32E3" w:rsidRDefault="005C5298" w:rsidP="000C66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 xml:space="preserve"> Т-25, прицеп 1ПТС</w:t>
            </w:r>
          </w:p>
          <w:p w:rsidR="005C5298" w:rsidRPr="00CD32E3" w:rsidRDefault="005C5298" w:rsidP="000C6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C6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C6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C6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C6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C6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C6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C66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Автомобиль легковой:</w:t>
            </w:r>
          </w:p>
          <w:p w:rsidR="005C5298" w:rsidRPr="00CD32E3" w:rsidRDefault="005C5298" w:rsidP="000C66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АУДИ А-5</w:t>
            </w:r>
          </w:p>
        </w:tc>
        <w:tc>
          <w:tcPr>
            <w:tcW w:w="1417" w:type="dxa"/>
          </w:tcPr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1542240,12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78020,00</w:t>
            </w:r>
          </w:p>
        </w:tc>
        <w:tc>
          <w:tcPr>
            <w:tcW w:w="1134" w:type="dxa"/>
          </w:tcPr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-------</w:t>
            </w:r>
          </w:p>
        </w:tc>
      </w:tr>
      <w:tr w:rsidR="005C5298" w:rsidRPr="00CD32E3" w:rsidTr="0097127C">
        <w:tc>
          <w:tcPr>
            <w:tcW w:w="570" w:type="dxa"/>
          </w:tcPr>
          <w:p w:rsidR="005C5298" w:rsidRPr="00CD32E3" w:rsidRDefault="005C5298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16</w:t>
            </w:r>
          </w:p>
        </w:tc>
        <w:tc>
          <w:tcPr>
            <w:tcW w:w="1701" w:type="dxa"/>
          </w:tcPr>
          <w:p w:rsidR="005C5298" w:rsidRPr="00CD32E3" w:rsidRDefault="005C5298" w:rsidP="002D68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Черноусова Т</w:t>
            </w:r>
            <w:r w:rsidR="002D684F">
              <w:rPr>
                <w:rFonts w:ascii="Times New Roman" w:hAnsi="Times New Roman" w:cs="Times New Roman"/>
              </w:rPr>
              <w:t>атьяна Петровна</w:t>
            </w:r>
          </w:p>
        </w:tc>
        <w:tc>
          <w:tcPr>
            <w:tcW w:w="1562" w:type="dxa"/>
          </w:tcPr>
          <w:p w:rsidR="005C5298" w:rsidRPr="00CD32E3" w:rsidRDefault="005C5298" w:rsidP="00AE24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Учитель МКОУ «Гороховская СОШ»</w:t>
            </w:r>
          </w:p>
        </w:tc>
        <w:tc>
          <w:tcPr>
            <w:tcW w:w="995" w:type="dxa"/>
          </w:tcPr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276" w:type="dxa"/>
          </w:tcPr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Общая долевая,</w:t>
            </w: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10/297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781892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5C5298" w:rsidRPr="00CD32E3" w:rsidRDefault="005C5298" w:rsidP="0043799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43799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5C5298" w:rsidRPr="00CD32E3" w:rsidRDefault="005C5298" w:rsidP="0043799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</w:t>
            </w:r>
          </w:p>
          <w:p w:rsidR="005C5298" w:rsidRPr="00CD32E3" w:rsidRDefault="005C5298" w:rsidP="0043799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дом</w:t>
            </w:r>
          </w:p>
          <w:p w:rsidR="005C5298" w:rsidRPr="00CD32E3" w:rsidRDefault="005C5298" w:rsidP="0043799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4379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4379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66,6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520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5C5298" w:rsidRPr="00CD32E3" w:rsidRDefault="005C5298" w:rsidP="00F63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C5298" w:rsidRPr="00CD32E3" w:rsidRDefault="005C5298" w:rsidP="006F57C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423356,87</w:t>
            </w:r>
          </w:p>
        </w:tc>
        <w:tc>
          <w:tcPr>
            <w:tcW w:w="1134" w:type="dxa"/>
          </w:tcPr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-</w:t>
            </w:r>
          </w:p>
        </w:tc>
      </w:tr>
      <w:tr w:rsidR="005C5298" w:rsidRPr="00CD32E3" w:rsidTr="0097127C">
        <w:tc>
          <w:tcPr>
            <w:tcW w:w="570" w:type="dxa"/>
          </w:tcPr>
          <w:p w:rsidR="005C5298" w:rsidRPr="00CD32E3" w:rsidRDefault="005C5298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701" w:type="dxa"/>
          </w:tcPr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аньшин С</w:t>
            </w:r>
            <w:r w:rsidR="002D684F">
              <w:rPr>
                <w:rFonts w:ascii="Times New Roman" w:hAnsi="Times New Roman" w:cs="Times New Roman"/>
              </w:rPr>
              <w:t>ергей Иванович</w:t>
            </w: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2" w:type="dxa"/>
          </w:tcPr>
          <w:p w:rsidR="005C5298" w:rsidRPr="00CD32E3" w:rsidRDefault="005C5298" w:rsidP="00AE24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 xml:space="preserve">Директор филиала ОАО «Газпром </w:t>
            </w:r>
            <w:proofErr w:type="spellStart"/>
            <w:r w:rsidRPr="00CD32E3">
              <w:rPr>
                <w:rFonts w:ascii="Times New Roman" w:hAnsi="Times New Roman" w:cs="Times New Roman"/>
              </w:rPr>
              <w:t>газораспре</w:t>
            </w:r>
            <w:proofErr w:type="spellEnd"/>
          </w:p>
          <w:p w:rsidR="005C5298" w:rsidRPr="00CD32E3" w:rsidRDefault="005C5298" w:rsidP="00E533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еление Воронеж»</w:t>
            </w:r>
          </w:p>
        </w:tc>
        <w:tc>
          <w:tcPr>
            <w:tcW w:w="995" w:type="dxa"/>
          </w:tcPr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Гараж</w:t>
            </w: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276" w:type="dxa"/>
          </w:tcPr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127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127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127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311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311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127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311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311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311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311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311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311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311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620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Общая долевая, 2/822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60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01,3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41,2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250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2075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61100000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5C5298" w:rsidRPr="00CD32E3" w:rsidRDefault="005C5298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5C5298" w:rsidRPr="00CD32E3" w:rsidRDefault="005C5298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27D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127D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127D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55E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127D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C5298" w:rsidRPr="00CD32E3" w:rsidRDefault="005C5298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01,3</w:t>
            </w:r>
          </w:p>
          <w:p w:rsidR="005C5298" w:rsidRPr="00CD32E3" w:rsidRDefault="005C5298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250</w:t>
            </w:r>
          </w:p>
          <w:p w:rsidR="005C5298" w:rsidRPr="00CD32E3" w:rsidRDefault="005C5298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</w:t>
            </w:r>
          </w:p>
        </w:tc>
        <w:tc>
          <w:tcPr>
            <w:tcW w:w="1418" w:type="dxa"/>
          </w:tcPr>
          <w:p w:rsidR="005C5298" w:rsidRPr="00CD32E3" w:rsidRDefault="005C5298" w:rsidP="00B02DAD">
            <w:pPr>
              <w:spacing w:after="0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Автомобиль легковой:</w:t>
            </w:r>
          </w:p>
          <w:p w:rsidR="005C5298" w:rsidRPr="00CD32E3" w:rsidRDefault="005C5298" w:rsidP="00B02DAD">
            <w:pPr>
              <w:spacing w:after="0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  <w:lang w:val="en-US"/>
              </w:rPr>
              <w:t xml:space="preserve">Vortex </w:t>
            </w:r>
            <w:proofErr w:type="spellStart"/>
            <w:r w:rsidRPr="00CD32E3">
              <w:rPr>
                <w:rFonts w:ascii="Times New Roman" w:hAnsi="Times New Roman" w:cs="Times New Roman"/>
                <w:lang w:val="en-US"/>
              </w:rPr>
              <w:t>Tingo</w:t>
            </w:r>
            <w:proofErr w:type="spellEnd"/>
          </w:p>
          <w:p w:rsidR="005C5298" w:rsidRPr="00CD32E3" w:rsidRDefault="005C5298" w:rsidP="00B02DAD">
            <w:pPr>
              <w:spacing w:after="0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B02DAD">
            <w:pPr>
              <w:spacing w:after="0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B02DAD">
            <w:pPr>
              <w:spacing w:after="0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B02DAD">
            <w:pPr>
              <w:spacing w:after="0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B02DAD">
            <w:pPr>
              <w:spacing w:after="0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14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</w:tcPr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023357,71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362998,81</w:t>
            </w:r>
          </w:p>
        </w:tc>
        <w:tc>
          <w:tcPr>
            <w:tcW w:w="1134" w:type="dxa"/>
          </w:tcPr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-</w:t>
            </w:r>
          </w:p>
        </w:tc>
      </w:tr>
      <w:tr w:rsidR="005C5298" w:rsidRPr="00CD32E3" w:rsidTr="0097127C">
        <w:tc>
          <w:tcPr>
            <w:tcW w:w="570" w:type="dxa"/>
          </w:tcPr>
          <w:p w:rsidR="005C5298" w:rsidRPr="00CD32E3" w:rsidRDefault="005C5298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18</w:t>
            </w:r>
          </w:p>
        </w:tc>
        <w:tc>
          <w:tcPr>
            <w:tcW w:w="1701" w:type="dxa"/>
          </w:tcPr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Ефимьев А</w:t>
            </w:r>
            <w:r w:rsidR="002D684F">
              <w:rPr>
                <w:rFonts w:ascii="Times New Roman" w:hAnsi="Times New Roman" w:cs="Times New Roman"/>
              </w:rPr>
              <w:t>лександр Николаевич</w:t>
            </w: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Супруга</w:t>
            </w: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14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5C5298" w:rsidRPr="00CD32E3" w:rsidRDefault="005C5298" w:rsidP="009875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lastRenderedPageBreak/>
              <w:t>Финансовый директор ООО «</w:t>
            </w:r>
            <w:proofErr w:type="spellStart"/>
            <w:r w:rsidRPr="00CD32E3">
              <w:rPr>
                <w:rFonts w:ascii="Times New Roman" w:hAnsi="Times New Roman" w:cs="Times New Roman"/>
              </w:rPr>
              <w:t>МедСтиль</w:t>
            </w:r>
            <w:proofErr w:type="spellEnd"/>
            <w:r w:rsidRPr="00CD32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5" w:type="dxa"/>
          </w:tcPr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D753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D753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D753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D753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D753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D753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D753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D753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D753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04C7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F04C7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D753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233A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9233A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9233A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233A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233A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C5298" w:rsidRPr="00CD32E3" w:rsidRDefault="005C5298" w:rsidP="009233A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233A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233A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ежи</w:t>
            </w:r>
            <w:proofErr w:type="spellEnd"/>
          </w:p>
          <w:p w:rsidR="005C5298" w:rsidRPr="00CD32E3" w:rsidRDefault="005C5298" w:rsidP="009233A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лое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здание</w:t>
            </w:r>
          </w:p>
          <w:p w:rsidR="005C5298" w:rsidRPr="00CD32E3" w:rsidRDefault="005C5298" w:rsidP="00D753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4084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ежи</w:t>
            </w:r>
            <w:proofErr w:type="spellEnd"/>
          </w:p>
          <w:p w:rsidR="005C5298" w:rsidRPr="00CD32E3" w:rsidRDefault="005C5298" w:rsidP="0004084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лое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здание</w:t>
            </w:r>
          </w:p>
          <w:p w:rsidR="005C5298" w:rsidRPr="00CD32E3" w:rsidRDefault="005C5298" w:rsidP="00D753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ежи</w:t>
            </w:r>
            <w:proofErr w:type="spellEnd"/>
          </w:p>
          <w:p w:rsidR="005C5298" w:rsidRPr="00CD32E3" w:rsidRDefault="005C5298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лое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здание</w:t>
            </w:r>
          </w:p>
          <w:p w:rsidR="005C5298" w:rsidRPr="00CD32E3" w:rsidRDefault="005C5298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C5298" w:rsidRPr="00CD32E3" w:rsidRDefault="005C5298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C5298" w:rsidRPr="00CD32E3" w:rsidRDefault="005C5298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C5298" w:rsidRPr="00CD32E3" w:rsidRDefault="005C5298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C5298" w:rsidRPr="00CD32E3" w:rsidRDefault="005C5298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D75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D75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D75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D75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D75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D75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D75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D75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D75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D75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D75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D75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04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F04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D75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23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23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923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923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23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23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23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923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923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D75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A4B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общая долевая, 1/3</w:t>
            </w:r>
          </w:p>
          <w:p w:rsidR="005C5298" w:rsidRPr="00CD32E3" w:rsidRDefault="005C5298" w:rsidP="00D75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40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040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040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40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40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A6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0A6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0A6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A6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общая долевая, 1/5</w:t>
            </w:r>
          </w:p>
          <w:p w:rsidR="005C5298" w:rsidRPr="00CD32E3" w:rsidRDefault="005C5298" w:rsidP="000A6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7C5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общая долевая, 1/5</w:t>
            </w:r>
          </w:p>
          <w:p w:rsidR="005C5298" w:rsidRPr="00CD32E3" w:rsidRDefault="005C5298" w:rsidP="000A6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A6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A6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A6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A6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A6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A6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7C5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общая долевая, 1/5</w:t>
            </w:r>
          </w:p>
          <w:p w:rsidR="005C5298" w:rsidRPr="00CD32E3" w:rsidRDefault="005C5298" w:rsidP="000A6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40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D75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D75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D75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D75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D75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7C5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общая долевая, 1/5</w:t>
            </w:r>
          </w:p>
          <w:p w:rsidR="005C5298" w:rsidRPr="00CD32E3" w:rsidRDefault="005C5298" w:rsidP="00D75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270329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90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900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300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567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954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38,1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631,1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227,3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76,6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33,7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33,7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33,7</w:t>
            </w:r>
          </w:p>
          <w:p w:rsidR="005C5298" w:rsidRPr="00CD32E3" w:rsidRDefault="005C5298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33,7</w:t>
            </w:r>
          </w:p>
          <w:p w:rsidR="005C5298" w:rsidRPr="00CD32E3" w:rsidRDefault="005C5298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D753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D753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D753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D753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D753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D753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D753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D753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D753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D753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04C7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F04C7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F04C7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04C7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233A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9233A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9233A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233A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233A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9233A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9233A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233A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92B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992B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992B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4084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04084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04084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4084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4084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4D41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  <w:p w:rsidR="005C5298" w:rsidRPr="00CD32E3" w:rsidRDefault="005C5298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  <w:p w:rsidR="005C5298" w:rsidRPr="00CD32E3" w:rsidRDefault="005C5298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  <w:p w:rsidR="005C5298" w:rsidRPr="00CD32E3" w:rsidRDefault="005C5298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  <w:p w:rsidR="005C5298" w:rsidRPr="00CD32E3" w:rsidRDefault="005C5298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B16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B16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B16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B16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B16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B16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C5298" w:rsidRPr="00CD32E3" w:rsidRDefault="005C5298" w:rsidP="00B16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B16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B16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B16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B16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B16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B16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B16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14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C5298" w:rsidRPr="00CD32E3" w:rsidRDefault="005C5298" w:rsidP="00F14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14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14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F14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38,1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900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B1604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38,1</w:t>
            </w:r>
          </w:p>
          <w:p w:rsidR="005C5298" w:rsidRPr="00CD32E3" w:rsidRDefault="005C5298" w:rsidP="00B1604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B1604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B1604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B1604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900</w:t>
            </w:r>
          </w:p>
          <w:p w:rsidR="005C5298" w:rsidRPr="00CD32E3" w:rsidRDefault="005C5298" w:rsidP="00B1604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1484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38,1</w:t>
            </w:r>
          </w:p>
          <w:p w:rsidR="005C5298" w:rsidRPr="00CD32E3" w:rsidRDefault="005C5298" w:rsidP="00F1484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1484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1484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1484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900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5C5298" w:rsidRPr="00CD32E3" w:rsidRDefault="005C5298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lastRenderedPageBreak/>
              <w:t>Автомобиль легковой:</w:t>
            </w:r>
          </w:p>
          <w:p w:rsidR="005C5298" w:rsidRPr="00CD32E3" w:rsidRDefault="005C5298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  <w:lang w:val="en-US"/>
              </w:rPr>
              <w:t>Subaru</w:t>
            </w:r>
            <w:r w:rsidRPr="00CD32E3">
              <w:rPr>
                <w:rFonts w:ascii="Times New Roman" w:hAnsi="Times New Roman" w:cs="Times New Roman"/>
              </w:rPr>
              <w:t xml:space="preserve"> </w:t>
            </w:r>
            <w:r w:rsidRPr="00CD32E3">
              <w:rPr>
                <w:rFonts w:ascii="Times New Roman" w:hAnsi="Times New Roman" w:cs="Times New Roman"/>
                <w:lang w:val="en-US"/>
              </w:rPr>
              <w:t>Forester</w:t>
            </w:r>
          </w:p>
          <w:p w:rsidR="005C5298" w:rsidRPr="00CD32E3" w:rsidRDefault="005C5298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Автомобиль грузовой:</w:t>
            </w:r>
          </w:p>
          <w:p w:rsidR="005C5298" w:rsidRPr="00CD32E3" w:rsidRDefault="005C5298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ГАЗ 2747</w:t>
            </w:r>
          </w:p>
          <w:p w:rsidR="005C5298" w:rsidRPr="00CD32E3" w:rsidRDefault="005C5298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Водный транспорт:</w:t>
            </w:r>
          </w:p>
          <w:p w:rsidR="005C5298" w:rsidRPr="00CD32E3" w:rsidRDefault="005C5298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Казанка Р1519ВС</w:t>
            </w:r>
          </w:p>
          <w:p w:rsidR="005C5298" w:rsidRPr="00CD32E3" w:rsidRDefault="005C5298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-------</w:t>
            </w:r>
          </w:p>
          <w:p w:rsidR="005C5298" w:rsidRPr="00CD32E3" w:rsidRDefault="005C5298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------</w:t>
            </w:r>
          </w:p>
          <w:p w:rsidR="005C5298" w:rsidRPr="00CD32E3" w:rsidRDefault="005C5298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417" w:type="dxa"/>
          </w:tcPr>
          <w:p w:rsidR="005C5298" w:rsidRPr="00CD32E3" w:rsidRDefault="005C5298" w:rsidP="00356B3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1823998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454775,47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-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</w:rPr>
              <w:t>------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-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C5298" w:rsidRPr="00CD32E3" w:rsidTr="0097127C">
        <w:tc>
          <w:tcPr>
            <w:tcW w:w="570" w:type="dxa"/>
          </w:tcPr>
          <w:p w:rsidR="005C5298" w:rsidRPr="00CD32E3" w:rsidRDefault="005C5298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19</w:t>
            </w:r>
          </w:p>
        </w:tc>
        <w:tc>
          <w:tcPr>
            <w:tcW w:w="1701" w:type="dxa"/>
          </w:tcPr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Багринцев</w:t>
            </w:r>
            <w:proofErr w:type="spellEnd"/>
            <w:r w:rsidRPr="00CD32E3">
              <w:rPr>
                <w:rFonts w:ascii="Times New Roman" w:hAnsi="Times New Roman" w:cs="Times New Roman"/>
              </w:rPr>
              <w:t xml:space="preserve"> </w:t>
            </w:r>
            <w:r w:rsidRPr="00CD32E3">
              <w:rPr>
                <w:rFonts w:ascii="Times New Roman" w:hAnsi="Times New Roman" w:cs="Times New Roman"/>
              </w:rPr>
              <w:lastRenderedPageBreak/>
              <w:t>А</w:t>
            </w:r>
            <w:r w:rsidR="002D684F">
              <w:rPr>
                <w:rFonts w:ascii="Times New Roman" w:hAnsi="Times New Roman" w:cs="Times New Roman"/>
              </w:rPr>
              <w:t>лександр Васильевич</w:t>
            </w: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Супруга</w:t>
            </w: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5C5298" w:rsidRPr="00CD32E3" w:rsidRDefault="005C5298" w:rsidP="00AE24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lastRenderedPageBreak/>
              <w:t>Индивидуаль</w:t>
            </w:r>
            <w:r w:rsidRPr="00CD32E3">
              <w:rPr>
                <w:rFonts w:ascii="Times New Roman" w:hAnsi="Times New Roman" w:cs="Times New Roman"/>
              </w:rPr>
              <w:lastRenderedPageBreak/>
              <w:t>ный предприниматель, глава КФХ</w:t>
            </w:r>
          </w:p>
        </w:tc>
        <w:tc>
          <w:tcPr>
            <w:tcW w:w="995" w:type="dxa"/>
          </w:tcPr>
          <w:p w:rsidR="005C5298" w:rsidRPr="00CD32E3" w:rsidRDefault="005C5298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5C5298" w:rsidRPr="00CD32E3" w:rsidRDefault="005C5298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lastRenderedPageBreak/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A36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9A36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9A36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B528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B528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B528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D4BD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ED4BD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ED4BD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D4BD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ED4BD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ED4BD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D4BD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D4BD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ED4BD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C5298" w:rsidRPr="00CD32E3" w:rsidRDefault="005C5298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C5298" w:rsidRPr="00CD32E3" w:rsidRDefault="005C5298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ежи</w:t>
            </w:r>
            <w:proofErr w:type="spellEnd"/>
          </w:p>
          <w:p w:rsidR="005C5298" w:rsidRPr="00CD32E3" w:rsidRDefault="005C5298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лое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здание</w:t>
            </w:r>
          </w:p>
          <w:p w:rsidR="005C5298" w:rsidRPr="00CD32E3" w:rsidRDefault="005C5298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lastRenderedPageBreak/>
              <w:t>Нежи</w:t>
            </w:r>
            <w:proofErr w:type="spellEnd"/>
          </w:p>
          <w:p w:rsidR="005C5298" w:rsidRPr="00CD32E3" w:rsidRDefault="005C5298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лое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здание</w:t>
            </w:r>
          </w:p>
          <w:p w:rsidR="005C5298" w:rsidRPr="00CD32E3" w:rsidRDefault="005C5298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F09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2F09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2F09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F09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F09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2F09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2F09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F09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5C5298" w:rsidRPr="00CD32E3" w:rsidRDefault="005C5298" w:rsidP="002F09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A64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C5298" w:rsidRPr="00CD32E3" w:rsidRDefault="005C5298" w:rsidP="00FA64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72C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C5298" w:rsidRPr="00CD32E3" w:rsidRDefault="005C5298" w:rsidP="00FA64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F09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F09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C5298" w:rsidRPr="00CD32E3" w:rsidRDefault="005C5298" w:rsidP="00432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5C5298" w:rsidRPr="00CD32E3" w:rsidRDefault="005C5298" w:rsidP="00432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lastRenderedPageBreak/>
              <w:t>дуальная</w:t>
            </w:r>
          </w:p>
          <w:p w:rsidR="005C5298" w:rsidRPr="00CD32E3" w:rsidRDefault="005C5298" w:rsidP="00432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432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432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36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F36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F36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36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A3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9A3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9A3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36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B52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B52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B52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B52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B52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общая долевая</w:t>
            </w:r>
          </w:p>
          <w:p w:rsidR="005C5298" w:rsidRPr="00CD32E3" w:rsidRDefault="005C5298" w:rsidP="00F36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6F0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ED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ED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6F0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6F0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6F0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ED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ED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6F0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6F0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6F0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6F0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6F0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6F0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CE5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CE5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CE5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CE5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CE5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CE5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6F0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5C5298" w:rsidRPr="00CD32E3" w:rsidRDefault="005C5298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F09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2F09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2F09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F09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F09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2F09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2F09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F09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197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5C5298" w:rsidRPr="00CD32E3" w:rsidRDefault="005C5298" w:rsidP="00197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197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A6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FA6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FA6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72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272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FA6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197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F09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F09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432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2600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3100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5000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21060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20000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298269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360219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90,2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36,3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661,2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540,0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45093" w:rsidRDefault="00F45093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2760</w:t>
            </w:r>
          </w:p>
          <w:p w:rsidR="005C5298" w:rsidRPr="00CD32E3" w:rsidRDefault="005C5298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523</w:t>
            </w:r>
          </w:p>
          <w:p w:rsidR="005C5298" w:rsidRPr="00CD32E3" w:rsidRDefault="005C5298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2678</w:t>
            </w:r>
          </w:p>
          <w:p w:rsidR="005C5298" w:rsidRPr="00CD32E3" w:rsidRDefault="005C5298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300,9</w:t>
            </w:r>
          </w:p>
          <w:p w:rsidR="005C5298" w:rsidRPr="00CD32E3" w:rsidRDefault="005C5298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32,3</w:t>
            </w:r>
          </w:p>
          <w:p w:rsidR="005C5298" w:rsidRPr="00CD32E3" w:rsidRDefault="005C5298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29,2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сия</w:t>
            </w: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3F35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6F030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6F030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6F030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  <w:p w:rsidR="005C5298" w:rsidRPr="00CD32E3" w:rsidRDefault="005C5298" w:rsidP="006F030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6F030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D4BD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ED4BD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6F030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D4BD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ED4BD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6F030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6F030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D4BD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D4BD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6F030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6F030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6F030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6F030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6F030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CE5F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CE5F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CE5F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F09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2F09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97E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197E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97E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5C5298" w:rsidRPr="00CD32E3" w:rsidRDefault="005C5298" w:rsidP="00197E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72C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272C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72C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272C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5C5298" w:rsidRPr="00CD32E3" w:rsidRDefault="005C5298" w:rsidP="007343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5C5298" w:rsidRPr="00CD32E3" w:rsidRDefault="005C5298" w:rsidP="007343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lastRenderedPageBreak/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343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7343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7343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343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7343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7343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4D5C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4D5C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4D5C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4D5C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4D5C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4D5C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211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0211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0211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211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211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0211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0211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4D5C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4D5C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7292400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979400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578200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2489000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322100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200100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720000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5C5298" w:rsidRPr="00CD32E3" w:rsidRDefault="005C5298" w:rsidP="001451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451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451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451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451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451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451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451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5C5298" w:rsidRPr="002D684F" w:rsidRDefault="005C5298" w:rsidP="0085223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684F">
              <w:rPr>
                <w:rFonts w:ascii="Times New Roman" w:hAnsi="Times New Roman" w:cs="Times New Roman"/>
                <w:b/>
              </w:rPr>
              <w:lastRenderedPageBreak/>
              <w:t>Автомобил</w:t>
            </w:r>
            <w:r w:rsidRPr="002D684F">
              <w:rPr>
                <w:rFonts w:ascii="Times New Roman" w:hAnsi="Times New Roman" w:cs="Times New Roman"/>
                <w:b/>
              </w:rPr>
              <w:lastRenderedPageBreak/>
              <w:t>и легковые:</w:t>
            </w:r>
          </w:p>
          <w:p w:rsidR="005C5298" w:rsidRPr="00CD32E3" w:rsidRDefault="005C5298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- ВАЗ 21213 (НИВА) Т462 ЕН,</w:t>
            </w:r>
          </w:p>
          <w:p w:rsidR="005C5298" w:rsidRPr="00CD32E3" w:rsidRDefault="005C5298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- УАЗ 39625, Е495НК,</w:t>
            </w:r>
          </w:p>
          <w:p w:rsidR="005C5298" w:rsidRPr="00CD32E3" w:rsidRDefault="005C5298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 xml:space="preserve">- </w:t>
            </w:r>
            <w:r w:rsidRPr="00CD32E3">
              <w:rPr>
                <w:rFonts w:ascii="Times New Roman" w:hAnsi="Times New Roman" w:cs="Times New Roman"/>
                <w:lang w:val="en-US"/>
              </w:rPr>
              <w:t>LANDMARK</w:t>
            </w:r>
            <w:r w:rsidRPr="00CD32E3">
              <w:rPr>
                <w:rFonts w:ascii="Times New Roman" w:hAnsi="Times New Roman" w:cs="Times New Roman"/>
              </w:rPr>
              <w:t xml:space="preserve"> Е153НН,</w:t>
            </w:r>
          </w:p>
          <w:p w:rsidR="005C5298" w:rsidRPr="00CD32E3" w:rsidRDefault="005C5298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 xml:space="preserve">- </w:t>
            </w:r>
            <w:r w:rsidRPr="00CD32E3">
              <w:rPr>
                <w:rFonts w:ascii="Times New Roman" w:hAnsi="Times New Roman" w:cs="Times New Roman"/>
                <w:lang w:val="en-US"/>
              </w:rPr>
              <w:t>TOYOTA</w:t>
            </w:r>
            <w:r w:rsidRPr="00CD32E3">
              <w:rPr>
                <w:rFonts w:ascii="Times New Roman" w:hAnsi="Times New Roman" w:cs="Times New Roman"/>
              </w:rPr>
              <w:t xml:space="preserve"> Н677СК,</w:t>
            </w:r>
          </w:p>
          <w:p w:rsidR="005C5298" w:rsidRPr="00CD32E3" w:rsidRDefault="005C5298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  <w:b/>
              </w:rPr>
              <w:t>Автомобили грузовые</w:t>
            </w:r>
            <w:r w:rsidRPr="00CD32E3">
              <w:rPr>
                <w:rFonts w:ascii="Times New Roman" w:hAnsi="Times New Roman" w:cs="Times New Roman"/>
              </w:rPr>
              <w:t>:</w:t>
            </w:r>
          </w:p>
          <w:p w:rsidR="005C5298" w:rsidRPr="00CD32E3" w:rsidRDefault="005C5298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- ЗИЛ 130 АК Е964,</w:t>
            </w:r>
          </w:p>
          <w:p w:rsidR="005C5298" w:rsidRPr="00CD32E3" w:rsidRDefault="005C5298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 xml:space="preserve">-  ЗИЛ </w:t>
            </w:r>
            <w:proofErr w:type="gramStart"/>
            <w:r w:rsidRPr="00CD32E3">
              <w:rPr>
                <w:rFonts w:ascii="Times New Roman" w:hAnsi="Times New Roman" w:cs="Times New Roman"/>
              </w:rPr>
              <w:t>ММ</w:t>
            </w:r>
            <w:proofErr w:type="gramEnd"/>
            <w:r w:rsidRPr="00CD32E3">
              <w:rPr>
                <w:rFonts w:ascii="Times New Roman" w:hAnsi="Times New Roman" w:cs="Times New Roman"/>
              </w:rPr>
              <w:t xml:space="preserve"> 3554 М К166СВ,</w:t>
            </w:r>
          </w:p>
          <w:p w:rsidR="005C5298" w:rsidRPr="00CD32E3" w:rsidRDefault="005C5298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- САЗ 3507 Х059 ЕС,</w:t>
            </w:r>
          </w:p>
          <w:p w:rsidR="005C5298" w:rsidRPr="00CD32E3" w:rsidRDefault="005C5298" w:rsidP="0085223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3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2E3">
              <w:rPr>
                <w:rFonts w:ascii="Times New Roman" w:hAnsi="Times New Roman" w:cs="Times New Roman"/>
                <w:b/>
              </w:rPr>
              <w:t>Сельскохо</w:t>
            </w:r>
            <w:proofErr w:type="spellEnd"/>
          </w:p>
          <w:p w:rsidR="005C5298" w:rsidRPr="00CD32E3" w:rsidRDefault="005C5298" w:rsidP="0085223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  <w:b/>
              </w:rPr>
              <w:t>зяйственная</w:t>
            </w:r>
            <w:proofErr w:type="spellEnd"/>
            <w:r w:rsidRPr="00CD32E3">
              <w:rPr>
                <w:rFonts w:ascii="Times New Roman" w:hAnsi="Times New Roman" w:cs="Times New Roman"/>
                <w:b/>
              </w:rPr>
              <w:t xml:space="preserve"> техника</w:t>
            </w:r>
            <w:r w:rsidRPr="00CD32E3">
              <w:rPr>
                <w:rFonts w:ascii="Times New Roman" w:hAnsi="Times New Roman" w:cs="Times New Roman"/>
              </w:rPr>
              <w:t>:</w:t>
            </w:r>
          </w:p>
          <w:p w:rsidR="005C5298" w:rsidRPr="00CD32E3" w:rsidRDefault="005C5298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- Т 150</w:t>
            </w:r>
            <w:proofErr w:type="gramStart"/>
            <w:r w:rsidRPr="00CD32E3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CD32E3">
              <w:rPr>
                <w:rFonts w:ascii="Times New Roman" w:hAnsi="Times New Roman" w:cs="Times New Roman"/>
              </w:rPr>
              <w:t xml:space="preserve"> ВД 2704,</w:t>
            </w:r>
          </w:p>
          <w:p w:rsidR="005C5298" w:rsidRPr="00CD32E3" w:rsidRDefault="005C5298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- ЭО 2621 5728 ВН,</w:t>
            </w:r>
          </w:p>
          <w:p w:rsidR="005C5298" w:rsidRPr="00CD32E3" w:rsidRDefault="005C5298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- ХТЗ-150-К-09 ВН 5727,</w:t>
            </w:r>
          </w:p>
          <w:p w:rsidR="005C5298" w:rsidRPr="00CD32E3" w:rsidRDefault="005C5298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D32E3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CD32E3">
              <w:rPr>
                <w:rFonts w:ascii="Times New Roman" w:hAnsi="Times New Roman" w:cs="Times New Roman"/>
              </w:rPr>
              <w:t xml:space="preserve"> 82.1 ВН 5726,</w:t>
            </w:r>
          </w:p>
          <w:p w:rsidR="005C5298" w:rsidRPr="00CD32E3" w:rsidRDefault="005C5298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- Т-150</w:t>
            </w:r>
            <w:proofErr w:type="gramStart"/>
            <w:r w:rsidRPr="00CD32E3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CD32E3">
              <w:rPr>
                <w:rFonts w:ascii="Times New Roman" w:hAnsi="Times New Roman" w:cs="Times New Roman"/>
              </w:rPr>
              <w:t xml:space="preserve"> 1366 ВМ,</w:t>
            </w:r>
          </w:p>
          <w:p w:rsidR="005C5298" w:rsidRPr="00CD32E3" w:rsidRDefault="005C5298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lastRenderedPageBreak/>
              <w:t>- Т-150К 1367 ВМ,</w:t>
            </w:r>
          </w:p>
          <w:p w:rsidR="005C5298" w:rsidRPr="00CD32E3" w:rsidRDefault="005C5298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- МТЗ-82.1.57 1365 ВМ,</w:t>
            </w:r>
          </w:p>
          <w:p w:rsidR="005C5298" w:rsidRPr="00CD32E3" w:rsidRDefault="005C5298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- МТЗ-82.1.57 1364 ВМ,</w:t>
            </w:r>
          </w:p>
          <w:p w:rsidR="005C5298" w:rsidRPr="00CD32E3" w:rsidRDefault="005C5298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-МТЗ-80Л 0735 ВО,</w:t>
            </w:r>
          </w:p>
          <w:p w:rsidR="005C5298" w:rsidRPr="00CD32E3" w:rsidRDefault="005C5298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-</w:t>
            </w:r>
            <w:proofErr w:type="spellStart"/>
            <w:r w:rsidRPr="00CD32E3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CD32E3">
              <w:rPr>
                <w:rFonts w:ascii="Times New Roman" w:hAnsi="Times New Roman" w:cs="Times New Roman"/>
              </w:rPr>
              <w:t xml:space="preserve"> 82.1-СМ,</w:t>
            </w:r>
          </w:p>
          <w:p w:rsidR="005C5298" w:rsidRPr="00CD32E3" w:rsidRDefault="005C5298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- РСМ-10</w:t>
            </w:r>
            <w:proofErr w:type="gramStart"/>
            <w:r w:rsidRPr="00CD32E3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CD32E3">
              <w:rPr>
                <w:rFonts w:ascii="Times New Roman" w:hAnsi="Times New Roman" w:cs="Times New Roman"/>
              </w:rPr>
              <w:t xml:space="preserve"> Дон 1500Б,</w:t>
            </w:r>
          </w:p>
          <w:p w:rsidR="005C5298" w:rsidRPr="00CD32E3" w:rsidRDefault="005C5298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D32E3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CD32E3">
              <w:rPr>
                <w:rFonts w:ascii="Times New Roman" w:hAnsi="Times New Roman" w:cs="Times New Roman"/>
              </w:rPr>
              <w:t xml:space="preserve"> 892 9117 ВР</w:t>
            </w:r>
          </w:p>
          <w:p w:rsidR="005C5298" w:rsidRPr="00CD32E3" w:rsidRDefault="005C5298" w:rsidP="00852237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CD32E3">
              <w:rPr>
                <w:rFonts w:ascii="Times New Roman" w:hAnsi="Times New Roman" w:cs="Times New Roman"/>
                <w:b/>
              </w:rPr>
              <w:t>Мототран</w:t>
            </w:r>
            <w:proofErr w:type="spellEnd"/>
          </w:p>
          <w:p w:rsidR="005C5298" w:rsidRPr="00CD32E3" w:rsidRDefault="005C5298" w:rsidP="0085223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  <w:b/>
              </w:rPr>
              <w:t>спортные</w:t>
            </w:r>
            <w:proofErr w:type="spellEnd"/>
            <w:r w:rsidRPr="00CD32E3">
              <w:rPr>
                <w:rFonts w:ascii="Times New Roman" w:hAnsi="Times New Roman" w:cs="Times New Roman"/>
                <w:b/>
              </w:rPr>
              <w:t xml:space="preserve"> средства</w:t>
            </w:r>
            <w:r w:rsidRPr="00CD32E3">
              <w:rPr>
                <w:rFonts w:ascii="Times New Roman" w:hAnsi="Times New Roman" w:cs="Times New Roman"/>
              </w:rPr>
              <w:t>:</w:t>
            </w:r>
          </w:p>
          <w:p w:rsidR="005C5298" w:rsidRPr="00CD32E3" w:rsidRDefault="005C5298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ИЖ Пл-5 2961 АЕ</w:t>
            </w:r>
          </w:p>
          <w:p w:rsidR="005C5298" w:rsidRPr="00CD32E3" w:rsidRDefault="005C5298" w:rsidP="00852237">
            <w:pPr>
              <w:spacing w:after="0"/>
              <w:rPr>
                <w:rFonts w:ascii="Times New Roman" w:hAnsi="Times New Roman" w:cs="Times New Roman"/>
              </w:rPr>
            </w:pPr>
          </w:p>
          <w:p w:rsidR="004E688B" w:rsidRDefault="004E688B" w:rsidP="00852237">
            <w:pPr>
              <w:spacing w:after="0"/>
              <w:rPr>
                <w:rFonts w:ascii="Times New Roman" w:hAnsi="Times New Roman" w:cs="Times New Roman"/>
              </w:rPr>
            </w:pPr>
          </w:p>
          <w:p w:rsidR="004E688B" w:rsidRDefault="004E688B" w:rsidP="00852237">
            <w:pPr>
              <w:spacing w:after="0"/>
              <w:rPr>
                <w:rFonts w:ascii="Times New Roman" w:hAnsi="Times New Roman" w:cs="Times New Roman"/>
              </w:rPr>
            </w:pPr>
          </w:p>
          <w:p w:rsidR="004E688B" w:rsidRDefault="004E688B" w:rsidP="00852237">
            <w:pPr>
              <w:spacing w:after="0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Автомобиль легковой:</w:t>
            </w:r>
          </w:p>
          <w:p w:rsidR="005C5298" w:rsidRPr="00CD32E3" w:rsidRDefault="005C5298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  <w:lang w:val="en-US"/>
              </w:rPr>
              <w:t>LADA</w:t>
            </w:r>
          </w:p>
          <w:p w:rsidR="005C5298" w:rsidRPr="00CD32E3" w:rsidRDefault="005C5298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Х 507 РС,</w:t>
            </w:r>
          </w:p>
          <w:p w:rsidR="005C5298" w:rsidRPr="00CD32E3" w:rsidRDefault="005C5298" w:rsidP="0085223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32E3">
              <w:rPr>
                <w:rFonts w:ascii="Times New Roman" w:hAnsi="Times New Roman" w:cs="Times New Roman"/>
                <w:b/>
                <w:lang w:val="en-US"/>
              </w:rPr>
              <w:t>Kia Rio</w:t>
            </w:r>
            <w:r w:rsidRPr="00CD32E3">
              <w:rPr>
                <w:rFonts w:ascii="Times New Roman" w:hAnsi="Times New Roman" w:cs="Times New Roman"/>
                <w:b/>
              </w:rPr>
              <w:t xml:space="preserve"> О176АМ</w:t>
            </w:r>
          </w:p>
          <w:p w:rsidR="005C5298" w:rsidRPr="00CD32E3" w:rsidRDefault="005C5298" w:rsidP="00852237">
            <w:pPr>
              <w:spacing w:after="0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522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21438363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E688B" w:rsidRDefault="004E688B" w:rsidP="00C778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C778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56000,00</w:t>
            </w:r>
          </w:p>
        </w:tc>
        <w:tc>
          <w:tcPr>
            <w:tcW w:w="1134" w:type="dxa"/>
          </w:tcPr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--</w:t>
            </w:r>
          </w:p>
        </w:tc>
      </w:tr>
      <w:tr w:rsidR="005C5298" w:rsidRPr="00CD32E3" w:rsidTr="0097127C">
        <w:tc>
          <w:tcPr>
            <w:tcW w:w="570" w:type="dxa"/>
          </w:tcPr>
          <w:p w:rsidR="005C5298" w:rsidRPr="00CD32E3" w:rsidRDefault="005C5298" w:rsidP="00D377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20</w:t>
            </w:r>
          </w:p>
        </w:tc>
        <w:tc>
          <w:tcPr>
            <w:tcW w:w="1701" w:type="dxa"/>
          </w:tcPr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Вишнякова Г</w:t>
            </w:r>
            <w:r w:rsidR="00F45093">
              <w:rPr>
                <w:rFonts w:ascii="Times New Roman" w:hAnsi="Times New Roman" w:cs="Times New Roman"/>
              </w:rPr>
              <w:t>алина Александровна</w:t>
            </w: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2" w:type="dxa"/>
          </w:tcPr>
          <w:p w:rsidR="005C5298" w:rsidRPr="00CD32E3" w:rsidRDefault="005C5298" w:rsidP="00AE24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БУ</w:t>
            </w:r>
            <w:r w:rsidR="00D35F46" w:rsidRPr="00CD32E3">
              <w:rPr>
                <w:rFonts w:ascii="Times New Roman" w:hAnsi="Times New Roman" w:cs="Times New Roman"/>
              </w:rPr>
              <w:t xml:space="preserve"> </w:t>
            </w:r>
            <w:r w:rsidRPr="00CD32E3">
              <w:rPr>
                <w:rFonts w:ascii="Times New Roman" w:hAnsi="Times New Roman" w:cs="Times New Roman"/>
              </w:rPr>
              <w:t>ВО «</w:t>
            </w:r>
            <w:proofErr w:type="spellStart"/>
            <w:r w:rsidRPr="00CD32E3">
              <w:rPr>
                <w:rFonts w:ascii="Times New Roman" w:hAnsi="Times New Roman" w:cs="Times New Roman"/>
              </w:rPr>
              <w:t>Верхнема</w:t>
            </w:r>
            <w:proofErr w:type="spellEnd"/>
          </w:p>
          <w:p w:rsidR="005C5298" w:rsidRPr="00CD32E3" w:rsidRDefault="005C5298" w:rsidP="00AE24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монская</w:t>
            </w:r>
            <w:proofErr w:type="spellEnd"/>
            <w:r w:rsidRPr="00CD32E3">
              <w:rPr>
                <w:rFonts w:ascii="Times New Roman" w:hAnsi="Times New Roman" w:cs="Times New Roman"/>
              </w:rPr>
              <w:t xml:space="preserve"> районная больница»</w:t>
            </w:r>
            <w:r w:rsidR="00D35F46" w:rsidRPr="00CD32E3">
              <w:rPr>
                <w:rFonts w:ascii="Times New Roman" w:hAnsi="Times New Roman" w:cs="Times New Roman"/>
              </w:rPr>
              <w:t>, врач</w:t>
            </w:r>
          </w:p>
        </w:tc>
        <w:tc>
          <w:tcPr>
            <w:tcW w:w="995" w:type="dxa"/>
          </w:tcPr>
          <w:p w:rsidR="005C5298" w:rsidRPr="00CD32E3" w:rsidRDefault="005C5298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</w:t>
            </w:r>
          </w:p>
          <w:p w:rsidR="005C5298" w:rsidRPr="00CD32E3" w:rsidRDefault="005C5298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C5298" w:rsidRPr="00CD32E3" w:rsidRDefault="005C5298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квар</w:t>
            </w:r>
            <w:proofErr w:type="spellEnd"/>
          </w:p>
          <w:p w:rsidR="005C5298" w:rsidRPr="00CD32E3" w:rsidRDefault="005C5298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тира</w:t>
            </w:r>
          </w:p>
          <w:p w:rsidR="005C5298" w:rsidRPr="00CD32E3" w:rsidRDefault="005C5298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ежи</w:t>
            </w:r>
            <w:proofErr w:type="spellEnd"/>
          </w:p>
          <w:p w:rsidR="005C5298" w:rsidRPr="00CD32E3" w:rsidRDefault="005C5298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лое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здание</w:t>
            </w:r>
          </w:p>
          <w:p w:rsidR="005C5298" w:rsidRPr="00CD32E3" w:rsidRDefault="005C5298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6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576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576A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576A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576A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576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576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576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576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576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576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576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576A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576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5C5298" w:rsidRPr="00CD32E3" w:rsidRDefault="005C5298" w:rsidP="00576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576A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576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576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920</w:t>
            </w:r>
          </w:p>
          <w:p w:rsidR="005C5298" w:rsidRPr="00CD32E3" w:rsidRDefault="005C5298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520</w:t>
            </w:r>
          </w:p>
          <w:p w:rsidR="005C5298" w:rsidRPr="00CD32E3" w:rsidRDefault="005C5298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96,7</w:t>
            </w:r>
          </w:p>
          <w:p w:rsidR="005C5298" w:rsidRPr="00CD32E3" w:rsidRDefault="005C5298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42,2</w:t>
            </w:r>
          </w:p>
          <w:p w:rsidR="005C5298" w:rsidRPr="00CD32E3" w:rsidRDefault="005C5298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656,2</w:t>
            </w: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5C5298" w:rsidRPr="00CD32E3" w:rsidRDefault="005C5298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5C5298" w:rsidRPr="00CD32E3" w:rsidRDefault="005C5298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----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C5298" w:rsidRPr="00CD32E3" w:rsidRDefault="005C5298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96,7</w:t>
            </w:r>
          </w:p>
          <w:p w:rsidR="005C5298" w:rsidRPr="00CD32E3" w:rsidRDefault="005C5298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920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--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5C5298" w:rsidRPr="00CD32E3" w:rsidRDefault="005C5298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5C5298" w:rsidRPr="00CD32E3" w:rsidRDefault="005C5298" w:rsidP="00393489">
            <w:pPr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-----</w:t>
            </w:r>
          </w:p>
          <w:p w:rsidR="005C5298" w:rsidRPr="00CD32E3" w:rsidRDefault="005C5298" w:rsidP="00393489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393489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393489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393489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393489">
            <w:pPr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-----</w:t>
            </w:r>
          </w:p>
          <w:p w:rsidR="005C5298" w:rsidRPr="00CD32E3" w:rsidRDefault="005C5298" w:rsidP="00393489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393489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393489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393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C5298" w:rsidRPr="00CD32E3" w:rsidRDefault="00D0050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654761,13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050C" w:rsidRPr="00CD32E3" w:rsidRDefault="00D0050C" w:rsidP="001F7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0050C" w:rsidRPr="00CD32E3" w:rsidRDefault="00D0050C" w:rsidP="001F7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D0050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276379,18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5C5298" w:rsidRPr="00CD32E3" w:rsidTr="0097127C">
        <w:tc>
          <w:tcPr>
            <w:tcW w:w="570" w:type="dxa"/>
          </w:tcPr>
          <w:p w:rsidR="005C5298" w:rsidRPr="00CD32E3" w:rsidRDefault="005C5298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21</w:t>
            </w:r>
          </w:p>
        </w:tc>
        <w:tc>
          <w:tcPr>
            <w:tcW w:w="1701" w:type="dxa"/>
          </w:tcPr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Жиляев</w:t>
            </w:r>
            <w:proofErr w:type="spellEnd"/>
            <w:r w:rsidRPr="00CD32E3">
              <w:rPr>
                <w:rFonts w:ascii="Times New Roman" w:hAnsi="Times New Roman" w:cs="Times New Roman"/>
              </w:rPr>
              <w:t xml:space="preserve"> В</w:t>
            </w:r>
            <w:r w:rsidR="00040521">
              <w:rPr>
                <w:rFonts w:ascii="Times New Roman" w:hAnsi="Times New Roman" w:cs="Times New Roman"/>
              </w:rPr>
              <w:t>ладимир Петрович</w:t>
            </w: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2" w:type="dxa"/>
          </w:tcPr>
          <w:p w:rsidR="005C5298" w:rsidRPr="00CD32E3" w:rsidRDefault="005C5298" w:rsidP="00AE24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Учитель МКОУ «</w:t>
            </w:r>
            <w:proofErr w:type="spellStart"/>
            <w:r w:rsidRPr="00CD32E3">
              <w:rPr>
                <w:rFonts w:ascii="Times New Roman" w:hAnsi="Times New Roman" w:cs="Times New Roman"/>
              </w:rPr>
              <w:t>Русскожуравская</w:t>
            </w:r>
            <w:proofErr w:type="spellEnd"/>
            <w:r w:rsidRPr="00CD32E3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995" w:type="dxa"/>
          </w:tcPr>
          <w:p w:rsidR="005C5298" w:rsidRPr="00CD32E3" w:rsidRDefault="005C5298" w:rsidP="002745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2745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2745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C13D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C13D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C13D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C13D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C13D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C5298" w:rsidRPr="00CD32E3" w:rsidRDefault="005C5298" w:rsidP="00C13D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F53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C5298" w:rsidRPr="00CD32E3" w:rsidRDefault="005C5298" w:rsidP="00C13D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C13D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F07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1F07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C13D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745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C5298" w:rsidRPr="00CD32E3" w:rsidRDefault="005C5298" w:rsidP="00274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274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C13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C13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C13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C13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C13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C13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F5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8F5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C13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1F0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общая долевая, 10/4230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5000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3700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59,4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34,6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30780000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F07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1F07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F07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1F07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F07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1F07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F07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1F07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40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C5298" w:rsidRPr="00CD32E3" w:rsidRDefault="005C5298" w:rsidP="00540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DF20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C812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40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59,4</w:t>
            </w:r>
          </w:p>
          <w:p w:rsidR="005C5298" w:rsidRPr="00CD32E3" w:rsidRDefault="005C5298" w:rsidP="00540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40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DF20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5000</w:t>
            </w:r>
          </w:p>
          <w:p w:rsidR="005C5298" w:rsidRPr="00CD32E3" w:rsidRDefault="005C5298" w:rsidP="00540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40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  <w:p w:rsidR="005C5298" w:rsidRPr="00CD32E3" w:rsidRDefault="005C5298" w:rsidP="00540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40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DF20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  <w:p w:rsidR="005C5298" w:rsidRPr="00CD32E3" w:rsidRDefault="005C5298" w:rsidP="00540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5C5298" w:rsidRPr="00CD32E3" w:rsidRDefault="005C5298" w:rsidP="00F63D8C">
            <w:pPr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Автомобили легковые:</w:t>
            </w:r>
          </w:p>
          <w:p w:rsidR="005C5298" w:rsidRPr="00CD32E3" w:rsidRDefault="005C5298" w:rsidP="00F63D8C">
            <w:pPr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ВАЗ 21074,</w:t>
            </w:r>
          </w:p>
          <w:p w:rsidR="005C5298" w:rsidRPr="00CD32E3" w:rsidRDefault="005C5298" w:rsidP="00B93018">
            <w:pPr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  <w:lang w:val="en-US"/>
              </w:rPr>
              <w:t>RENO</w:t>
            </w:r>
            <w:r w:rsidRPr="00CD32E3">
              <w:rPr>
                <w:rFonts w:ascii="Times New Roman" w:hAnsi="Times New Roman" w:cs="Times New Roman"/>
              </w:rPr>
              <w:t xml:space="preserve"> </w:t>
            </w:r>
            <w:r w:rsidRPr="00CD32E3">
              <w:rPr>
                <w:rFonts w:ascii="Times New Roman" w:hAnsi="Times New Roman" w:cs="Times New Roman"/>
                <w:lang w:val="en-US"/>
              </w:rPr>
              <w:t>LOGAN</w:t>
            </w:r>
            <w:r w:rsidRPr="00CD32E3">
              <w:rPr>
                <w:rFonts w:ascii="Times New Roman" w:hAnsi="Times New Roman" w:cs="Times New Roman"/>
              </w:rPr>
              <w:t xml:space="preserve"> Н096ХХ36</w:t>
            </w:r>
          </w:p>
          <w:p w:rsidR="005C5298" w:rsidRPr="00CD32E3" w:rsidRDefault="005C5298" w:rsidP="00B93018">
            <w:pPr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B93018">
            <w:pPr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B93018">
            <w:pPr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B93018">
            <w:pPr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B93018">
            <w:pPr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417" w:type="dxa"/>
          </w:tcPr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sz w:val="24"/>
                <w:szCs w:val="24"/>
              </w:rPr>
              <w:t>501352,04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74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298" w:rsidRPr="00CD32E3" w:rsidRDefault="005C5298" w:rsidP="00074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sz w:val="24"/>
                <w:szCs w:val="24"/>
              </w:rPr>
              <w:t>45121,36</w:t>
            </w:r>
          </w:p>
        </w:tc>
        <w:tc>
          <w:tcPr>
            <w:tcW w:w="1134" w:type="dxa"/>
          </w:tcPr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-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-</w:t>
            </w:r>
          </w:p>
        </w:tc>
      </w:tr>
      <w:tr w:rsidR="005C5298" w:rsidRPr="00CD32E3" w:rsidTr="0097127C">
        <w:tc>
          <w:tcPr>
            <w:tcW w:w="570" w:type="dxa"/>
          </w:tcPr>
          <w:p w:rsidR="005C5298" w:rsidRPr="00CD32E3" w:rsidRDefault="005C5298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701" w:type="dxa"/>
          </w:tcPr>
          <w:p w:rsidR="005C5298" w:rsidRPr="00CD32E3" w:rsidRDefault="005C5298" w:rsidP="00F450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Тарасов О</w:t>
            </w:r>
            <w:r w:rsidR="00F45079">
              <w:rPr>
                <w:rFonts w:ascii="Times New Roman" w:hAnsi="Times New Roman" w:cs="Times New Roman"/>
              </w:rPr>
              <w:t>лег Вячеславович</w:t>
            </w:r>
          </w:p>
        </w:tc>
        <w:tc>
          <w:tcPr>
            <w:tcW w:w="1562" w:type="dxa"/>
          </w:tcPr>
          <w:p w:rsidR="005C5298" w:rsidRPr="00CD32E3" w:rsidRDefault="005C5298" w:rsidP="00AE24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Временно не работает</w:t>
            </w:r>
          </w:p>
        </w:tc>
        <w:tc>
          <w:tcPr>
            <w:tcW w:w="995" w:type="dxa"/>
          </w:tcPr>
          <w:p w:rsidR="005C5298" w:rsidRPr="00CD32E3" w:rsidRDefault="005C5298" w:rsidP="004A4A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4A4A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4A4A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4A4A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C5298" w:rsidRPr="00CD32E3" w:rsidRDefault="005C5298" w:rsidP="004A4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4A4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4A4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4A4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4A4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4A4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4A4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2109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37,4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5C5298" w:rsidRPr="00CD32E3" w:rsidRDefault="005C5298" w:rsidP="004A4A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4A4A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4A4A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4A4A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44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944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55,3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783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5C5298" w:rsidRPr="00CD32E3" w:rsidRDefault="005C5298" w:rsidP="00D820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Автомобили легковые:</w:t>
            </w:r>
          </w:p>
          <w:p w:rsidR="005C5298" w:rsidRPr="00CD32E3" w:rsidRDefault="005C5298" w:rsidP="00D820B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D32E3">
              <w:rPr>
                <w:rFonts w:ascii="Times New Roman" w:hAnsi="Times New Roman" w:cs="Times New Roman"/>
                <w:lang w:val="en-US"/>
              </w:rPr>
              <w:t xml:space="preserve">Volkswagen </w:t>
            </w:r>
          </w:p>
          <w:p w:rsidR="005C5298" w:rsidRPr="00CD32E3" w:rsidRDefault="005C5298" w:rsidP="00D820B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D32E3">
              <w:rPr>
                <w:rFonts w:ascii="Times New Roman" w:hAnsi="Times New Roman" w:cs="Times New Roman"/>
                <w:lang w:val="en-US"/>
              </w:rPr>
              <w:t>Caravelle</w:t>
            </w:r>
            <w:proofErr w:type="spellEnd"/>
          </w:p>
          <w:p w:rsidR="005C5298" w:rsidRPr="00CD32E3" w:rsidRDefault="005C5298" w:rsidP="00D820B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C5298" w:rsidRPr="00CD32E3" w:rsidRDefault="005C5298" w:rsidP="00ED7EA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44039,00</w:t>
            </w:r>
          </w:p>
        </w:tc>
        <w:tc>
          <w:tcPr>
            <w:tcW w:w="1134" w:type="dxa"/>
          </w:tcPr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-</w:t>
            </w:r>
          </w:p>
        </w:tc>
      </w:tr>
      <w:tr w:rsidR="005C5298" w:rsidRPr="00CD32E3" w:rsidTr="0097127C">
        <w:tc>
          <w:tcPr>
            <w:tcW w:w="570" w:type="dxa"/>
          </w:tcPr>
          <w:p w:rsidR="005C5298" w:rsidRPr="00CD32E3" w:rsidRDefault="005C5298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701" w:type="dxa"/>
          </w:tcPr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Неронов А</w:t>
            </w:r>
            <w:r w:rsidR="00F45079">
              <w:rPr>
                <w:rFonts w:ascii="Times New Roman" w:hAnsi="Times New Roman" w:cs="Times New Roman"/>
              </w:rPr>
              <w:t>лександр Иванович</w:t>
            </w: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5C5298" w:rsidRPr="00CD32E3" w:rsidRDefault="005C5298" w:rsidP="00AE24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lastRenderedPageBreak/>
              <w:t>Пенсионер</w:t>
            </w:r>
          </w:p>
        </w:tc>
        <w:tc>
          <w:tcPr>
            <w:tcW w:w="995" w:type="dxa"/>
          </w:tcPr>
          <w:p w:rsidR="005C5298" w:rsidRPr="00CD32E3" w:rsidRDefault="005C5298" w:rsidP="004F27C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4F27C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4F27C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C60F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5C5298" w:rsidRPr="00CD32E3" w:rsidRDefault="005C5298" w:rsidP="007C60F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7C60F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C60F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C5298" w:rsidRPr="00CD32E3" w:rsidRDefault="005C5298" w:rsidP="007C60F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C60F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C60F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C60F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C60F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C60F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C60F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C60F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4F27C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C5298" w:rsidRPr="00CD32E3" w:rsidRDefault="005C5298" w:rsidP="004F2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5C5298" w:rsidRPr="00CD32E3" w:rsidRDefault="005C5298" w:rsidP="004F2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4F2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4F2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4F2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lastRenderedPageBreak/>
              <w:t>общая долевая, 20/216</w:t>
            </w: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512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512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512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512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512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512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7A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3800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986485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48,6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5C5298" w:rsidRPr="00CD32E3" w:rsidRDefault="005C5298" w:rsidP="00443AA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5C5298" w:rsidRPr="00CD32E3" w:rsidRDefault="005C5298" w:rsidP="00443AA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424B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424B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E1DA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E1DA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DF27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DF27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DF27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7A22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5C5298" w:rsidRPr="00CD32E3" w:rsidRDefault="005C5298" w:rsidP="00F63D8C">
            <w:pPr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lastRenderedPageBreak/>
              <w:t>Автомобили легковые:</w:t>
            </w:r>
          </w:p>
          <w:p w:rsidR="005C5298" w:rsidRPr="00CD32E3" w:rsidRDefault="005C5298" w:rsidP="00F63D8C">
            <w:pPr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lastRenderedPageBreak/>
              <w:t>ВАЗ-21070,</w:t>
            </w:r>
          </w:p>
          <w:p w:rsidR="005C5298" w:rsidRPr="00CD32E3" w:rsidRDefault="005C5298" w:rsidP="007119C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Мототран</w:t>
            </w:r>
            <w:proofErr w:type="spellEnd"/>
          </w:p>
          <w:p w:rsidR="005C5298" w:rsidRPr="00CD32E3" w:rsidRDefault="005C5298" w:rsidP="007119C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спортные</w:t>
            </w:r>
            <w:proofErr w:type="spellEnd"/>
            <w:r w:rsidRPr="00CD32E3">
              <w:rPr>
                <w:rFonts w:ascii="Times New Roman" w:hAnsi="Times New Roman" w:cs="Times New Roman"/>
              </w:rPr>
              <w:t xml:space="preserve"> средства:</w:t>
            </w:r>
          </w:p>
          <w:p w:rsidR="005C5298" w:rsidRPr="00CD32E3" w:rsidRDefault="005C5298" w:rsidP="007119CC">
            <w:pPr>
              <w:spacing w:after="0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ИЖ 21251</w:t>
            </w:r>
          </w:p>
          <w:p w:rsidR="005C5298" w:rsidRPr="00CD32E3" w:rsidRDefault="005C5298" w:rsidP="007119CC">
            <w:pPr>
              <w:spacing w:after="0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7119CC">
            <w:pPr>
              <w:spacing w:after="0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BD0A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BD0A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285797,80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-------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C5298" w:rsidRPr="00CD32E3" w:rsidTr="0097127C">
        <w:tc>
          <w:tcPr>
            <w:tcW w:w="570" w:type="dxa"/>
          </w:tcPr>
          <w:p w:rsidR="005C5298" w:rsidRPr="00CD32E3" w:rsidRDefault="005C5298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24</w:t>
            </w:r>
          </w:p>
        </w:tc>
        <w:tc>
          <w:tcPr>
            <w:tcW w:w="1701" w:type="dxa"/>
          </w:tcPr>
          <w:p w:rsidR="005C5298" w:rsidRPr="00CD32E3" w:rsidRDefault="005C5298" w:rsidP="00F450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Курдюкова</w:t>
            </w:r>
            <w:proofErr w:type="spellEnd"/>
            <w:r w:rsidRPr="00CD32E3">
              <w:rPr>
                <w:rFonts w:ascii="Times New Roman" w:hAnsi="Times New Roman" w:cs="Times New Roman"/>
              </w:rPr>
              <w:t xml:space="preserve"> Г</w:t>
            </w:r>
            <w:r w:rsidR="00F45079">
              <w:rPr>
                <w:rFonts w:ascii="Times New Roman" w:hAnsi="Times New Roman" w:cs="Times New Roman"/>
              </w:rPr>
              <w:t>алина Михайловна</w:t>
            </w:r>
          </w:p>
        </w:tc>
        <w:tc>
          <w:tcPr>
            <w:tcW w:w="1562" w:type="dxa"/>
          </w:tcPr>
          <w:p w:rsidR="005C5298" w:rsidRPr="00CD32E3" w:rsidRDefault="005C5298" w:rsidP="00AE24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 xml:space="preserve">Заместитель директора по </w:t>
            </w:r>
            <w:proofErr w:type="spellStart"/>
            <w:proofErr w:type="gramStart"/>
            <w:r w:rsidRPr="00CD32E3">
              <w:rPr>
                <w:rFonts w:ascii="Times New Roman" w:hAnsi="Times New Roman" w:cs="Times New Roman"/>
              </w:rPr>
              <w:t>учебно-воспитатель</w:t>
            </w:r>
            <w:proofErr w:type="spellEnd"/>
            <w:proofErr w:type="gramEnd"/>
          </w:p>
          <w:p w:rsidR="005C5298" w:rsidRPr="00CD32E3" w:rsidRDefault="005C5298" w:rsidP="00AE24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ной работе МКОУ «</w:t>
            </w:r>
            <w:proofErr w:type="spellStart"/>
            <w:r w:rsidRPr="00CD32E3">
              <w:rPr>
                <w:rFonts w:ascii="Times New Roman" w:hAnsi="Times New Roman" w:cs="Times New Roman"/>
              </w:rPr>
              <w:t>Нижнема</w:t>
            </w:r>
            <w:proofErr w:type="spellEnd"/>
          </w:p>
          <w:p w:rsidR="005C5298" w:rsidRPr="00CD32E3" w:rsidRDefault="005C5298" w:rsidP="00AE24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монская</w:t>
            </w:r>
            <w:proofErr w:type="spellEnd"/>
            <w:r w:rsidRPr="00CD32E3">
              <w:rPr>
                <w:rFonts w:ascii="Times New Roman" w:hAnsi="Times New Roman" w:cs="Times New Roman"/>
              </w:rPr>
              <w:t xml:space="preserve"> СОШ № 1»</w:t>
            </w:r>
          </w:p>
        </w:tc>
        <w:tc>
          <w:tcPr>
            <w:tcW w:w="995" w:type="dxa"/>
          </w:tcPr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Кварти</w:t>
            </w:r>
            <w:proofErr w:type="spellEnd"/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ра</w:t>
            </w:r>
            <w:proofErr w:type="spellEnd"/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A64C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A64C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A64C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13A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013A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A64C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3423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53,8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40,4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13A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013A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-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-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-</w:t>
            </w:r>
          </w:p>
        </w:tc>
        <w:tc>
          <w:tcPr>
            <w:tcW w:w="1418" w:type="dxa"/>
          </w:tcPr>
          <w:p w:rsidR="005C5298" w:rsidRPr="00CD32E3" w:rsidRDefault="005C5298" w:rsidP="00F63D8C">
            <w:pPr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Автомобили легковые:</w:t>
            </w:r>
          </w:p>
          <w:p w:rsidR="005C5298" w:rsidRPr="00CD32E3" w:rsidRDefault="005C5298" w:rsidP="00F63D8C">
            <w:pPr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  <w:lang w:val="en-US"/>
              </w:rPr>
              <w:t>LADA</w:t>
            </w:r>
            <w:r w:rsidRPr="00CD32E3">
              <w:rPr>
                <w:rFonts w:ascii="Times New Roman" w:hAnsi="Times New Roman" w:cs="Times New Roman"/>
              </w:rPr>
              <w:t xml:space="preserve"> 210740,</w:t>
            </w:r>
          </w:p>
          <w:p w:rsidR="005C5298" w:rsidRPr="00CD32E3" w:rsidRDefault="005C5298" w:rsidP="00F63D8C">
            <w:pPr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  <w:lang w:val="en-US"/>
              </w:rPr>
              <w:t>HYUNDAI</w:t>
            </w:r>
            <w:r w:rsidRPr="00CD32E3">
              <w:rPr>
                <w:rFonts w:ascii="Times New Roman" w:hAnsi="Times New Roman" w:cs="Times New Roman"/>
              </w:rPr>
              <w:t xml:space="preserve"> </w:t>
            </w:r>
            <w:r w:rsidRPr="00CD32E3"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417" w:type="dxa"/>
          </w:tcPr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547912,7</w:t>
            </w:r>
          </w:p>
        </w:tc>
        <w:tc>
          <w:tcPr>
            <w:tcW w:w="1134" w:type="dxa"/>
          </w:tcPr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5C5298" w:rsidRPr="00CD32E3" w:rsidTr="0097127C">
        <w:tc>
          <w:tcPr>
            <w:tcW w:w="570" w:type="dxa"/>
          </w:tcPr>
          <w:p w:rsidR="005C5298" w:rsidRPr="00CD32E3" w:rsidRDefault="005C5298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701" w:type="dxa"/>
          </w:tcPr>
          <w:p w:rsidR="005C5298" w:rsidRPr="00CD32E3" w:rsidRDefault="005C5298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Чернышов</w:t>
            </w:r>
            <w:proofErr w:type="spellEnd"/>
            <w:r w:rsidRPr="00CD32E3">
              <w:rPr>
                <w:rFonts w:ascii="Times New Roman" w:hAnsi="Times New Roman" w:cs="Times New Roman"/>
              </w:rPr>
              <w:t xml:space="preserve"> М</w:t>
            </w:r>
            <w:r w:rsidR="00F45079">
              <w:rPr>
                <w:rFonts w:ascii="Times New Roman" w:hAnsi="Times New Roman" w:cs="Times New Roman"/>
              </w:rPr>
              <w:t>ихаил Анатольевич</w:t>
            </w:r>
          </w:p>
          <w:p w:rsidR="005C5298" w:rsidRPr="00CD32E3" w:rsidRDefault="005C5298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F7D6E" w:rsidRDefault="009F7D6E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F7D6E" w:rsidRDefault="009F7D6E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2" w:type="dxa"/>
          </w:tcPr>
          <w:p w:rsidR="005C5298" w:rsidRPr="00CD32E3" w:rsidRDefault="005C5298" w:rsidP="002338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lastRenderedPageBreak/>
              <w:t>Пенсионер</w:t>
            </w:r>
          </w:p>
        </w:tc>
        <w:tc>
          <w:tcPr>
            <w:tcW w:w="995" w:type="dxa"/>
          </w:tcPr>
          <w:p w:rsidR="005C5298" w:rsidRPr="00CD32E3" w:rsidRDefault="005C5298" w:rsidP="00F114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F114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F114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114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F114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F114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114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F114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F114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A6F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EA6F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lastRenderedPageBreak/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EA6F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A6F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EA6F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EA6F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A6F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C5298" w:rsidRPr="00CD32E3" w:rsidRDefault="005C5298" w:rsidP="00EA6F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A6F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C5298" w:rsidRPr="00CD32E3" w:rsidRDefault="005C5298" w:rsidP="00EA6F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F7D6E" w:rsidRDefault="009F7D6E" w:rsidP="00AA75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F7D6E" w:rsidRDefault="009F7D6E" w:rsidP="00AA75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AA75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AA75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AA75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AA75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C43D0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C43D0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F114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114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114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114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C5298" w:rsidRPr="00CD32E3" w:rsidRDefault="005C5298" w:rsidP="00F114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lastRenderedPageBreak/>
              <w:t>Общая долевая, 12/549</w:t>
            </w:r>
            <w:r w:rsidR="0005024B">
              <w:rPr>
                <w:rFonts w:ascii="Times New Roman" w:hAnsi="Times New Roman" w:cs="Times New Roman"/>
              </w:rPr>
              <w:t>6</w:t>
            </w:r>
          </w:p>
          <w:p w:rsidR="005C5298" w:rsidRPr="00CD32E3" w:rsidRDefault="005C5298" w:rsidP="00F114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114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Общая долевая, 1/548</w:t>
            </w:r>
          </w:p>
          <w:p w:rsidR="005C5298" w:rsidRPr="00CD32E3" w:rsidRDefault="005C5298" w:rsidP="00F114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114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Общая долевая, 12/549</w:t>
            </w:r>
            <w:r w:rsidR="0005024B">
              <w:rPr>
                <w:rFonts w:ascii="Times New Roman" w:hAnsi="Times New Roman" w:cs="Times New Roman"/>
              </w:rPr>
              <w:t>6</w:t>
            </w:r>
          </w:p>
          <w:p w:rsidR="005C5298" w:rsidRPr="00CD32E3" w:rsidRDefault="005C5298" w:rsidP="00F114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114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F114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lastRenderedPageBreak/>
              <w:t>дуальная</w:t>
            </w:r>
          </w:p>
          <w:p w:rsidR="005C5298" w:rsidRPr="00CD32E3" w:rsidRDefault="005C5298" w:rsidP="00F114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114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EA6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EA6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F114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114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75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F75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F114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75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F75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F75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7D6E" w:rsidRDefault="009F7D6E" w:rsidP="00AA7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7D6E" w:rsidRDefault="009F7D6E" w:rsidP="00AA7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AA7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Общая долевая, 12/549</w:t>
            </w:r>
            <w:r w:rsidR="00A07AE4">
              <w:rPr>
                <w:rFonts w:ascii="Times New Roman" w:hAnsi="Times New Roman" w:cs="Times New Roman"/>
              </w:rPr>
              <w:t>6</w:t>
            </w:r>
          </w:p>
          <w:p w:rsidR="005C5298" w:rsidRPr="00CD32E3" w:rsidRDefault="005C5298" w:rsidP="00AA7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AA7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C4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Общая долевая, 10/4</w:t>
            </w:r>
            <w:r w:rsidR="004D244E">
              <w:rPr>
                <w:rFonts w:ascii="Times New Roman" w:hAnsi="Times New Roman" w:cs="Times New Roman"/>
              </w:rPr>
              <w:t>2</w:t>
            </w:r>
            <w:r w:rsidRPr="00CD32E3">
              <w:rPr>
                <w:rFonts w:ascii="Times New Roman" w:hAnsi="Times New Roman" w:cs="Times New Roman"/>
              </w:rPr>
              <w:t>30</w:t>
            </w:r>
          </w:p>
          <w:p w:rsidR="005C5298" w:rsidRPr="00CD32E3" w:rsidRDefault="005C5298" w:rsidP="00AA7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75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114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024B" w:rsidRPr="00CD32E3" w:rsidRDefault="0005024B" w:rsidP="000502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24940000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2000" w:rsidRPr="00CD32E3" w:rsidRDefault="00702000" w:rsidP="00702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24940000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024B" w:rsidRPr="00CD32E3" w:rsidRDefault="0005024B" w:rsidP="000502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24940000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3100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3800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42,1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65,9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D6E" w:rsidRDefault="009F7D6E" w:rsidP="00A07A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07AE4" w:rsidRPr="00CD32E3" w:rsidRDefault="00A07AE4" w:rsidP="00A07A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24940000</w:t>
            </w:r>
          </w:p>
          <w:p w:rsidR="005C5298" w:rsidRDefault="005C5298" w:rsidP="00A174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244E" w:rsidRDefault="004D244E" w:rsidP="00A174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244E" w:rsidRDefault="004D244E" w:rsidP="00A174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244E" w:rsidRPr="00A06189" w:rsidRDefault="004D244E" w:rsidP="004D24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6189">
              <w:rPr>
                <w:rFonts w:ascii="Times New Roman" w:hAnsi="Times New Roman" w:cs="Times New Roman"/>
                <w:bCs/>
              </w:rPr>
              <w:t>30780000</w:t>
            </w:r>
          </w:p>
          <w:p w:rsidR="004D244E" w:rsidRPr="00CD32E3" w:rsidRDefault="004D244E" w:rsidP="00A174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5C5298" w:rsidRPr="00CD32E3" w:rsidRDefault="005C5298" w:rsidP="00026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5C5298" w:rsidRPr="00CD32E3" w:rsidRDefault="005C5298" w:rsidP="00026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026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26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26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026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026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26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26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026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A6F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EA6F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сия</w:t>
            </w:r>
          </w:p>
          <w:p w:rsidR="005C5298" w:rsidRPr="00CD32E3" w:rsidRDefault="005C5298" w:rsidP="00EA6F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A6F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A6F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EA6F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EA6F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3F1C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3F1C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3F1C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3F1C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9F7D6E" w:rsidRDefault="009F7D6E" w:rsidP="003F1C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F7D6E" w:rsidRDefault="009F7D6E" w:rsidP="003F1C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3F1C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3F1C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3F1C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3F1C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3F1C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A174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A174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3F1C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BA10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F7D6E" w:rsidRDefault="009F7D6E" w:rsidP="00BA10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BA10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673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E673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56033" w:rsidRDefault="00956033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65,9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3800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7D6E" w:rsidRDefault="009F7D6E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6732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5C5298" w:rsidRPr="00CD32E3" w:rsidRDefault="005C5298" w:rsidP="00D07A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lastRenderedPageBreak/>
              <w:t>Автомобили легковые:</w:t>
            </w:r>
          </w:p>
          <w:p w:rsidR="005C5298" w:rsidRPr="00CD32E3" w:rsidRDefault="005C5298" w:rsidP="00D07A2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  <w:lang w:val="en-US"/>
              </w:rPr>
              <w:t>Chevrolet</w:t>
            </w:r>
            <w:r w:rsidRPr="00CD32E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D32E3">
              <w:rPr>
                <w:rFonts w:ascii="Times New Roman" w:hAnsi="Times New Roman" w:cs="Times New Roman"/>
                <w:bCs/>
                <w:lang w:val="en-US"/>
              </w:rPr>
              <w:t>Niva</w:t>
            </w:r>
            <w:proofErr w:type="spellEnd"/>
          </w:p>
          <w:p w:rsidR="005C5298" w:rsidRPr="00CD32E3" w:rsidRDefault="005C5298" w:rsidP="00D07A21">
            <w:pPr>
              <w:spacing w:after="0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5547A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5547A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5547A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5547A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5547A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5547A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5547A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5547A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5547A">
            <w:pPr>
              <w:jc w:val="center"/>
              <w:rPr>
                <w:rFonts w:ascii="Times New Roman" w:hAnsi="Times New Roman" w:cs="Times New Roman"/>
              </w:rPr>
            </w:pPr>
          </w:p>
          <w:p w:rsidR="009F7D6E" w:rsidRDefault="009F7D6E" w:rsidP="0005547A">
            <w:pPr>
              <w:jc w:val="center"/>
              <w:rPr>
                <w:rFonts w:ascii="Times New Roman" w:hAnsi="Times New Roman" w:cs="Times New Roman"/>
              </w:rPr>
            </w:pPr>
          </w:p>
          <w:p w:rsidR="009F7D6E" w:rsidRDefault="009F7D6E" w:rsidP="0005547A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5547A">
            <w:pPr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-----</w:t>
            </w:r>
          </w:p>
          <w:p w:rsidR="005C5298" w:rsidRPr="00CD32E3" w:rsidRDefault="005C5298" w:rsidP="0005547A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5547A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5547A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5547A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5547A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5547A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5547A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55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C5298" w:rsidRPr="00CD32E3" w:rsidRDefault="005C5298" w:rsidP="00B318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2554635,00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364834,00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-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C5298" w:rsidRPr="00CD32E3" w:rsidTr="0097127C">
        <w:tc>
          <w:tcPr>
            <w:tcW w:w="570" w:type="dxa"/>
          </w:tcPr>
          <w:p w:rsidR="005C5298" w:rsidRPr="00CD32E3" w:rsidRDefault="005C5298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26</w:t>
            </w:r>
          </w:p>
        </w:tc>
        <w:tc>
          <w:tcPr>
            <w:tcW w:w="1701" w:type="dxa"/>
          </w:tcPr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Песенько</w:t>
            </w:r>
            <w:proofErr w:type="spellEnd"/>
            <w:r w:rsidRPr="00CD32E3">
              <w:rPr>
                <w:rFonts w:ascii="Times New Roman" w:hAnsi="Times New Roman" w:cs="Times New Roman"/>
              </w:rPr>
              <w:t xml:space="preserve"> С</w:t>
            </w:r>
            <w:r w:rsidR="00AE5AAC">
              <w:rPr>
                <w:rFonts w:ascii="Times New Roman" w:hAnsi="Times New Roman" w:cs="Times New Roman"/>
              </w:rPr>
              <w:t>ергей Леонидович</w:t>
            </w: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2" w:type="dxa"/>
          </w:tcPr>
          <w:p w:rsidR="005C5298" w:rsidRPr="00CD32E3" w:rsidRDefault="005C5298" w:rsidP="00E429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-преподава</w:t>
            </w:r>
            <w:proofErr w:type="spellEnd"/>
          </w:p>
          <w:p w:rsidR="005C5298" w:rsidRPr="00CD32E3" w:rsidRDefault="005C5298" w:rsidP="00E429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E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CD32E3">
              <w:rPr>
                <w:rFonts w:ascii="Times New Roman" w:hAnsi="Times New Roman" w:cs="Times New Roman"/>
                <w:sz w:val="24"/>
                <w:szCs w:val="24"/>
              </w:rPr>
              <w:t xml:space="preserve"> МКУ ДО «</w:t>
            </w:r>
            <w:proofErr w:type="spellStart"/>
            <w:r w:rsidRPr="00CD32E3">
              <w:rPr>
                <w:rFonts w:ascii="Times New Roman" w:hAnsi="Times New Roman" w:cs="Times New Roman"/>
                <w:sz w:val="24"/>
                <w:szCs w:val="24"/>
              </w:rPr>
              <w:t>Верхнемамонская</w:t>
            </w:r>
            <w:proofErr w:type="spellEnd"/>
            <w:r w:rsidRPr="00CD32E3">
              <w:rPr>
                <w:rFonts w:ascii="Times New Roman" w:hAnsi="Times New Roman" w:cs="Times New Roman"/>
                <w:sz w:val="24"/>
                <w:szCs w:val="24"/>
              </w:rPr>
              <w:t xml:space="preserve"> ДЮСШ»</w:t>
            </w:r>
          </w:p>
        </w:tc>
        <w:tc>
          <w:tcPr>
            <w:tcW w:w="995" w:type="dxa"/>
          </w:tcPr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55BC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F55BC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F55BC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55BC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14C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514C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514C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14C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14C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C5298" w:rsidRPr="00CD32E3" w:rsidRDefault="005C5298" w:rsidP="00514C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B6F2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B6F2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FB6F2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FB6F2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D305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D305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D305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D305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D305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 xml:space="preserve">Жилой </w:t>
            </w:r>
          </w:p>
          <w:p w:rsidR="005C5298" w:rsidRPr="00CD32E3" w:rsidRDefault="005C5298" w:rsidP="00D305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дом</w:t>
            </w: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C5298" w:rsidRPr="00CD32E3" w:rsidRDefault="005C5298" w:rsidP="00E146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5C5298" w:rsidRPr="00CD32E3" w:rsidRDefault="005C5298" w:rsidP="00E146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EA7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Общая долевая, ½</w:t>
            </w:r>
          </w:p>
          <w:p w:rsidR="005C5298" w:rsidRPr="00CD32E3" w:rsidRDefault="005C5298" w:rsidP="00EA7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EA7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55B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Общая долевая, ½</w:t>
            </w:r>
          </w:p>
          <w:p w:rsidR="005C5298" w:rsidRPr="00CD32E3" w:rsidRDefault="005C5298" w:rsidP="00F55B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55B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55B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514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514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F55B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EA7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A9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A9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A9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A9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80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общая долевая, ½</w:t>
            </w:r>
          </w:p>
          <w:p w:rsidR="005C5298" w:rsidRPr="00CD32E3" w:rsidRDefault="005C5298" w:rsidP="00A9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B6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B6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Общая долевая, ½</w:t>
            </w:r>
          </w:p>
          <w:p w:rsidR="005C5298" w:rsidRPr="00CD32E3" w:rsidRDefault="005C5298" w:rsidP="00FB6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B6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D30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Общая долевая, ½</w:t>
            </w:r>
          </w:p>
          <w:p w:rsidR="005C5298" w:rsidRPr="00CD32E3" w:rsidRDefault="005C5298" w:rsidP="00FB6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B6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454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Общая долевая, ½</w:t>
            </w: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3201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2590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910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000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68,09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54,8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B6F2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B6F2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2590</w:t>
            </w:r>
          </w:p>
          <w:p w:rsidR="005C5298" w:rsidRPr="00CD32E3" w:rsidRDefault="005C5298" w:rsidP="00FB6F2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B6F2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B6F2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D305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910</w:t>
            </w:r>
          </w:p>
          <w:p w:rsidR="005C5298" w:rsidRPr="00CD32E3" w:rsidRDefault="005C5298" w:rsidP="00D305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D305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D305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EB35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54,8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5C5298" w:rsidRPr="00CD32E3" w:rsidRDefault="005C5298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5C5298" w:rsidRPr="00CD32E3" w:rsidRDefault="005C5298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B6F2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B6F2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FB6F2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FB6F2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B6F2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D305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D305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FB6F2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454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EB35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454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454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C5298" w:rsidRPr="00CD32E3" w:rsidRDefault="005C5298" w:rsidP="00F454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454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BA7D9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BA7D9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F454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454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454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68,09</w:t>
            </w:r>
          </w:p>
          <w:p w:rsidR="005C5298" w:rsidRPr="00CD32E3" w:rsidRDefault="005C5298" w:rsidP="00F454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454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BA7D9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BA7D9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3201</w:t>
            </w:r>
          </w:p>
          <w:p w:rsidR="005C5298" w:rsidRPr="00CD32E3" w:rsidRDefault="005C5298" w:rsidP="00F454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BA7D9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BA7D9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  <w:p w:rsidR="005C5298" w:rsidRPr="00CD32E3" w:rsidRDefault="005C5298" w:rsidP="00BA7D9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BA7D9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BA7D9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BA7D9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  <w:p w:rsidR="005C5298" w:rsidRPr="00CD32E3" w:rsidRDefault="005C5298" w:rsidP="00BA7D9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F454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5C5298" w:rsidRPr="00CD32E3" w:rsidRDefault="005C5298" w:rsidP="000B1B4C">
            <w:pPr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lastRenderedPageBreak/>
              <w:t>-----</w:t>
            </w:r>
          </w:p>
          <w:p w:rsidR="005C5298" w:rsidRPr="00CD32E3" w:rsidRDefault="005C5298" w:rsidP="000B1B4C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B1B4C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B1B4C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B1B4C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B1B4C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B1B4C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B1B4C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B1B4C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B1B4C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B1B4C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B1B4C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B1B4C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B1B4C">
            <w:pPr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-------</w:t>
            </w:r>
          </w:p>
          <w:p w:rsidR="005C5298" w:rsidRPr="00CD32E3" w:rsidRDefault="005C5298" w:rsidP="000B1B4C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B1B4C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B1B4C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B1B4C">
            <w:pPr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B1B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371797,00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239531,35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-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C5298" w:rsidRPr="00CD32E3" w:rsidTr="0097127C">
        <w:tc>
          <w:tcPr>
            <w:tcW w:w="570" w:type="dxa"/>
          </w:tcPr>
          <w:p w:rsidR="005C5298" w:rsidRPr="00CD32E3" w:rsidRDefault="005C5298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27</w:t>
            </w:r>
          </w:p>
        </w:tc>
        <w:tc>
          <w:tcPr>
            <w:tcW w:w="1701" w:type="dxa"/>
          </w:tcPr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Булахтин</w:t>
            </w:r>
            <w:proofErr w:type="spellEnd"/>
            <w:r w:rsidRPr="00CD32E3">
              <w:rPr>
                <w:rFonts w:ascii="Times New Roman" w:hAnsi="Times New Roman" w:cs="Times New Roman"/>
              </w:rPr>
              <w:t xml:space="preserve"> </w:t>
            </w:r>
            <w:r w:rsidR="00AE5AAC">
              <w:rPr>
                <w:rFonts w:ascii="Times New Roman" w:hAnsi="Times New Roman" w:cs="Times New Roman"/>
              </w:rPr>
              <w:t>Владимир Алексеевич</w:t>
            </w: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2" w:type="dxa"/>
          </w:tcPr>
          <w:p w:rsidR="005C5298" w:rsidRPr="00CD32E3" w:rsidRDefault="005C5298" w:rsidP="003E388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lastRenderedPageBreak/>
              <w:t>Индивидуальный предприниматель</w:t>
            </w:r>
          </w:p>
        </w:tc>
        <w:tc>
          <w:tcPr>
            <w:tcW w:w="995" w:type="dxa"/>
          </w:tcPr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ежи</w:t>
            </w:r>
            <w:proofErr w:type="spellEnd"/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лое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здание</w:t>
            </w: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958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кварти</w:t>
            </w:r>
            <w:proofErr w:type="spellEnd"/>
          </w:p>
          <w:p w:rsidR="005C5298" w:rsidRPr="00CD32E3" w:rsidRDefault="005C5298" w:rsidP="001958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ра</w:t>
            </w:r>
            <w:proofErr w:type="spellEnd"/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C5298" w:rsidRPr="00CD32E3" w:rsidRDefault="005C5298" w:rsidP="00574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5C5298" w:rsidRPr="00CD32E3" w:rsidRDefault="005C5298" w:rsidP="00574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574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574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574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574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AB41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AB41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AB41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AB41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AB41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AB41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195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195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AB41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150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525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09,7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39,6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AB41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AB41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A87B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A87B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5C5298" w:rsidRPr="00CD32E3" w:rsidRDefault="005C5298" w:rsidP="001958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5C5298" w:rsidRPr="00CD32E3" w:rsidRDefault="005C5298" w:rsidP="001958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958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958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958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958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958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958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958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958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958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958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958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958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80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5C5298" w:rsidRPr="00CD32E3" w:rsidRDefault="005C5298" w:rsidP="00C45A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lastRenderedPageBreak/>
              <w:t>Автомобили легковые:</w:t>
            </w:r>
          </w:p>
          <w:p w:rsidR="005C5298" w:rsidRPr="00CD32E3" w:rsidRDefault="005C5298" w:rsidP="000C45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-Нива</w:t>
            </w:r>
            <w:r w:rsidRPr="00CD32E3">
              <w:rPr>
                <w:rFonts w:ascii="Times New Roman" w:hAnsi="Times New Roman"/>
              </w:rPr>
              <w:t xml:space="preserve"> (2015)</w:t>
            </w:r>
            <w:r w:rsidRPr="00CD32E3">
              <w:rPr>
                <w:rFonts w:ascii="Times New Roman" w:hAnsi="Times New Roman" w:cs="Times New Roman"/>
              </w:rPr>
              <w:t>,</w:t>
            </w:r>
          </w:p>
          <w:p w:rsidR="005C5298" w:rsidRPr="00CD32E3" w:rsidRDefault="005C5298" w:rsidP="000C45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-</w:t>
            </w:r>
            <w:r w:rsidRPr="00CD32E3">
              <w:rPr>
                <w:rFonts w:ascii="Times New Roman" w:hAnsi="Times New Roman" w:cs="Times New Roman"/>
                <w:lang w:val="en-US"/>
              </w:rPr>
              <w:t>Volkswagen</w:t>
            </w:r>
            <w:r w:rsidRPr="00CD3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2E3">
              <w:rPr>
                <w:rFonts w:ascii="Times New Roman" w:hAnsi="Times New Roman" w:cs="Times New Roman"/>
                <w:lang w:val="en-US"/>
              </w:rPr>
              <w:t>Jetta</w:t>
            </w:r>
            <w:proofErr w:type="spellEnd"/>
            <w:r w:rsidRPr="00CD32E3">
              <w:rPr>
                <w:rFonts w:ascii="Times New Roman" w:hAnsi="Times New Roman" w:cs="Times New Roman"/>
              </w:rPr>
              <w:t>,</w:t>
            </w:r>
          </w:p>
          <w:p w:rsidR="005C5298" w:rsidRPr="00CD32E3" w:rsidRDefault="005C5298" w:rsidP="000C45D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D32E3">
              <w:rPr>
                <w:rFonts w:ascii="Times New Roman" w:hAnsi="Times New Roman" w:cs="Times New Roman"/>
                <w:lang w:val="en-US"/>
              </w:rPr>
              <w:t xml:space="preserve">-FIAT </w:t>
            </w:r>
            <w:proofErr w:type="spellStart"/>
            <w:r w:rsidRPr="00CD32E3">
              <w:rPr>
                <w:rFonts w:ascii="Times New Roman" w:hAnsi="Times New Roman" w:cs="Times New Roman"/>
                <w:lang w:val="en-US"/>
              </w:rPr>
              <w:t>Ducato</w:t>
            </w:r>
            <w:proofErr w:type="spellEnd"/>
            <w:r w:rsidRPr="00CD32E3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5C5298" w:rsidRPr="00CD32E3" w:rsidRDefault="005C5298" w:rsidP="000C45D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D32E3">
              <w:rPr>
                <w:rFonts w:ascii="Times New Roman" w:hAnsi="Times New Roman" w:cs="Times New Roman"/>
                <w:lang w:val="en-US"/>
              </w:rPr>
              <w:t xml:space="preserve">- Mitsubishi </w:t>
            </w:r>
            <w:proofErr w:type="spellStart"/>
            <w:r w:rsidRPr="00CD32E3"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 w:rsidRPr="00CD32E3">
              <w:rPr>
                <w:rFonts w:ascii="Times New Roman" w:hAnsi="Times New Roman" w:cs="Times New Roman"/>
                <w:lang w:val="en-US"/>
              </w:rPr>
              <w:t xml:space="preserve"> Sport</w:t>
            </w:r>
          </w:p>
          <w:p w:rsidR="005C5298" w:rsidRPr="00CD32E3" w:rsidRDefault="005C5298" w:rsidP="000C45D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5C5298" w:rsidRPr="00CD32E3" w:rsidRDefault="005C5298" w:rsidP="000C45D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5C5298" w:rsidRPr="00CD32E3" w:rsidRDefault="005C5298" w:rsidP="000C45D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5C5298" w:rsidRPr="00CD32E3" w:rsidRDefault="005C5298" w:rsidP="00F63D8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600000,00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96000,00</w:t>
            </w:r>
          </w:p>
        </w:tc>
        <w:tc>
          <w:tcPr>
            <w:tcW w:w="1134" w:type="dxa"/>
          </w:tcPr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-------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-</w:t>
            </w:r>
          </w:p>
        </w:tc>
      </w:tr>
      <w:tr w:rsidR="005C5298" w:rsidRPr="004108B4" w:rsidTr="0097127C">
        <w:tc>
          <w:tcPr>
            <w:tcW w:w="570" w:type="dxa"/>
          </w:tcPr>
          <w:p w:rsidR="005C5298" w:rsidRPr="00CD32E3" w:rsidRDefault="005C5298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lastRenderedPageBreak/>
              <w:t>28</w:t>
            </w:r>
          </w:p>
        </w:tc>
        <w:tc>
          <w:tcPr>
            <w:tcW w:w="1701" w:type="dxa"/>
          </w:tcPr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Хохлова Л</w:t>
            </w:r>
            <w:r w:rsidR="00AE5AAC">
              <w:rPr>
                <w:rFonts w:ascii="Times New Roman" w:hAnsi="Times New Roman" w:cs="Times New Roman"/>
              </w:rPr>
              <w:t>юдмила Николаевна</w:t>
            </w: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2" w:type="dxa"/>
          </w:tcPr>
          <w:p w:rsidR="005C5298" w:rsidRPr="00CD32E3" w:rsidRDefault="005C5298" w:rsidP="00BD7FB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иректор МКУ ДО  «</w:t>
            </w:r>
            <w:proofErr w:type="spellStart"/>
            <w:r w:rsidRPr="00CD32E3">
              <w:rPr>
                <w:rFonts w:ascii="Times New Roman" w:hAnsi="Times New Roman" w:cs="Times New Roman"/>
              </w:rPr>
              <w:t>Верхемамон</w:t>
            </w:r>
            <w:proofErr w:type="spellEnd"/>
          </w:p>
          <w:p w:rsidR="005C5298" w:rsidRPr="00CD32E3" w:rsidRDefault="005C5298" w:rsidP="00912F4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ская</w:t>
            </w:r>
            <w:proofErr w:type="spellEnd"/>
            <w:r w:rsidRPr="00CD32E3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</w:tc>
        <w:tc>
          <w:tcPr>
            <w:tcW w:w="995" w:type="dxa"/>
          </w:tcPr>
          <w:p w:rsidR="005C5298" w:rsidRPr="00CD32E3" w:rsidRDefault="005C5298" w:rsidP="001515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1515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1515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6F10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6F10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6F10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6F10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6F10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C5298" w:rsidRPr="00CD32E3" w:rsidRDefault="005C5298" w:rsidP="006F10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0C3C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C5298" w:rsidRPr="00CD32E3" w:rsidRDefault="005C5298" w:rsidP="006F10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6F10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B7E8D" w:rsidRPr="00CD32E3" w:rsidRDefault="00CB7E8D" w:rsidP="006F10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CB7E8D" w:rsidP="006F10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6F10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6F10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A1246F" w:rsidRPr="00CD32E3" w:rsidRDefault="00A1246F" w:rsidP="00A1246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A1246F" w:rsidRPr="00CD32E3" w:rsidRDefault="00A1246F" w:rsidP="00A1246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B122C1" w:rsidRPr="00CD32E3" w:rsidRDefault="00B122C1" w:rsidP="00A1246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122C1" w:rsidRPr="00CD32E3" w:rsidRDefault="00B122C1" w:rsidP="00A1246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122C1" w:rsidRPr="00CD32E3" w:rsidRDefault="00B122C1" w:rsidP="00A1246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C5298" w:rsidRPr="00CD32E3" w:rsidRDefault="005C5298" w:rsidP="001515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515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1515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C5298" w:rsidRPr="00CD32E3" w:rsidRDefault="005C5298" w:rsidP="001515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общая долевая, ½</w:t>
            </w:r>
          </w:p>
          <w:p w:rsidR="005C5298" w:rsidRPr="00CD32E3" w:rsidRDefault="005C5298" w:rsidP="001515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1515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6F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6F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6F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6F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6F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FC0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общая долевая, ½</w:t>
            </w:r>
          </w:p>
          <w:p w:rsidR="005C5298" w:rsidRPr="00CD32E3" w:rsidRDefault="005C5298" w:rsidP="00FC0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C3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C5298" w:rsidRPr="00CD32E3" w:rsidRDefault="005C5298" w:rsidP="000C3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5C5298" w:rsidRPr="00CD32E3" w:rsidRDefault="005C5298" w:rsidP="000C3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0C3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CB7E8D" w:rsidP="000C3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общая долевая, 1/469</w:t>
            </w:r>
          </w:p>
          <w:p w:rsidR="005C5298" w:rsidRPr="00CD32E3" w:rsidRDefault="005C5298" w:rsidP="00FC0D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6F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246F" w:rsidRPr="00CD32E3" w:rsidRDefault="00A1246F" w:rsidP="00A124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общая долевая, 1/469</w:t>
            </w:r>
          </w:p>
          <w:p w:rsidR="005C5298" w:rsidRPr="00CD32E3" w:rsidRDefault="005C5298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122C1" w:rsidRPr="00CD32E3" w:rsidRDefault="00B122C1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122C1" w:rsidRPr="00CD32E3" w:rsidRDefault="00B122C1" w:rsidP="00B122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2E3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B122C1" w:rsidRPr="00CD32E3" w:rsidRDefault="00B122C1" w:rsidP="00B122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дуальная</w:t>
            </w:r>
          </w:p>
          <w:p w:rsidR="00B122C1" w:rsidRPr="00CD32E3" w:rsidRDefault="00B122C1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970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600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76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70,5</w:t>
            </w: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CB7E8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28974000</w:t>
            </w:r>
          </w:p>
          <w:p w:rsidR="00A0455B" w:rsidRPr="00CD32E3" w:rsidRDefault="00A0455B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0455B" w:rsidRPr="00CD32E3" w:rsidRDefault="00A0455B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0455B" w:rsidRPr="00CD32E3" w:rsidRDefault="00A0455B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0455B" w:rsidRPr="00CD32E3" w:rsidRDefault="00A0455B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28974000</w:t>
            </w:r>
          </w:p>
          <w:p w:rsidR="00B122C1" w:rsidRPr="00CD32E3" w:rsidRDefault="00B122C1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22C1" w:rsidRPr="00CD32E3" w:rsidRDefault="00B122C1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22C1" w:rsidRPr="00CD32E3" w:rsidRDefault="00B122C1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22C1" w:rsidRPr="00CD32E3" w:rsidRDefault="00B122C1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22C1" w:rsidRPr="00CD32E3" w:rsidRDefault="00B122C1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5C5298" w:rsidRPr="00CD32E3" w:rsidRDefault="005C5298" w:rsidP="006F10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6F10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6F10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6F10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6F10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5C5298" w:rsidP="006F10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5C5298" w:rsidRPr="00CD32E3" w:rsidRDefault="005C5298" w:rsidP="006F10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6F10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450F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5C5298" w:rsidRPr="00CD32E3" w:rsidRDefault="00836C71" w:rsidP="00450F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</w:t>
            </w:r>
            <w:r w:rsidR="005C5298" w:rsidRPr="00CD32E3">
              <w:rPr>
                <w:rFonts w:ascii="Times New Roman" w:hAnsi="Times New Roman" w:cs="Times New Roman"/>
                <w:bCs/>
              </w:rPr>
              <w:t>ия</w:t>
            </w:r>
          </w:p>
          <w:p w:rsidR="00836C71" w:rsidRPr="00CD32E3" w:rsidRDefault="00836C71" w:rsidP="00450F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36C71" w:rsidRPr="00CD32E3" w:rsidRDefault="00836C71" w:rsidP="00450F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36C71" w:rsidRPr="00CD32E3" w:rsidRDefault="00836C71" w:rsidP="00450F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36C71" w:rsidRPr="00CD32E3" w:rsidRDefault="00836C71" w:rsidP="00450F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36C71" w:rsidRPr="00CD32E3" w:rsidRDefault="00836C71" w:rsidP="00836C7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836C71" w:rsidRPr="00CD32E3" w:rsidRDefault="00836C71" w:rsidP="00836C7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  <w:p w:rsidR="00836C71" w:rsidRPr="00CD32E3" w:rsidRDefault="00836C71" w:rsidP="00836C7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36C71" w:rsidRPr="00CD32E3" w:rsidRDefault="00836C71" w:rsidP="00836C7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36C71" w:rsidRPr="00CD32E3" w:rsidRDefault="00836C71" w:rsidP="00836C7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836C71" w:rsidRPr="00CD32E3" w:rsidRDefault="00B122C1" w:rsidP="00836C7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</w:t>
            </w:r>
            <w:r w:rsidR="00836C71" w:rsidRPr="00CD32E3">
              <w:rPr>
                <w:rFonts w:ascii="Times New Roman" w:hAnsi="Times New Roman" w:cs="Times New Roman"/>
                <w:bCs/>
              </w:rPr>
              <w:t>ия</w:t>
            </w:r>
          </w:p>
          <w:p w:rsidR="00B122C1" w:rsidRPr="00CD32E3" w:rsidRDefault="00B122C1" w:rsidP="00836C7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122C1" w:rsidRPr="00CD32E3" w:rsidRDefault="00B122C1" w:rsidP="00836C7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122C1" w:rsidRPr="00CD32E3" w:rsidRDefault="00B122C1" w:rsidP="00836C7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B122C1" w:rsidRPr="00CD32E3" w:rsidRDefault="00B122C1" w:rsidP="00B122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</w:t>
            </w:r>
          </w:p>
          <w:p w:rsidR="00B122C1" w:rsidRPr="00CD32E3" w:rsidRDefault="00B122C1" w:rsidP="00B122C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B974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C5298" w:rsidRPr="00CD32E3" w:rsidRDefault="005C5298" w:rsidP="00B974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B974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B974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Земель</w:t>
            </w:r>
          </w:p>
          <w:p w:rsidR="005C5298" w:rsidRPr="00CD32E3" w:rsidRDefault="005C5298" w:rsidP="00B974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32E3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CD32E3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-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63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1200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</w:t>
            </w: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A5A8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  <w:p w:rsidR="005C5298" w:rsidRPr="00CD32E3" w:rsidRDefault="005C5298" w:rsidP="009A5A8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A5A8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A5A8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A5A8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5C5298" w:rsidRPr="00CD32E3" w:rsidRDefault="005C5298" w:rsidP="00E74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Автомобили легковые:</w:t>
            </w:r>
          </w:p>
          <w:p w:rsidR="005C5298" w:rsidRPr="00CD32E3" w:rsidRDefault="005C5298" w:rsidP="00E74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  <w:lang w:val="en-US"/>
              </w:rPr>
              <w:t>LADA</w:t>
            </w:r>
            <w:r w:rsidRPr="00CD32E3">
              <w:rPr>
                <w:rFonts w:ascii="Times New Roman" w:hAnsi="Times New Roman" w:cs="Times New Roman"/>
              </w:rPr>
              <w:t xml:space="preserve"> 217230</w:t>
            </w:r>
          </w:p>
          <w:p w:rsidR="005C5298" w:rsidRPr="00CD32E3" w:rsidRDefault="005C5298" w:rsidP="00E74D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E74D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E74D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E74D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E74D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E74D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E74D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E74D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E74D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E74D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E74D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E74D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5298" w:rsidRPr="00CD32E3" w:rsidRDefault="005C5298" w:rsidP="00E74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Автомобили легковые:</w:t>
            </w:r>
          </w:p>
          <w:p w:rsidR="005C5298" w:rsidRPr="00CD32E3" w:rsidRDefault="005C5298" w:rsidP="00E74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2E3">
              <w:rPr>
                <w:rFonts w:ascii="Times New Roman" w:hAnsi="Times New Roman" w:cs="Times New Roman"/>
              </w:rPr>
              <w:t>ГАЗ 31105</w:t>
            </w:r>
          </w:p>
        </w:tc>
        <w:tc>
          <w:tcPr>
            <w:tcW w:w="1417" w:type="dxa"/>
          </w:tcPr>
          <w:p w:rsidR="005C5298" w:rsidRPr="00CD32E3" w:rsidRDefault="00322620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410509,17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2E59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13AC" w:rsidRPr="00CD32E3" w:rsidRDefault="001C13AC" w:rsidP="002E59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13AC" w:rsidRPr="00CD32E3" w:rsidRDefault="00742CD2" w:rsidP="002E59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778518,90</w:t>
            </w:r>
          </w:p>
        </w:tc>
        <w:tc>
          <w:tcPr>
            <w:tcW w:w="1134" w:type="dxa"/>
          </w:tcPr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-</w:t>
            </w: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5298" w:rsidRPr="00CD32E3" w:rsidRDefault="005C52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D32E3">
              <w:rPr>
                <w:rFonts w:ascii="Times New Roman" w:hAnsi="Times New Roman" w:cs="Times New Roman"/>
                <w:bCs/>
              </w:rPr>
              <w:t>-----</w:t>
            </w:r>
          </w:p>
        </w:tc>
      </w:tr>
    </w:tbl>
    <w:p w:rsidR="00AA0C77" w:rsidRDefault="00AA0C77" w:rsidP="004108B4">
      <w:pPr>
        <w:spacing w:after="0"/>
        <w:jc w:val="both"/>
        <w:rPr>
          <w:rFonts w:ascii="Times New Roman" w:hAnsi="Times New Roman" w:cs="Times New Roman"/>
          <w:b/>
        </w:rPr>
      </w:pPr>
    </w:p>
    <w:p w:rsidR="002E094F" w:rsidRDefault="002E094F" w:rsidP="004108B4">
      <w:pPr>
        <w:spacing w:after="0"/>
        <w:jc w:val="both"/>
        <w:rPr>
          <w:rFonts w:ascii="Times New Roman" w:hAnsi="Times New Roman" w:cs="Times New Roman"/>
          <w:b/>
        </w:rPr>
      </w:pPr>
    </w:p>
    <w:p w:rsidR="002E094F" w:rsidRDefault="002E094F" w:rsidP="004108B4">
      <w:pPr>
        <w:spacing w:after="0"/>
        <w:jc w:val="both"/>
        <w:rPr>
          <w:rFonts w:ascii="Times New Roman" w:hAnsi="Times New Roman" w:cs="Times New Roman"/>
          <w:b/>
        </w:rPr>
      </w:pPr>
    </w:p>
    <w:sectPr w:rsidR="002E094F" w:rsidSect="00EB3D75">
      <w:pgSz w:w="16838" w:h="11906" w:orient="landscape"/>
      <w:pgMar w:top="142" w:right="425" w:bottom="992" w:left="28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7462"/>
    <w:multiLevelType w:val="hybridMultilevel"/>
    <w:tmpl w:val="D124E046"/>
    <w:lvl w:ilvl="0" w:tplc="5A2E210C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23000F"/>
    <w:multiLevelType w:val="hybridMultilevel"/>
    <w:tmpl w:val="22407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6369C"/>
    <w:multiLevelType w:val="hybridMultilevel"/>
    <w:tmpl w:val="A2901178"/>
    <w:lvl w:ilvl="0" w:tplc="1D885F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C78DD"/>
    <w:multiLevelType w:val="hybridMultilevel"/>
    <w:tmpl w:val="B664CEA2"/>
    <w:lvl w:ilvl="0" w:tplc="435208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BC168D"/>
    <w:multiLevelType w:val="hybridMultilevel"/>
    <w:tmpl w:val="3DC28928"/>
    <w:lvl w:ilvl="0" w:tplc="53CA033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6BB554C7"/>
    <w:multiLevelType w:val="hybridMultilevel"/>
    <w:tmpl w:val="E65847A8"/>
    <w:lvl w:ilvl="0" w:tplc="99189754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71E702C5"/>
    <w:multiLevelType w:val="hybridMultilevel"/>
    <w:tmpl w:val="41C0CED2"/>
    <w:lvl w:ilvl="0" w:tplc="B6AEE7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7E44003"/>
    <w:multiLevelType w:val="hybridMultilevel"/>
    <w:tmpl w:val="64A69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67531"/>
    <w:multiLevelType w:val="multilevel"/>
    <w:tmpl w:val="430CAE7E"/>
    <w:lvl w:ilvl="0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08B4"/>
    <w:rsid w:val="00004D37"/>
    <w:rsid w:val="00011905"/>
    <w:rsid w:val="00012620"/>
    <w:rsid w:val="00013AD8"/>
    <w:rsid w:val="0001646C"/>
    <w:rsid w:val="000172B0"/>
    <w:rsid w:val="0001740B"/>
    <w:rsid w:val="000209F7"/>
    <w:rsid w:val="00021115"/>
    <w:rsid w:val="000223A0"/>
    <w:rsid w:val="00026E2B"/>
    <w:rsid w:val="00027081"/>
    <w:rsid w:val="00027E59"/>
    <w:rsid w:val="00030BA0"/>
    <w:rsid w:val="000327C7"/>
    <w:rsid w:val="00036338"/>
    <w:rsid w:val="00036395"/>
    <w:rsid w:val="00037601"/>
    <w:rsid w:val="00037C77"/>
    <w:rsid w:val="00040521"/>
    <w:rsid w:val="00040847"/>
    <w:rsid w:val="00040B95"/>
    <w:rsid w:val="00042E4E"/>
    <w:rsid w:val="000442A8"/>
    <w:rsid w:val="000452A7"/>
    <w:rsid w:val="00047D45"/>
    <w:rsid w:val="0005024B"/>
    <w:rsid w:val="00051CA4"/>
    <w:rsid w:val="0005515E"/>
    <w:rsid w:val="0005547A"/>
    <w:rsid w:val="00055EF0"/>
    <w:rsid w:val="00057D7D"/>
    <w:rsid w:val="000612E0"/>
    <w:rsid w:val="00062B37"/>
    <w:rsid w:val="000638A9"/>
    <w:rsid w:val="00073230"/>
    <w:rsid w:val="00073733"/>
    <w:rsid w:val="00074D85"/>
    <w:rsid w:val="0008018B"/>
    <w:rsid w:val="00081870"/>
    <w:rsid w:val="00082C4A"/>
    <w:rsid w:val="00086707"/>
    <w:rsid w:val="000948C3"/>
    <w:rsid w:val="00095680"/>
    <w:rsid w:val="00096301"/>
    <w:rsid w:val="000A0FCC"/>
    <w:rsid w:val="000A4B65"/>
    <w:rsid w:val="000A6A69"/>
    <w:rsid w:val="000B1B4C"/>
    <w:rsid w:val="000B2210"/>
    <w:rsid w:val="000B2D98"/>
    <w:rsid w:val="000B4B16"/>
    <w:rsid w:val="000C0BD0"/>
    <w:rsid w:val="000C241F"/>
    <w:rsid w:val="000C3C66"/>
    <w:rsid w:val="000C45DC"/>
    <w:rsid w:val="000C576A"/>
    <w:rsid w:val="000C582E"/>
    <w:rsid w:val="000C6275"/>
    <w:rsid w:val="000C66AA"/>
    <w:rsid w:val="000C7E1D"/>
    <w:rsid w:val="000D164C"/>
    <w:rsid w:val="000D1F13"/>
    <w:rsid w:val="000D321E"/>
    <w:rsid w:val="000D4134"/>
    <w:rsid w:val="000D56DF"/>
    <w:rsid w:val="000D7E1A"/>
    <w:rsid w:val="000E0580"/>
    <w:rsid w:val="000E1DAE"/>
    <w:rsid w:val="000E2EE5"/>
    <w:rsid w:val="000E47C2"/>
    <w:rsid w:val="000E74C5"/>
    <w:rsid w:val="000F10DE"/>
    <w:rsid w:val="000F14AA"/>
    <w:rsid w:val="000F2AE7"/>
    <w:rsid w:val="000F4AD3"/>
    <w:rsid w:val="000F4F73"/>
    <w:rsid w:val="000F7EF2"/>
    <w:rsid w:val="00100B3B"/>
    <w:rsid w:val="001050D2"/>
    <w:rsid w:val="00106530"/>
    <w:rsid w:val="00107A4A"/>
    <w:rsid w:val="00113950"/>
    <w:rsid w:val="0011742C"/>
    <w:rsid w:val="00117761"/>
    <w:rsid w:val="0012107D"/>
    <w:rsid w:val="001210A5"/>
    <w:rsid w:val="00124570"/>
    <w:rsid w:val="0012620F"/>
    <w:rsid w:val="0012712C"/>
    <w:rsid w:val="0012714B"/>
    <w:rsid w:val="00127812"/>
    <w:rsid w:val="00127D8B"/>
    <w:rsid w:val="00130379"/>
    <w:rsid w:val="001307B2"/>
    <w:rsid w:val="0013139B"/>
    <w:rsid w:val="001332E3"/>
    <w:rsid w:val="0013573E"/>
    <w:rsid w:val="00136DDF"/>
    <w:rsid w:val="0014388E"/>
    <w:rsid w:val="0014517C"/>
    <w:rsid w:val="00147FBD"/>
    <w:rsid w:val="0015155E"/>
    <w:rsid w:val="00151D7A"/>
    <w:rsid w:val="001528CA"/>
    <w:rsid w:val="00152BCD"/>
    <w:rsid w:val="0015515F"/>
    <w:rsid w:val="00156EAC"/>
    <w:rsid w:val="001613E4"/>
    <w:rsid w:val="00162667"/>
    <w:rsid w:val="001633A5"/>
    <w:rsid w:val="00164CF5"/>
    <w:rsid w:val="001664B3"/>
    <w:rsid w:val="00166C97"/>
    <w:rsid w:val="00167EA3"/>
    <w:rsid w:val="001701C6"/>
    <w:rsid w:val="001713E1"/>
    <w:rsid w:val="0017389F"/>
    <w:rsid w:val="00182636"/>
    <w:rsid w:val="00185167"/>
    <w:rsid w:val="0019144F"/>
    <w:rsid w:val="00193563"/>
    <w:rsid w:val="00194DF3"/>
    <w:rsid w:val="001958BF"/>
    <w:rsid w:val="00196419"/>
    <w:rsid w:val="00197E6D"/>
    <w:rsid w:val="00197EE1"/>
    <w:rsid w:val="001A588D"/>
    <w:rsid w:val="001A7602"/>
    <w:rsid w:val="001A7B10"/>
    <w:rsid w:val="001A7C1D"/>
    <w:rsid w:val="001B02EF"/>
    <w:rsid w:val="001B069F"/>
    <w:rsid w:val="001B1F19"/>
    <w:rsid w:val="001B21F1"/>
    <w:rsid w:val="001B269F"/>
    <w:rsid w:val="001B2C18"/>
    <w:rsid w:val="001B4B7D"/>
    <w:rsid w:val="001B6114"/>
    <w:rsid w:val="001B709F"/>
    <w:rsid w:val="001C0B91"/>
    <w:rsid w:val="001C13AC"/>
    <w:rsid w:val="001C1F56"/>
    <w:rsid w:val="001C5040"/>
    <w:rsid w:val="001C6D6A"/>
    <w:rsid w:val="001D008B"/>
    <w:rsid w:val="001D18B8"/>
    <w:rsid w:val="001D1F24"/>
    <w:rsid w:val="001D21A3"/>
    <w:rsid w:val="001D2A61"/>
    <w:rsid w:val="001D30AD"/>
    <w:rsid w:val="001D33D3"/>
    <w:rsid w:val="001D37EB"/>
    <w:rsid w:val="001E1DFC"/>
    <w:rsid w:val="001E7500"/>
    <w:rsid w:val="001E7AF4"/>
    <w:rsid w:val="001F0736"/>
    <w:rsid w:val="001F0EC0"/>
    <w:rsid w:val="001F194B"/>
    <w:rsid w:val="001F1E52"/>
    <w:rsid w:val="001F31EC"/>
    <w:rsid w:val="001F425A"/>
    <w:rsid w:val="001F4D20"/>
    <w:rsid w:val="001F5582"/>
    <w:rsid w:val="001F5F09"/>
    <w:rsid w:val="001F6DEC"/>
    <w:rsid w:val="001F712E"/>
    <w:rsid w:val="001F7804"/>
    <w:rsid w:val="002006A2"/>
    <w:rsid w:val="00200F3F"/>
    <w:rsid w:val="00211AF5"/>
    <w:rsid w:val="00211C36"/>
    <w:rsid w:val="0021457B"/>
    <w:rsid w:val="002146B2"/>
    <w:rsid w:val="00217593"/>
    <w:rsid w:val="00223E4E"/>
    <w:rsid w:val="00224A42"/>
    <w:rsid w:val="00232D2E"/>
    <w:rsid w:val="00236551"/>
    <w:rsid w:val="00236D3E"/>
    <w:rsid w:val="00237032"/>
    <w:rsid w:val="0024266F"/>
    <w:rsid w:val="002438B9"/>
    <w:rsid w:val="00246044"/>
    <w:rsid w:val="00246558"/>
    <w:rsid w:val="002561AD"/>
    <w:rsid w:val="0025709B"/>
    <w:rsid w:val="00260365"/>
    <w:rsid w:val="00260772"/>
    <w:rsid w:val="002609B9"/>
    <w:rsid w:val="00260FB7"/>
    <w:rsid w:val="00262B03"/>
    <w:rsid w:val="00262CF9"/>
    <w:rsid w:val="0026404A"/>
    <w:rsid w:val="002645D2"/>
    <w:rsid w:val="00264D07"/>
    <w:rsid w:val="00266DDC"/>
    <w:rsid w:val="00270C53"/>
    <w:rsid w:val="00272C3B"/>
    <w:rsid w:val="002745A9"/>
    <w:rsid w:val="002747F6"/>
    <w:rsid w:val="00275DB1"/>
    <w:rsid w:val="002802D2"/>
    <w:rsid w:val="00282D7F"/>
    <w:rsid w:val="00284A30"/>
    <w:rsid w:val="00284B01"/>
    <w:rsid w:val="00293118"/>
    <w:rsid w:val="00293371"/>
    <w:rsid w:val="00295D3E"/>
    <w:rsid w:val="002A0B43"/>
    <w:rsid w:val="002A1716"/>
    <w:rsid w:val="002A2E3E"/>
    <w:rsid w:val="002A3F4C"/>
    <w:rsid w:val="002A4CE6"/>
    <w:rsid w:val="002A52D0"/>
    <w:rsid w:val="002A751C"/>
    <w:rsid w:val="002B0111"/>
    <w:rsid w:val="002B0A04"/>
    <w:rsid w:val="002B1CDE"/>
    <w:rsid w:val="002B217B"/>
    <w:rsid w:val="002B24CD"/>
    <w:rsid w:val="002B29D6"/>
    <w:rsid w:val="002B5333"/>
    <w:rsid w:val="002B61E5"/>
    <w:rsid w:val="002B7A47"/>
    <w:rsid w:val="002C1536"/>
    <w:rsid w:val="002C2339"/>
    <w:rsid w:val="002C35EE"/>
    <w:rsid w:val="002C3CA7"/>
    <w:rsid w:val="002C5A24"/>
    <w:rsid w:val="002C68C7"/>
    <w:rsid w:val="002C6CE7"/>
    <w:rsid w:val="002C723C"/>
    <w:rsid w:val="002D09F1"/>
    <w:rsid w:val="002D684F"/>
    <w:rsid w:val="002E0805"/>
    <w:rsid w:val="002E094F"/>
    <w:rsid w:val="002E2C9B"/>
    <w:rsid w:val="002E2D55"/>
    <w:rsid w:val="002E5924"/>
    <w:rsid w:val="002E7A73"/>
    <w:rsid w:val="002F0972"/>
    <w:rsid w:val="002F1257"/>
    <w:rsid w:val="002F2697"/>
    <w:rsid w:val="002F3549"/>
    <w:rsid w:val="002F7E49"/>
    <w:rsid w:val="00303D14"/>
    <w:rsid w:val="00304E3C"/>
    <w:rsid w:val="00305231"/>
    <w:rsid w:val="003111D0"/>
    <w:rsid w:val="00316818"/>
    <w:rsid w:val="00320990"/>
    <w:rsid w:val="00320F8D"/>
    <w:rsid w:val="00322620"/>
    <w:rsid w:val="00322912"/>
    <w:rsid w:val="00322981"/>
    <w:rsid w:val="003238C4"/>
    <w:rsid w:val="0032581D"/>
    <w:rsid w:val="0033134E"/>
    <w:rsid w:val="003322A2"/>
    <w:rsid w:val="003324B7"/>
    <w:rsid w:val="00335660"/>
    <w:rsid w:val="00336D19"/>
    <w:rsid w:val="003375A1"/>
    <w:rsid w:val="00342FF0"/>
    <w:rsid w:val="003441D4"/>
    <w:rsid w:val="003447F4"/>
    <w:rsid w:val="003467DB"/>
    <w:rsid w:val="003508BC"/>
    <w:rsid w:val="00350B6E"/>
    <w:rsid w:val="003512EA"/>
    <w:rsid w:val="00351B17"/>
    <w:rsid w:val="00351BD0"/>
    <w:rsid w:val="00352B56"/>
    <w:rsid w:val="0035575E"/>
    <w:rsid w:val="00356215"/>
    <w:rsid w:val="00356B3A"/>
    <w:rsid w:val="00357360"/>
    <w:rsid w:val="00360374"/>
    <w:rsid w:val="00360645"/>
    <w:rsid w:val="00361812"/>
    <w:rsid w:val="00364965"/>
    <w:rsid w:val="00367314"/>
    <w:rsid w:val="00367E13"/>
    <w:rsid w:val="00370433"/>
    <w:rsid w:val="00370725"/>
    <w:rsid w:val="00370EBE"/>
    <w:rsid w:val="0037184D"/>
    <w:rsid w:val="00371B36"/>
    <w:rsid w:val="00371FAD"/>
    <w:rsid w:val="00374DC7"/>
    <w:rsid w:val="00375500"/>
    <w:rsid w:val="00380915"/>
    <w:rsid w:val="00384166"/>
    <w:rsid w:val="00385765"/>
    <w:rsid w:val="00386015"/>
    <w:rsid w:val="00390DE5"/>
    <w:rsid w:val="00391272"/>
    <w:rsid w:val="0039169B"/>
    <w:rsid w:val="00393489"/>
    <w:rsid w:val="003A2FD8"/>
    <w:rsid w:val="003A34FF"/>
    <w:rsid w:val="003A4C84"/>
    <w:rsid w:val="003A4FEC"/>
    <w:rsid w:val="003A75E4"/>
    <w:rsid w:val="003A7C19"/>
    <w:rsid w:val="003B27BF"/>
    <w:rsid w:val="003B3EC6"/>
    <w:rsid w:val="003B4705"/>
    <w:rsid w:val="003C0717"/>
    <w:rsid w:val="003C1495"/>
    <w:rsid w:val="003C514A"/>
    <w:rsid w:val="003C53F4"/>
    <w:rsid w:val="003C5D0C"/>
    <w:rsid w:val="003C76C2"/>
    <w:rsid w:val="003D2422"/>
    <w:rsid w:val="003D2955"/>
    <w:rsid w:val="003E2656"/>
    <w:rsid w:val="003E3409"/>
    <w:rsid w:val="003E388C"/>
    <w:rsid w:val="003E58F0"/>
    <w:rsid w:val="003E5B83"/>
    <w:rsid w:val="003E753E"/>
    <w:rsid w:val="003F1296"/>
    <w:rsid w:val="003F1C3D"/>
    <w:rsid w:val="003F1EB0"/>
    <w:rsid w:val="003F2332"/>
    <w:rsid w:val="003F2B8E"/>
    <w:rsid w:val="003F35A6"/>
    <w:rsid w:val="003F4D1F"/>
    <w:rsid w:val="003F6A62"/>
    <w:rsid w:val="003F75D4"/>
    <w:rsid w:val="0040138F"/>
    <w:rsid w:val="004013D5"/>
    <w:rsid w:val="00401C11"/>
    <w:rsid w:val="00402F99"/>
    <w:rsid w:val="00403415"/>
    <w:rsid w:val="004038B4"/>
    <w:rsid w:val="00405792"/>
    <w:rsid w:val="00406BA5"/>
    <w:rsid w:val="00406C18"/>
    <w:rsid w:val="00407D0B"/>
    <w:rsid w:val="00407E34"/>
    <w:rsid w:val="00410802"/>
    <w:rsid w:val="004108B4"/>
    <w:rsid w:val="00412356"/>
    <w:rsid w:val="00413074"/>
    <w:rsid w:val="00415A30"/>
    <w:rsid w:val="00415BD8"/>
    <w:rsid w:val="004201A7"/>
    <w:rsid w:val="0042088C"/>
    <w:rsid w:val="004219B0"/>
    <w:rsid w:val="00422F58"/>
    <w:rsid w:val="00423CF7"/>
    <w:rsid w:val="00424BF7"/>
    <w:rsid w:val="004270D6"/>
    <w:rsid w:val="00430717"/>
    <w:rsid w:val="00430BB7"/>
    <w:rsid w:val="00430DC8"/>
    <w:rsid w:val="004323EA"/>
    <w:rsid w:val="00432DFB"/>
    <w:rsid w:val="00433637"/>
    <w:rsid w:val="00434213"/>
    <w:rsid w:val="00435615"/>
    <w:rsid w:val="00437994"/>
    <w:rsid w:val="00437E29"/>
    <w:rsid w:val="00440185"/>
    <w:rsid w:val="00440C18"/>
    <w:rsid w:val="004414CC"/>
    <w:rsid w:val="00443819"/>
    <w:rsid w:val="00443AA4"/>
    <w:rsid w:val="00445E28"/>
    <w:rsid w:val="00450F75"/>
    <w:rsid w:val="00452CC3"/>
    <w:rsid w:val="004531B8"/>
    <w:rsid w:val="00454705"/>
    <w:rsid w:val="0045781C"/>
    <w:rsid w:val="0046063F"/>
    <w:rsid w:val="0046215E"/>
    <w:rsid w:val="004637C8"/>
    <w:rsid w:val="00466399"/>
    <w:rsid w:val="00467809"/>
    <w:rsid w:val="0047461D"/>
    <w:rsid w:val="0047480C"/>
    <w:rsid w:val="00474D5A"/>
    <w:rsid w:val="00476937"/>
    <w:rsid w:val="00477413"/>
    <w:rsid w:val="004774D3"/>
    <w:rsid w:val="00481C01"/>
    <w:rsid w:val="00481C88"/>
    <w:rsid w:val="004827F8"/>
    <w:rsid w:val="00486D6E"/>
    <w:rsid w:val="00490729"/>
    <w:rsid w:val="004948AB"/>
    <w:rsid w:val="00495BEB"/>
    <w:rsid w:val="00497CB4"/>
    <w:rsid w:val="004A09AD"/>
    <w:rsid w:val="004A4A8D"/>
    <w:rsid w:val="004A4CA9"/>
    <w:rsid w:val="004A55F6"/>
    <w:rsid w:val="004A5701"/>
    <w:rsid w:val="004A70BF"/>
    <w:rsid w:val="004B0D11"/>
    <w:rsid w:val="004B4EF8"/>
    <w:rsid w:val="004B64C5"/>
    <w:rsid w:val="004C0F81"/>
    <w:rsid w:val="004C3207"/>
    <w:rsid w:val="004C385C"/>
    <w:rsid w:val="004C4F9E"/>
    <w:rsid w:val="004C5848"/>
    <w:rsid w:val="004D0186"/>
    <w:rsid w:val="004D0264"/>
    <w:rsid w:val="004D07C7"/>
    <w:rsid w:val="004D2256"/>
    <w:rsid w:val="004D244E"/>
    <w:rsid w:val="004D413E"/>
    <w:rsid w:val="004D5C41"/>
    <w:rsid w:val="004D72CB"/>
    <w:rsid w:val="004D7417"/>
    <w:rsid w:val="004E0456"/>
    <w:rsid w:val="004E0A97"/>
    <w:rsid w:val="004E125C"/>
    <w:rsid w:val="004E23AF"/>
    <w:rsid w:val="004E276A"/>
    <w:rsid w:val="004E383C"/>
    <w:rsid w:val="004E5887"/>
    <w:rsid w:val="004E5A9F"/>
    <w:rsid w:val="004E688B"/>
    <w:rsid w:val="004E788F"/>
    <w:rsid w:val="004F0616"/>
    <w:rsid w:val="004F27C0"/>
    <w:rsid w:val="004F3AEE"/>
    <w:rsid w:val="004F50D0"/>
    <w:rsid w:val="004F78A9"/>
    <w:rsid w:val="005011B8"/>
    <w:rsid w:val="005028D5"/>
    <w:rsid w:val="005042F9"/>
    <w:rsid w:val="00506614"/>
    <w:rsid w:val="00507DF7"/>
    <w:rsid w:val="00511895"/>
    <w:rsid w:val="00511EBD"/>
    <w:rsid w:val="005124F8"/>
    <w:rsid w:val="005128DB"/>
    <w:rsid w:val="0051457B"/>
    <w:rsid w:val="00514A98"/>
    <w:rsid w:val="00514CF4"/>
    <w:rsid w:val="005167BE"/>
    <w:rsid w:val="005205D6"/>
    <w:rsid w:val="005205F7"/>
    <w:rsid w:val="00520F06"/>
    <w:rsid w:val="005231B6"/>
    <w:rsid w:val="0053590F"/>
    <w:rsid w:val="005400FE"/>
    <w:rsid w:val="00540D46"/>
    <w:rsid w:val="00540DE7"/>
    <w:rsid w:val="00547F94"/>
    <w:rsid w:val="005604CF"/>
    <w:rsid w:val="005616EC"/>
    <w:rsid w:val="00562D39"/>
    <w:rsid w:val="005646F7"/>
    <w:rsid w:val="00565AE3"/>
    <w:rsid w:val="00565D5F"/>
    <w:rsid w:val="00566AFD"/>
    <w:rsid w:val="005707B8"/>
    <w:rsid w:val="00574004"/>
    <w:rsid w:val="005745A2"/>
    <w:rsid w:val="00576A02"/>
    <w:rsid w:val="00577628"/>
    <w:rsid w:val="0057788A"/>
    <w:rsid w:val="005836A2"/>
    <w:rsid w:val="0058685B"/>
    <w:rsid w:val="00587042"/>
    <w:rsid w:val="005914BF"/>
    <w:rsid w:val="00591E6A"/>
    <w:rsid w:val="00591EE4"/>
    <w:rsid w:val="00591FCD"/>
    <w:rsid w:val="005930F9"/>
    <w:rsid w:val="00595655"/>
    <w:rsid w:val="005A06B7"/>
    <w:rsid w:val="005A44E5"/>
    <w:rsid w:val="005A4C22"/>
    <w:rsid w:val="005A7161"/>
    <w:rsid w:val="005B0228"/>
    <w:rsid w:val="005B0A8A"/>
    <w:rsid w:val="005B48AA"/>
    <w:rsid w:val="005B7055"/>
    <w:rsid w:val="005C0439"/>
    <w:rsid w:val="005C15DA"/>
    <w:rsid w:val="005C3711"/>
    <w:rsid w:val="005C5298"/>
    <w:rsid w:val="005C65BD"/>
    <w:rsid w:val="005C67A7"/>
    <w:rsid w:val="005D5995"/>
    <w:rsid w:val="005D73E1"/>
    <w:rsid w:val="005D7658"/>
    <w:rsid w:val="005E039D"/>
    <w:rsid w:val="005E13C4"/>
    <w:rsid w:val="005E1956"/>
    <w:rsid w:val="005E1B13"/>
    <w:rsid w:val="005E1D1F"/>
    <w:rsid w:val="005E2DCF"/>
    <w:rsid w:val="005E523F"/>
    <w:rsid w:val="005E7E24"/>
    <w:rsid w:val="005F2284"/>
    <w:rsid w:val="005F4B0D"/>
    <w:rsid w:val="006010E3"/>
    <w:rsid w:val="00611322"/>
    <w:rsid w:val="00611572"/>
    <w:rsid w:val="0061183A"/>
    <w:rsid w:val="006152EB"/>
    <w:rsid w:val="0062013C"/>
    <w:rsid w:val="0062033F"/>
    <w:rsid w:val="006203F2"/>
    <w:rsid w:val="006226E2"/>
    <w:rsid w:val="00623D8D"/>
    <w:rsid w:val="00624BE9"/>
    <w:rsid w:val="00626858"/>
    <w:rsid w:val="00627D57"/>
    <w:rsid w:val="00635889"/>
    <w:rsid w:val="0064035B"/>
    <w:rsid w:val="00641240"/>
    <w:rsid w:val="00641B54"/>
    <w:rsid w:val="00644AC2"/>
    <w:rsid w:val="00644BD9"/>
    <w:rsid w:val="0064516B"/>
    <w:rsid w:val="00645247"/>
    <w:rsid w:val="00647B15"/>
    <w:rsid w:val="00647FAF"/>
    <w:rsid w:val="0065070A"/>
    <w:rsid w:val="00654CD1"/>
    <w:rsid w:val="006568C1"/>
    <w:rsid w:val="00657401"/>
    <w:rsid w:val="0065787F"/>
    <w:rsid w:val="00661F34"/>
    <w:rsid w:val="0066201F"/>
    <w:rsid w:val="006627D4"/>
    <w:rsid w:val="00670B57"/>
    <w:rsid w:val="00685E91"/>
    <w:rsid w:val="00685F52"/>
    <w:rsid w:val="006872CF"/>
    <w:rsid w:val="00687570"/>
    <w:rsid w:val="0069166D"/>
    <w:rsid w:val="00692125"/>
    <w:rsid w:val="00693921"/>
    <w:rsid w:val="006948C6"/>
    <w:rsid w:val="006A1808"/>
    <w:rsid w:val="006A4F57"/>
    <w:rsid w:val="006A5B3D"/>
    <w:rsid w:val="006A5F39"/>
    <w:rsid w:val="006A6053"/>
    <w:rsid w:val="006A6BF4"/>
    <w:rsid w:val="006B0772"/>
    <w:rsid w:val="006B17AC"/>
    <w:rsid w:val="006C1074"/>
    <w:rsid w:val="006C11A3"/>
    <w:rsid w:val="006C1651"/>
    <w:rsid w:val="006D2E70"/>
    <w:rsid w:val="006D45A7"/>
    <w:rsid w:val="006D5436"/>
    <w:rsid w:val="006D6641"/>
    <w:rsid w:val="006E074D"/>
    <w:rsid w:val="006E6046"/>
    <w:rsid w:val="006F0306"/>
    <w:rsid w:val="006F106C"/>
    <w:rsid w:val="006F12AD"/>
    <w:rsid w:val="006F28F1"/>
    <w:rsid w:val="006F2A2A"/>
    <w:rsid w:val="006F2DAC"/>
    <w:rsid w:val="006F39C8"/>
    <w:rsid w:val="006F3B9F"/>
    <w:rsid w:val="006F404D"/>
    <w:rsid w:val="006F57C2"/>
    <w:rsid w:val="00702000"/>
    <w:rsid w:val="00702481"/>
    <w:rsid w:val="00705BE3"/>
    <w:rsid w:val="00707DFA"/>
    <w:rsid w:val="0071015E"/>
    <w:rsid w:val="007119CC"/>
    <w:rsid w:val="0071369D"/>
    <w:rsid w:val="00714F2B"/>
    <w:rsid w:val="007150F2"/>
    <w:rsid w:val="0071513F"/>
    <w:rsid w:val="00717611"/>
    <w:rsid w:val="00720D7B"/>
    <w:rsid w:val="00720DC8"/>
    <w:rsid w:val="00721130"/>
    <w:rsid w:val="007216B0"/>
    <w:rsid w:val="00723023"/>
    <w:rsid w:val="0072385B"/>
    <w:rsid w:val="007305C4"/>
    <w:rsid w:val="00734352"/>
    <w:rsid w:val="007378AD"/>
    <w:rsid w:val="00740EAD"/>
    <w:rsid w:val="0074201F"/>
    <w:rsid w:val="00742CD2"/>
    <w:rsid w:val="00743402"/>
    <w:rsid w:val="00745CDF"/>
    <w:rsid w:val="007514CE"/>
    <w:rsid w:val="007551BF"/>
    <w:rsid w:val="007712F9"/>
    <w:rsid w:val="007722EF"/>
    <w:rsid w:val="00773337"/>
    <w:rsid w:val="00773F1A"/>
    <w:rsid w:val="0077508F"/>
    <w:rsid w:val="00776E71"/>
    <w:rsid w:val="00777491"/>
    <w:rsid w:val="00783146"/>
    <w:rsid w:val="00783BA2"/>
    <w:rsid w:val="00783DFC"/>
    <w:rsid w:val="007862BF"/>
    <w:rsid w:val="00786EDE"/>
    <w:rsid w:val="00787D03"/>
    <w:rsid w:val="00790330"/>
    <w:rsid w:val="00790725"/>
    <w:rsid w:val="007912C0"/>
    <w:rsid w:val="00791649"/>
    <w:rsid w:val="007932CD"/>
    <w:rsid w:val="00794243"/>
    <w:rsid w:val="00794A81"/>
    <w:rsid w:val="00797511"/>
    <w:rsid w:val="00797C19"/>
    <w:rsid w:val="007A2239"/>
    <w:rsid w:val="007A2AFF"/>
    <w:rsid w:val="007B2F54"/>
    <w:rsid w:val="007B30FC"/>
    <w:rsid w:val="007B3DD8"/>
    <w:rsid w:val="007B488F"/>
    <w:rsid w:val="007C0E95"/>
    <w:rsid w:val="007C578D"/>
    <w:rsid w:val="007C5978"/>
    <w:rsid w:val="007C5A87"/>
    <w:rsid w:val="007C5DA3"/>
    <w:rsid w:val="007C60FC"/>
    <w:rsid w:val="007C640D"/>
    <w:rsid w:val="007C72F3"/>
    <w:rsid w:val="007D16CF"/>
    <w:rsid w:val="007D2344"/>
    <w:rsid w:val="007D5CE1"/>
    <w:rsid w:val="007D6865"/>
    <w:rsid w:val="007E0F1B"/>
    <w:rsid w:val="007E2918"/>
    <w:rsid w:val="007E5070"/>
    <w:rsid w:val="007E7E08"/>
    <w:rsid w:val="007F5484"/>
    <w:rsid w:val="007F67B5"/>
    <w:rsid w:val="007F7B2A"/>
    <w:rsid w:val="008008BD"/>
    <w:rsid w:val="0080286E"/>
    <w:rsid w:val="0080413B"/>
    <w:rsid w:val="00804A63"/>
    <w:rsid w:val="0081020E"/>
    <w:rsid w:val="00810525"/>
    <w:rsid w:val="00811335"/>
    <w:rsid w:val="00811B9C"/>
    <w:rsid w:val="0082098B"/>
    <w:rsid w:val="008214E0"/>
    <w:rsid w:val="00821E02"/>
    <w:rsid w:val="008235BB"/>
    <w:rsid w:val="00823DF1"/>
    <w:rsid w:val="00826C42"/>
    <w:rsid w:val="008276F8"/>
    <w:rsid w:val="00831F27"/>
    <w:rsid w:val="00834962"/>
    <w:rsid w:val="00834E88"/>
    <w:rsid w:val="00836C71"/>
    <w:rsid w:val="00841338"/>
    <w:rsid w:val="00841A72"/>
    <w:rsid w:val="008427CB"/>
    <w:rsid w:val="0084426E"/>
    <w:rsid w:val="008475A3"/>
    <w:rsid w:val="0085166F"/>
    <w:rsid w:val="00851B3C"/>
    <w:rsid w:val="00851E69"/>
    <w:rsid w:val="00852237"/>
    <w:rsid w:val="00852428"/>
    <w:rsid w:val="008539EC"/>
    <w:rsid w:val="00854F83"/>
    <w:rsid w:val="008567B4"/>
    <w:rsid w:val="00862A78"/>
    <w:rsid w:val="00863994"/>
    <w:rsid w:val="008663CA"/>
    <w:rsid w:val="008737D9"/>
    <w:rsid w:val="008756D4"/>
    <w:rsid w:val="00876E64"/>
    <w:rsid w:val="00876F11"/>
    <w:rsid w:val="0088363C"/>
    <w:rsid w:val="008836F8"/>
    <w:rsid w:val="008844E0"/>
    <w:rsid w:val="008846D5"/>
    <w:rsid w:val="0089299F"/>
    <w:rsid w:val="00893497"/>
    <w:rsid w:val="00895A83"/>
    <w:rsid w:val="00895CF9"/>
    <w:rsid w:val="008979B5"/>
    <w:rsid w:val="008A1C09"/>
    <w:rsid w:val="008A24DA"/>
    <w:rsid w:val="008A40C5"/>
    <w:rsid w:val="008A45A6"/>
    <w:rsid w:val="008A69C1"/>
    <w:rsid w:val="008B01A9"/>
    <w:rsid w:val="008B5749"/>
    <w:rsid w:val="008B7D98"/>
    <w:rsid w:val="008C204E"/>
    <w:rsid w:val="008C2B33"/>
    <w:rsid w:val="008C3C6E"/>
    <w:rsid w:val="008C4AA0"/>
    <w:rsid w:val="008C51ED"/>
    <w:rsid w:val="008C551D"/>
    <w:rsid w:val="008C7295"/>
    <w:rsid w:val="008C7901"/>
    <w:rsid w:val="008D37DD"/>
    <w:rsid w:val="008D478F"/>
    <w:rsid w:val="008D48F2"/>
    <w:rsid w:val="008D5848"/>
    <w:rsid w:val="008E1E27"/>
    <w:rsid w:val="008E256F"/>
    <w:rsid w:val="008E35F4"/>
    <w:rsid w:val="008E54B3"/>
    <w:rsid w:val="008E5811"/>
    <w:rsid w:val="008E5B3C"/>
    <w:rsid w:val="008E5C91"/>
    <w:rsid w:val="008E6AB1"/>
    <w:rsid w:val="008F0D05"/>
    <w:rsid w:val="008F3972"/>
    <w:rsid w:val="008F53F1"/>
    <w:rsid w:val="00900EF3"/>
    <w:rsid w:val="00901567"/>
    <w:rsid w:val="00902DE6"/>
    <w:rsid w:val="00903934"/>
    <w:rsid w:val="00904B6E"/>
    <w:rsid w:val="00912BCD"/>
    <w:rsid w:val="00912F46"/>
    <w:rsid w:val="0091479C"/>
    <w:rsid w:val="00916EB6"/>
    <w:rsid w:val="009233A8"/>
    <w:rsid w:val="00923D8C"/>
    <w:rsid w:val="00931E25"/>
    <w:rsid w:val="00932BB9"/>
    <w:rsid w:val="0093305C"/>
    <w:rsid w:val="0093306F"/>
    <w:rsid w:val="00936BA8"/>
    <w:rsid w:val="00940F89"/>
    <w:rsid w:val="009412DF"/>
    <w:rsid w:val="00941AF5"/>
    <w:rsid w:val="00944CE0"/>
    <w:rsid w:val="009458BA"/>
    <w:rsid w:val="00954DAF"/>
    <w:rsid w:val="00956033"/>
    <w:rsid w:val="00956558"/>
    <w:rsid w:val="009570CD"/>
    <w:rsid w:val="0095765B"/>
    <w:rsid w:val="00960122"/>
    <w:rsid w:val="009630CD"/>
    <w:rsid w:val="00964A38"/>
    <w:rsid w:val="00964F98"/>
    <w:rsid w:val="00966BDC"/>
    <w:rsid w:val="00966F64"/>
    <w:rsid w:val="00967E49"/>
    <w:rsid w:val="009703B1"/>
    <w:rsid w:val="0097127C"/>
    <w:rsid w:val="00971855"/>
    <w:rsid w:val="0097681C"/>
    <w:rsid w:val="00982EF2"/>
    <w:rsid w:val="00987519"/>
    <w:rsid w:val="00990660"/>
    <w:rsid w:val="009919FF"/>
    <w:rsid w:val="00991F82"/>
    <w:rsid w:val="00992B02"/>
    <w:rsid w:val="00996A30"/>
    <w:rsid w:val="00997473"/>
    <w:rsid w:val="00997BB8"/>
    <w:rsid w:val="009A2DD5"/>
    <w:rsid w:val="009A33F9"/>
    <w:rsid w:val="009A36DF"/>
    <w:rsid w:val="009A3743"/>
    <w:rsid w:val="009A5A87"/>
    <w:rsid w:val="009A6361"/>
    <w:rsid w:val="009B1FCB"/>
    <w:rsid w:val="009B3054"/>
    <w:rsid w:val="009B6176"/>
    <w:rsid w:val="009B6704"/>
    <w:rsid w:val="009C1DB7"/>
    <w:rsid w:val="009C208B"/>
    <w:rsid w:val="009C2CD5"/>
    <w:rsid w:val="009C39F7"/>
    <w:rsid w:val="009C3B37"/>
    <w:rsid w:val="009C3FFB"/>
    <w:rsid w:val="009C49EA"/>
    <w:rsid w:val="009C53A5"/>
    <w:rsid w:val="009C58CD"/>
    <w:rsid w:val="009C6AA4"/>
    <w:rsid w:val="009D4913"/>
    <w:rsid w:val="009D5F92"/>
    <w:rsid w:val="009D7F17"/>
    <w:rsid w:val="009E67A1"/>
    <w:rsid w:val="009F3AC7"/>
    <w:rsid w:val="009F429F"/>
    <w:rsid w:val="009F63A9"/>
    <w:rsid w:val="009F70AF"/>
    <w:rsid w:val="009F7245"/>
    <w:rsid w:val="009F77E2"/>
    <w:rsid w:val="009F7962"/>
    <w:rsid w:val="009F7A9F"/>
    <w:rsid w:val="009F7D6E"/>
    <w:rsid w:val="00A016D0"/>
    <w:rsid w:val="00A02D3C"/>
    <w:rsid w:val="00A0455B"/>
    <w:rsid w:val="00A0485F"/>
    <w:rsid w:val="00A07AE4"/>
    <w:rsid w:val="00A07DFB"/>
    <w:rsid w:val="00A1097B"/>
    <w:rsid w:val="00A11973"/>
    <w:rsid w:val="00A1246F"/>
    <w:rsid w:val="00A128FE"/>
    <w:rsid w:val="00A140C1"/>
    <w:rsid w:val="00A15E81"/>
    <w:rsid w:val="00A17372"/>
    <w:rsid w:val="00A17449"/>
    <w:rsid w:val="00A201EE"/>
    <w:rsid w:val="00A21758"/>
    <w:rsid w:val="00A2285E"/>
    <w:rsid w:val="00A24349"/>
    <w:rsid w:val="00A26DE6"/>
    <w:rsid w:val="00A27831"/>
    <w:rsid w:val="00A27AC0"/>
    <w:rsid w:val="00A27E92"/>
    <w:rsid w:val="00A31320"/>
    <w:rsid w:val="00A32FB7"/>
    <w:rsid w:val="00A33034"/>
    <w:rsid w:val="00A333EB"/>
    <w:rsid w:val="00A337E8"/>
    <w:rsid w:val="00A343CE"/>
    <w:rsid w:val="00A3710E"/>
    <w:rsid w:val="00A4174E"/>
    <w:rsid w:val="00A4197E"/>
    <w:rsid w:val="00A42FEA"/>
    <w:rsid w:val="00A45240"/>
    <w:rsid w:val="00A45992"/>
    <w:rsid w:val="00A45EC3"/>
    <w:rsid w:val="00A46AEC"/>
    <w:rsid w:val="00A47B2A"/>
    <w:rsid w:val="00A50AAD"/>
    <w:rsid w:val="00A55F1B"/>
    <w:rsid w:val="00A5714F"/>
    <w:rsid w:val="00A6096E"/>
    <w:rsid w:val="00A61BB6"/>
    <w:rsid w:val="00A62E57"/>
    <w:rsid w:val="00A636EC"/>
    <w:rsid w:val="00A64C5E"/>
    <w:rsid w:val="00A70F5C"/>
    <w:rsid w:val="00A76590"/>
    <w:rsid w:val="00A774F3"/>
    <w:rsid w:val="00A805ED"/>
    <w:rsid w:val="00A81E51"/>
    <w:rsid w:val="00A8317E"/>
    <w:rsid w:val="00A85B96"/>
    <w:rsid w:val="00A860D0"/>
    <w:rsid w:val="00A87B5C"/>
    <w:rsid w:val="00A87E7B"/>
    <w:rsid w:val="00A90272"/>
    <w:rsid w:val="00A9437E"/>
    <w:rsid w:val="00A9496A"/>
    <w:rsid w:val="00A9578B"/>
    <w:rsid w:val="00A95A86"/>
    <w:rsid w:val="00AA0C77"/>
    <w:rsid w:val="00AA10CD"/>
    <w:rsid w:val="00AA344C"/>
    <w:rsid w:val="00AA75F6"/>
    <w:rsid w:val="00AB0946"/>
    <w:rsid w:val="00AB1B45"/>
    <w:rsid w:val="00AB3EBF"/>
    <w:rsid w:val="00AB41AA"/>
    <w:rsid w:val="00AB41EF"/>
    <w:rsid w:val="00AB46C5"/>
    <w:rsid w:val="00AB6313"/>
    <w:rsid w:val="00AC04EA"/>
    <w:rsid w:val="00AC2770"/>
    <w:rsid w:val="00AC2943"/>
    <w:rsid w:val="00AC4AC3"/>
    <w:rsid w:val="00AC615E"/>
    <w:rsid w:val="00AD1BDB"/>
    <w:rsid w:val="00AD2E78"/>
    <w:rsid w:val="00AD3BFE"/>
    <w:rsid w:val="00AD414D"/>
    <w:rsid w:val="00AD639F"/>
    <w:rsid w:val="00AD7A66"/>
    <w:rsid w:val="00AD7C0E"/>
    <w:rsid w:val="00AE0A31"/>
    <w:rsid w:val="00AE2400"/>
    <w:rsid w:val="00AE32DD"/>
    <w:rsid w:val="00AE3341"/>
    <w:rsid w:val="00AE53F7"/>
    <w:rsid w:val="00AE5AAC"/>
    <w:rsid w:val="00AE7832"/>
    <w:rsid w:val="00AF02D2"/>
    <w:rsid w:val="00AF11AE"/>
    <w:rsid w:val="00AF31B2"/>
    <w:rsid w:val="00AF3B55"/>
    <w:rsid w:val="00AF4153"/>
    <w:rsid w:val="00AF672E"/>
    <w:rsid w:val="00AF6B67"/>
    <w:rsid w:val="00AF7551"/>
    <w:rsid w:val="00B011A3"/>
    <w:rsid w:val="00B013E1"/>
    <w:rsid w:val="00B02DAD"/>
    <w:rsid w:val="00B05A6F"/>
    <w:rsid w:val="00B06AD9"/>
    <w:rsid w:val="00B1061B"/>
    <w:rsid w:val="00B122C1"/>
    <w:rsid w:val="00B1422F"/>
    <w:rsid w:val="00B14C0C"/>
    <w:rsid w:val="00B14EA2"/>
    <w:rsid w:val="00B150A8"/>
    <w:rsid w:val="00B16043"/>
    <w:rsid w:val="00B1670F"/>
    <w:rsid w:val="00B17F48"/>
    <w:rsid w:val="00B23D66"/>
    <w:rsid w:val="00B24ADF"/>
    <w:rsid w:val="00B30079"/>
    <w:rsid w:val="00B304D9"/>
    <w:rsid w:val="00B30F8F"/>
    <w:rsid w:val="00B3184C"/>
    <w:rsid w:val="00B3217E"/>
    <w:rsid w:val="00B33634"/>
    <w:rsid w:val="00B34417"/>
    <w:rsid w:val="00B35ABF"/>
    <w:rsid w:val="00B368D3"/>
    <w:rsid w:val="00B36C5A"/>
    <w:rsid w:val="00B36F28"/>
    <w:rsid w:val="00B44EE6"/>
    <w:rsid w:val="00B460E0"/>
    <w:rsid w:val="00B46E87"/>
    <w:rsid w:val="00B51617"/>
    <w:rsid w:val="00B520E5"/>
    <w:rsid w:val="00B52890"/>
    <w:rsid w:val="00B548BA"/>
    <w:rsid w:val="00B54D97"/>
    <w:rsid w:val="00B56603"/>
    <w:rsid w:val="00B63C83"/>
    <w:rsid w:val="00B66780"/>
    <w:rsid w:val="00B67D1C"/>
    <w:rsid w:val="00B71045"/>
    <w:rsid w:val="00B718E2"/>
    <w:rsid w:val="00B724A7"/>
    <w:rsid w:val="00B75483"/>
    <w:rsid w:val="00B81882"/>
    <w:rsid w:val="00B83AD5"/>
    <w:rsid w:val="00B916E4"/>
    <w:rsid w:val="00B91930"/>
    <w:rsid w:val="00B93018"/>
    <w:rsid w:val="00B935C4"/>
    <w:rsid w:val="00B942F4"/>
    <w:rsid w:val="00B94303"/>
    <w:rsid w:val="00B943D7"/>
    <w:rsid w:val="00B95670"/>
    <w:rsid w:val="00B974C9"/>
    <w:rsid w:val="00BA107B"/>
    <w:rsid w:val="00BA1A89"/>
    <w:rsid w:val="00BA2356"/>
    <w:rsid w:val="00BA3B5C"/>
    <w:rsid w:val="00BA6539"/>
    <w:rsid w:val="00BA7D92"/>
    <w:rsid w:val="00BB010E"/>
    <w:rsid w:val="00BB1AF4"/>
    <w:rsid w:val="00BB305D"/>
    <w:rsid w:val="00BB3549"/>
    <w:rsid w:val="00BB4034"/>
    <w:rsid w:val="00BB59B7"/>
    <w:rsid w:val="00BB7804"/>
    <w:rsid w:val="00BC426B"/>
    <w:rsid w:val="00BC6BD1"/>
    <w:rsid w:val="00BD0AE1"/>
    <w:rsid w:val="00BD2576"/>
    <w:rsid w:val="00BD4075"/>
    <w:rsid w:val="00BD7FB1"/>
    <w:rsid w:val="00BE5470"/>
    <w:rsid w:val="00BE6794"/>
    <w:rsid w:val="00BE7002"/>
    <w:rsid w:val="00BE71B9"/>
    <w:rsid w:val="00BF0C44"/>
    <w:rsid w:val="00BF1850"/>
    <w:rsid w:val="00BF47AE"/>
    <w:rsid w:val="00BF54B0"/>
    <w:rsid w:val="00BF71EA"/>
    <w:rsid w:val="00BF77E1"/>
    <w:rsid w:val="00C01425"/>
    <w:rsid w:val="00C019C0"/>
    <w:rsid w:val="00C06887"/>
    <w:rsid w:val="00C07695"/>
    <w:rsid w:val="00C10CBE"/>
    <w:rsid w:val="00C11EA5"/>
    <w:rsid w:val="00C12ACE"/>
    <w:rsid w:val="00C13DBE"/>
    <w:rsid w:val="00C166A0"/>
    <w:rsid w:val="00C20568"/>
    <w:rsid w:val="00C2106D"/>
    <w:rsid w:val="00C2125D"/>
    <w:rsid w:val="00C2320B"/>
    <w:rsid w:val="00C25DDB"/>
    <w:rsid w:val="00C266F7"/>
    <w:rsid w:val="00C270FE"/>
    <w:rsid w:val="00C2768A"/>
    <w:rsid w:val="00C30B54"/>
    <w:rsid w:val="00C34540"/>
    <w:rsid w:val="00C35002"/>
    <w:rsid w:val="00C42CCE"/>
    <w:rsid w:val="00C4343E"/>
    <w:rsid w:val="00C43B91"/>
    <w:rsid w:val="00C43D08"/>
    <w:rsid w:val="00C43F68"/>
    <w:rsid w:val="00C456E0"/>
    <w:rsid w:val="00C45ADF"/>
    <w:rsid w:val="00C502F2"/>
    <w:rsid w:val="00C5037D"/>
    <w:rsid w:val="00C503B2"/>
    <w:rsid w:val="00C5187B"/>
    <w:rsid w:val="00C51D7A"/>
    <w:rsid w:val="00C549CA"/>
    <w:rsid w:val="00C54E65"/>
    <w:rsid w:val="00C56589"/>
    <w:rsid w:val="00C56D04"/>
    <w:rsid w:val="00C56D30"/>
    <w:rsid w:val="00C57001"/>
    <w:rsid w:val="00C613FF"/>
    <w:rsid w:val="00C6580B"/>
    <w:rsid w:val="00C658DF"/>
    <w:rsid w:val="00C673DC"/>
    <w:rsid w:val="00C7018B"/>
    <w:rsid w:val="00C70A3C"/>
    <w:rsid w:val="00C71804"/>
    <w:rsid w:val="00C733A3"/>
    <w:rsid w:val="00C76452"/>
    <w:rsid w:val="00C77836"/>
    <w:rsid w:val="00C812A9"/>
    <w:rsid w:val="00C8281E"/>
    <w:rsid w:val="00C828DA"/>
    <w:rsid w:val="00C84CF4"/>
    <w:rsid w:val="00C8581C"/>
    <w:rsid w:val="00C8694C"/>
    <w:rsid w:val="00C91693"/>
    <w:rsid w:val="00C939CE"/>
    <w:rsid w:val="00C96073"/>
    <w:rsid w:val="00C96845"/>
    <w:rsid w:val="00C96B25"/>
    <w:rsid w:val="00C9798F"/>
    <w:rsid w:val="00CA11BA"/>
    <w:rsid w:val="00CA1EB9"/>
    <w:rsid w:val="00CA267B"/>
    <w:rsid w:val="00CA4729"/>
    <w:rsid w:val="00CA48F8"/>
    <w:rsid w:val="00CA50A8"/>
    <w:rsid w:val="00CA6B71"/>
    <w:rsid w:val="00CB139F"/>
    <w:rsid w:val="00CB39F8"/>
    <w:rsid w:val="00CB5ECE"/>
    <w:rsid w:val="00CB7E8D"/>
    <w:rsid w:val="00CC266A"/>
    <w:rsid w:val="00CC4752"/>
    <w:rsid w:val="00CC6A88"/>
    <w:rsid w:val="00CC6D9C"/>
    <w:rsid w:val="00CC750C"/>
    <w:rsid w:val="00CD19EE"/>
    <w:rsid w:val="00CD2D9D"/>
    <w:rsid w:val="00CD32E3"/>
    <w:rsid w:val="00CD4548"/>
    <w:rsid w:val="00CD54CC"/>
    <w:rsid w:val="00CE1008"/>
    <w:rsid w:val="00CE2C48"/>
    <w:rsid w:val="00CE3609"/>
    <w:rsid w:val="00CE4C9B"/>
    <w:rsid w:val="00CE5F56"/>
    <w:rsid w:val="00CF3A41"/>
    <w:rsid w:val="00CF3F4F"/>
    <w:rsid w:val="00CF6F05"/>
    <w:rsid w:val="00D0029B"/>
    <w:rsid w:val="00D0050C"/>
    <w:rsid w:val="00D00A99"/>
    <w:rsid w:val="00D00E06"/>
    <w:rsid w:val="00D01DFA"/>
    <w:rsid w:val="00D06BF9"/>
    <w:rsid w:val="00D0724D"/>
    <w:rsid w:val="00D07A21"/>
    <w:rsid w:val="00D12783"/>
    <w:rsid w:val="00D131D0"/>
    <w:rsid w:val="00D135DE"/>
    <w:rsid w:val="00D13901"/>
    <w:rsid w:val="00D142BC"/>
    <w:rsid w:val="00D15652"/>
    <w:rsid w:val="00D17FC3"/>
    <w:rsid w:val="00D240C6"/>
    <w:rsid w:val="00D26132"/>
    <w:rsid w:val="00D26799"/>
    <w:rsid w:val="00D26981"/>
    <w:rsid w:val="00D30185"/>
    <w:rsid w:val="00D30574"/>
    <w:rsid w:val="00D30D8D"/>
    <w:rsid w:val="00D31747"/>
    <w:rsid w:val="00D32550"/>
    <w:rsid w:val="00D355D6"/>
    <w:rsid w:val="00D35F46"/>
    <w:rsid w:val="00D36A57"/>
    <w:rsid w:val="00D36CFA"/>
    <w:rsid w:val="00D376F3"/>
    <w:rsid w:val="00D3772A"/>
    <w:rsid w:val="00D415C7"/>
    <w:rsid w:val="00D41CDF"/>
    <w:rsid w:val="00D42FF3"/>
    <w:rsid w:val="00D43164"/>
    <w:rsid w:val="00D44E02"/>
    <w:rsid w:val="00D45808"/>
    <w:rsid w:val="00D45B97"/>
    <w:rsid w:val="00D461B6"/>
    <w:rsid w:val="00D50548"/>
    <w:rsid w:val="00D51756"/>
    <w:rsid w:val="00D51FC7"/>
    <w:rsid w:val="00D52FF2"/>
    <w:rsid w:val="00D54DC1"/>
    <w:rsid w:val="00D55998"/>
    <w:rsid w:val="00D64B68"/>
    <w:rsid w:val="00D655BD"/>
    <w:rsid w:val="00D655CF"/>
    <w:rsid w:val="00D67D5E"/>
    <w:rsid w:val="00D70F14"/>
    <w:rsid w:val="00D749B7"/>
    <w:rsid w:val="00D753FA"/>
    <w:rsid w:val="00D8202B"/>
    <w:rsid w:val="00D820BB"/>
    <w:rsid w:val="00D82D55"/>
    <w:rsid w:val="00D83029"/>
    <w:rsid w:val="00D84AAB"/>
    <w:rsid w:val="00D8692F"/>
    <w:rsid w:val="00D86C79"/>
    <w:rsid w:val="00D86F6A"/>
    <w:rsid w:val="00D87076"/>
    <w:rsid w:val="00D90537"/>
    <w:rsid w:val="00D91348"/>
    <w:rsid w:val="00D91BD2"/>
    <w:rsid w:val="00D933CA"/>
    <w:rsid w:val="00D9450A"/>
    <w:rsid w:val="00D94C04"/>
    <w:rsid w:val="00DA1D27"/>
    <w:rsid w:val="00DA238F"/>
    <w:rsid w:val="00DA23F8"/>
    <w:rsid w:val="00DA2816"/>
    <w:rsid w:val="00DA2A4A"/>
    <w:rsid w:val="00DA3834"/>
    <w:rsid w:val="00DA4208"/>
    <w:rsid w:val="00DA424C"/>
    <w:rsid w:val="00DB2BFC"/>
    <w:rsid w:val="00DB47FD"/>
    <w:rsid w:val="00DB4CC7"/>
    <w:rsid w:val="00DB70E2"/>
    <w:rsid w:val="00DC1B53"/>
    <w:rsid w:val="00DC3B5A"/>
    <w:rsid w:val="00DC3BB6"/>
    <w:rsid w:val="00DC74F2"/>
    <w:rsid w:val="00DD09EE"/>
    <w:rsid w:val="00DD2654"/>
    <w:rsid w:val="00DD3619"/>
    <w:rsid w:val="00DD5FBC"/>
    <w:rsid w:val="00DD7D16"/>
    <w:rsid w:val="00DE17F5"/>
    <w:rsid w:val="00DE328A"/>
    <w:rsid w:val="00DE571D"/>
    <w:rsid w:val="00DF0135"/>
    <w:rsid w:val="00DF15AF"/>
    <w:rsid w:val="00DF2088"/>
    <w:rsid w:val="00DF23A8"/>
    <w:rsid w:val="00DF2753"/>
    <w:rsid w:val="00DF43CE"/>
    <w:rsid w:val="00DF7646"/>
    <w:rsid w:val="00E0048A"/>
    <w:rsid w:val="00E004FD"/>
    <w:rsid w:val="00E007DC"/>
    <w:rsid w:val="00E0188B"/>
    <w:rsid w:val="00E025B7"/>
    <w:rsid w:val="00E04E5E"/>
    <w:rsid w:val="00E0572F"/>
    <w:rsid w:val="00E05C53"/>
    <w:rsid w:val="00E06C80"/>
    <w:rsid w:val="00E12600"/>
    <w:rsid w:val="00E14698"/>
    <w:rsid w:val="00E2285C"/>
    <w:rsid w:val="00E24884"/>
    <w:rsid w:val="00E24C2E"/>
    <w:rsid w:val="00E25587"/>
    <w:rsid w:val="00E348A0"/>
    <w:rsid w:val="00E375C9"/>
    <w:rsid w:val="00E37BB2"/>
    <w:rsid w:val="00E41947"/>
    <w:rsid w:val="00E42989"/>
    <w:rsid w:val="00E42DE5"/>
    <w:rsid w:val="00E43EF4"/>
    <w:rsid w:val="00E46589"/>
    <w:rsid w:val="00E51C94"/>
    <w:rsid w:val="00E52AF0"/>
    <w:rsid w:val="00E53387"/>
    <w:rsid w:val="00E6236A"/>
    <w:rsid w:val="00E6425C"/>
    <w:rsid w:val="00E65E6B"/>
    <w:rsid w:val="00E6732D"/>
    <w:rsid w:val="00E677EE"/>
    <w:rsid w:val="00E70582"/>
    <w:rsid w:val="00E70A1C"/>
    <w:rsid w:val="00E70E5E"/>
    <w:rsid w:val="00E7115E"/>
    <w:rsid w:val="00E720ED"/>
    <w:rsid w:val="00E72824"/>
    <w:rsid w:val="00E73A1D"/>
    <w:rsid w:val="00E73AEC"/>
    <w:rsid w:val="00E74DEA"/>
    <w:rsid w:val="00E778B6"/>
    <w:rsid w:val="00E806CE"/>
    <w:rsid w:val="00E85AA0"/>
    <w:rsid w:val="00E86507"/>
    <w:rsid w:val="00E907BC"/>
    <w:rsid w:val="00E974BB"/>
    <w:rsid w:val="00EA0574"/>
    <w:rsid w:val="00EA1414"/>
    <w:rsid w:val="00EA295A"/>
    <w:rsid w:val="00EA3C91"/>
    <w:rsid w:val="00EA6FA1"/>
    <w:rsid w:val="00EA791B"/>
    <w:rsid w:val="00EA7CBA"/>
    <w:rsid w:val="00EB1B36"/>
    <w:rsid w:val="00EB1C50"/>
    <w:rsid w:val="00EB2D60"/>
    <w:rsid w:val="00EB33B7"/>
    <w:rsid w:val="00EB34AC"/>
    <w:rsid w:val="00EB35DD"/>
    <w:rsid w:val="00EB3716"/>
    <w:rsid w:val="00EB3D75"/>
    <w:rsid w:val="00EC1426"/>
    <w:rsid w:val="00EC241D"/>
    <w:rsid w:val="00EC369E"/>
    <w:rsid w:val="00ED172B"/>
    <w:rsid w:val="00ED4BD3"/>
    <w:rsid w:val="00ED7EAB"/>
    <w:rsid w:val="00EE0971"/>
    <w:rsid w:val="00EE3B14"/>
    <w:rsid w:val="00EF23E0"/>
    <w:rsid w:val="00EF4DD9"/>
    <w:rsid w:val="00EF5ED2"/>
    <w:rsid w:val="00F018EB"/>
    <w:rsid w:val="00F032FC"/>
    <w:rsid w:val="00F03BBC"/>
    <w:rsid w:val="00F0444C"/>
    <w:rsid w:val="00F04C76"/>
    <w:rsid w:val="00F063B2"/>
    <w:rsid w:val="00F06A3A"/>
    <w:rsid w:val="00F06CFA"/>
    <w:rsid w:val="00F1050A"/>
    <w:rsid w:val="00F1087C"/>
    <w:rsid w:val="00F11445"/>
    <w:rsid w:val="00F14843"/>
    <w:rsid w:val="00F14966"/>
    <w:rsid w:val="00F14976"/>
    <w:rsid w:val="00F14E3D"/>
    <w:rsid w:val="00F15ACD"/>
    <w:rsid w:val="00F1608A"/>
    <w:rsid w:val="00F175B5"/>
    <w:rsid w:val="00F17625"/>
    <w:rsid w:val="00F20499"/>
    <w:rsid w:val="00F21F97"/>
    <w:rsid w:val="00F227F6"/>
    <w:rsid w:val="00F26A0B"/>
    <w:rsid w:val="00F27205"/>
    <w:rsid w:val="00F27705"/>
    <w:rsid w:val="00F31930"/>
    <w:rsid w:val="00F35398"/>
    <w:rsid w:val="00F36910"/>
    <w:rsid w:val="00F36A2B"/>
    <w:rsid w:val="00F37174"/>
    <w:rsid w:val="00F42D41"/>
    <w:rsid w:val="00F42F1D"/>
    <w:rsid w:val="00F43456"/>
    <w:rsid w:val="00F45079"/>
    <w:rsid w:val="00F45093"/>
    <w:rsid w:val="00F45459"/>
    <w:rsid w:val="00F46587"/>
    <w:rsid w:val="00F47D34"/>
    <w:rsid w:val="00F556DA"/>
    <w:rsid w:val="00F55BC4"/>
    <w:rsid w:val="00F63913"/>
    <w:rsid w:val="00F63D8C"/>
    <w:rsid w:val="00F64CF2"/>
    <w:rsid w:val="00F664C1"/>
    <w:rsid w:val="00F7031B"/>
    <w:rsid w:val="00F70DDF"/>
    <w:rsid w:val="00F72EA0"/>
    <w:rsid w:val="00F75576"/>
    <w:rsid w:val="00F77285"/>
    <w:rsid w:val="00F80F7A"/>
    <w:rsid w:val="00F84A93"/>
    <w:rsid w:val="00F8588D"/>
    <w:rsid w:val="00F869FD"/>
    <w:rsid w:val="00F9249D"/>
    <w:rsid w:val="00F9292D"/>
    <w:rsid w:val="00F92DFC"/>
    <w:rsid w:val="00F95097"/>
    <w:rsid w:val="00F95AAE"/>
    <w:rsid w:val="00F9687E"/>
    <w:rsid w:val="00F97363"/>
    <w:rsid w:val="00FA0B1E"/>
    <w:rsid w:val="00FA0DD4"/>
    <w:rsid w:val="00FA22D4"/>
    <w:rsid w:val="00FA2CAB"/>
    <w:rsid w:val="00FA32CC"/>
    <w:rsid w:val="00FA391C"/>
    <w:rsid w:val="00FA4F81"/>
    <w:rsid w:val="00FA647B"/>
    <w:rsid w:val="00FA7405"/>
    <w:rsid w:val="00FB3604"/>
    <w:rsid w:val="00FB5097"/>
    <w:rsid w:val="00FB61D5"/>
    <w:rsid w:val="00FB6F27"/>
    <w:rsid w:val="00FC0029"/>
    <w:rsid w:val="00FC0D42"/>
    <w:rsid w:val="00FC1A06"/>
    <w:rsid w:val="00FC1F55"/>
    <w:rsid w:val="00FC5F93"/>
    <w:rsid w:val="00FD161C"/>
    <w:rsid w:val="00FD38B5"/>
    <w:rsid w:val="00FD3AC1"/>
    <w:rsid w:val="00FD3FD2"/>
    <w:rsid w:val="00FD4A5B"/>
    <w:rsid w:val="00FD6E16"/>
    <w:rsid w:val="00FD7791"/>
    <w:rsid w:val="00FE041A"/>
    <w:rsid w:val="00FE16EC"/>
    <w:rsid w:val="00FE40AB"/>
    <w:rsid w:val="00FE54AA"/>
    <w:rsid w:val="00FF09B8"/>
    <w:rsid w:val="00FF0F0B"/>
    <w:rsid w:val="00FF188D"/>
    <w:rsid w:val="00FF1F96"/>
    <w:rsid w:val="00FF2253"/>
    <w:rsid w:val="00FF2BF4"/>
    <w:rsid w:val="00FF33DB"/>
    <w:rsid w:val="00FF37B3"/>
    <w:rsid w:val="00FF41A5"/>
    <w:rsid w:val="00FF5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No Spacing"/>
    <w:uiPriority w:val="1"/>
    <w:qFormat/>
    <w:rsid w:val="004108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uiPriority w:val="99"/>
    <w:unhideWhenUsed/>
    <w:rsid w:val="004108B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4108B4"/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4108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basedOn w:val="Default"/>
    <w:next w:val="Default"/>
    <w:uiPriority w:val="99"/>
    <w:rsid w:val="004108B4"/>
    <w:rPr>
      <w:color w:val="auto"/>
    </w:rPr>
  </w:style>
  <w:style w:type="table" w:styleId="a7">
    <w:name w:val="Table Grid"/>
    <w:basedOn w:val="a1"/>
    <w:uiPriority w:val="59"/>
    <w:rsid w:val="004108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BA8FF-ACFA-41ED-AA70-5EE08C70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22</Pages>
  <Words>2914</Words>
  <Characters>1661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lovyeva</dc:creator>
  <cp:lastModifiedBy>Наталья П. Соловьева</cp:lastModifiedBy>
  <cp:revision>1418</cp:revision>
  <dcterms:created xsi:type="dcterms:W3CDTF">2015-05-11T10:34:00Z</dcterms:created>
  <dcterms:modified xsi:type="dcterms:W3CDTF">2017-05-04T07:58:00Z</dcterms:modified>
</cp:coreProperties>
</file>